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E3" w:rsidRPr="00B14094" w:rsidRDefault="00894DE3" w:rsidP="00894DE3">
      <w:pPr>
        <w:spacing w:line="100" w:lineRule="atLeast"/>
        <w:jc w:val="center"/>
        <w:rPr>
          <w:rFonts w:eastAsia="Times New Roman"/>
        </w:rPr>
      </w:pPr>
      <w:r w:rsidRPr="00B14094">
        <w:rPr>
          <w:rFonts w:eastAsia="Times New Roman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11549A" w:rsidRDefault="00894DE3" w:rsidP="00894DE3">
      <w:pPr>
        <w:spacing w:line="100" w:lineRule="atLeast"/>
        <w:jc w:val="center"/>
        <w:rPr>
          <w:rFonts w:eastAsia="Times New Roman"/>
        </w:rPr>
      </w:pPr>
      <w:r w:rsidRPr="00B14094">
        <w:rPr>
          <w:rFonts w:eastAsia="Times New Roman"/>
        </w:rPr>
        <w:t>«УЛЬЯНОВСКИЙ ГОСУДАРСТВЕННЫЙ ТЕХНИЧЕСКИЙ УНИВЕРСИТЕТ»</w:t>
      </w:r>
    </w:p>
    <w:p w:rsidR="0011549A" w:rsidRDefault="0011549A" w:rsidP="0011549A">
      <w:pPr>
        <w:spacing w:line="100" w:lineRule="atLeast"/>
        <w:jc w:val="center"/>
        <w:rPr>
          <w:rFonts w:eastAsia="Times New Roman"/>
        </w:rPr>
      </w:pPr>
    </w:p>
    <w:p w:rsidR="0011549A" w:rsidRPr="00DE451D" w:rsidRDefault="0011549A" w:rsidP="0011549A">
      <w:pPr>
        <w:spacing w:line="100" w:lineRule="atLeast"/>
        <w:rPr>
          <w:color w:val="000000"/>
          <w:sz w:val="26"/>
          <w:szCs w:val="26"/>
        </w:rPr>
      </w:pPr>
    </w:p>
    <w:p w:rsidR="0011549A" w:rsidRDefault="0011549A" w:rsidP="0011549A">
      <w:pPr>
        <w:spacing w:line="1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акультет </w:t>
      </w:r>
      <w:r>
        <w:rPr>
          <w:rFonts w:cs="Calibri"/>
          <w:color w:val="000000"/>
          <w:sz w:val="26"/>
          <w:szCs w:val="26"/>
          <w:u w:val="single"/>
          <w:lang w:eastAsia="ar-SA"/>
        </w:rPr>
        <w:t>«Информационных систем и технологий»</w:t>
      </w:r>
    </w:p>
    <w:p w:rsidR="0011549A" w:rsidRDefault="0011549A" w:rsidP="0011549A">
      <w:pPr>
        <w:pStyle w:val="af4"/>
        <w:spacing w:line="10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афедра </w:t>
      </w:r>
      <w:r w:rsidRPr="00022760">
        <w:rPr>
          <w:rFonts w:ascii="Times New Roman" w:hAnsi="Times New Roman" w:cs="Times New Roman"/>
          <w:bCs/>
          <w:sz w:val="26"/>
          <w:szCs w:val="26"/>
          <w:u w:val="single"/>
        </w:rPr>
        <w:t>«Вычислительная техника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</w:p>
    <w:p w:rsidR="0011549A" w:rsidRPr="00022760" w:rsidRDefault="0011549A" w:rsidP="0011549A">
      <w:pPr>
        <w:spacing w:line="100" w:lineRule="atLeast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Дисциплина </w:t>
      </w:r>
      <w:r w:rsidRPr="00022760">
        <w:rPr>
          <w:bCs/>
          <w:sz w:val="26"/>
          <w:szCs w:val="26"/>
          <w:u w:val="single"/>
        </w:rPr>
        <w:t>«</w:t>
      </w:r>
      <w:r w:rsidRPr="0011549A">
        <w:rPr>
          <w:bCs/>
          <w:sz w:val="26"/>
          <w:szCs w:val="26"/>
          <w:u w:val="single"/>
        </w:rPr>
        <w:t>Автоматизация проектирования микропроцессорных систем</w:t>
      </w:r>
      <w:r w:rsidRPr="00022760">
        <w:rPr>
          <w:bCs/>
          <w:sz w:val="26"/>
          <w:szCs w:val="26"/>
          <w:u w:val="single"/>
        </w:rPr>
        <w:t>»</w:t>
      </w:r>
    </w:p>
    <w:p w:rsidR="0011549A" w:rsidRDefault="0011549A" w:rsidP="0011549A">
      <w:pPr>
        <w:spacing w:line="100" w:lineRule="atLeast"/>
        <w:ind w:firstLine="709"/>
        <w:rPr>
          <w:color w:val="000000"/>
        </w:rPr>
      </w:pPr>
    </w:p>
    <w:p w:rsidR="0011549A" w:rsidRPr="00DE451D" w:rsidRDefault="0011549A" w:rsidP="001F4B7D">
      <w:pPr>
        <w:spacing w:line="100" w:lineRule="atLeast"/>
        <w:rPr>
          <w:b/>
          <w:color w:val="000000"/>
        </w:rPr>
      </w:pPr>
    </w:p>
    <w:p w:rsidR="0011549A" w:rsidRPr="00DE451D" w:rsidRDefault="0011549A" w:rsidP="0011549A">
      <w:pPr>
        <w:spacing w:line="100" w:lineRule="atLeast"/>
        <w:ind w:firstLine="709"/>
        <w:jc w:val="center"/>
        <w:rPr>
          <w:b/>
          <w:color w:val="000000"/>
        </w:rPr>
      </w:pPr>
    </w:p>
    <w:p w:rsidR="0011549A" w:rsidRPr="00DE451D" w:rsidRDefault="0011549A" w:rsidP="0011549A">
      <w:pPr>
        <w:spacing w:line="100" w:lineRule="atLeast"/>
        <w:ind w:firstLine="709"/>
        <w:jc w:val="center"/>
        <w:rPr>
          <w:b/>
          <w:color w:val="000000"/>
        </w:rPr>
      </w:pPr>
    </w:p>
    <w:p w:rsidR="0011549A" w:rsidRDefault="0011549A" w:rsidP="0011549A">
      <w:pPr>
        <w:spacing w:line="100" w:lineRule="atLeast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УРСОВОЙ ПРОЕКТ (РАБОТА)</w:t>
      </w:r>
    </w:p>
    <w:p w:rsidR="0011549A" w:rsidRPr="00022760" w:rsidRDefault="00594472" w:rsidP="0011549A">
      <w:pPr>
        <w:spacing w:line="360" w:lineRule="auto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Тема </w:t>
      </w:r>
      <w:r>
        <w:rPr>
          <w:color w:val="000000"/>
          <w:sz w:val="26"/>
          <w:szCs w:val="26"/>
          <w:u w:val="single"/>
        </w:rPr>
        <w:t xml:space="preserve">                                              </w:t>
      </w:r>
      <w:proofErr w:type="gramStart"/>
      <w:r>
        <w:rPr>
          <w:color w:val="000000"/>
          <w:sz w:val="26"/>
          <w:szCs w:val="26"/>
          <w:u w:val="single"/>
        </w:rPr>
        <w:t xml:space="preserve">   </w:t>
      </w:r>
      <w:r w:rsidRPr="00594472">
        <w:rPr>
          <w:color w:val="000000"/>
          <w:sz w:val="26"/>
          <w:szCs w:val="26"/>
          <w:u w:val="single"/>
        </w:rPr>
        <w:t>«</w:t>
      </w:r>
      <w:proofErr w:type="gramEnd"/>
      <w:r w:rsidRPr="00594472">
        <w:rPr>
          <w:color w:val="000000"/>
          <w:sz w:val="26"/>
          <w:szCs w:val="26"/>
          <w:u w:val="single"/>
        </w:rPr>
        <w:t>USB- порт</w:t>
      </w:r>
      <w:r>
        <w:rPr>
          <w:color w:val="000000"/>
          <w:sz w:val="26"/>
          <w:szCs w:val="26"/>
          <w:u w:val="single"/>
        </w:rPr>
        <w:t xml:space="preserve">»                                                           </w:t>
      </w:r>
      <w:r w:rsidR="0011549A" w:rsidRPr="00594472">
        <w:rPr>
          <w:color w:val="FFFFFF" w:themeColor="background1"/>
          <w:sz w:val="26"/>
          <w:szCs w:val="26"/>
          <w:u w:val="single"/>
        </w:rPr>
        <w:t>»</w:t>
      </w:r>
    </w:p>
    <w:p w:rsidR="0011549A" w:rsidRPr="00022760" w:rsidRDefault="0011549A" w:rsidP="0011549A">
      <w:pPr>
        <w:pStyle w:val="af4"/>
        <w:tabs>
          <w:tab w:val="left" w:pos="1672"/>
        </w:tabs>
        <w:spacing w:line="100" w:lineRule="atLeast"/>
        <w:jc w:val="left"/>
        <w:rPr>
          <w:rFonts w:ascii="Times New Roman" w:hAnsi="Times New Roman" w:cs="Times New Roman"/>
          <w:sz w:val="26"/>
          <w:szCs w:val="26"/>
          <w:u w:val="single"/>
        </w:rPr>
      </w:pPr>
    </w:p>
    <w:p w:rsidR="0011549A" w:rsidRDefault="0011549A" w:rsidP="0011549A">
      <w:pPr>
        <w:pStyle w:val="af4"/>
        <w:tabs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ыполнил студент      </w:t>
      </w:r>
      <w:r>
        <w:rPr>
          <w:rFonts w:ascii="Times New Roman" w:hAnsi="Times New Roman" w:cs="Times New Roman"/>
          <w:sz w:val="26"/>
          <w:szCs w:val="26"/>
        </w:rPr>
        <w:t xml:space="preserve">___________________    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="00594472">
        <w:rPr>
          <w:rFonts w:ascii="Times New Roman" w:hAnsi="Times New Roman" w:cs="Times New Roman"/>
          <w:bCs/>
          <w:sz w:val="26"/>
          <w:szCs w:val="26"/>
          <w:u w:val="single"/>
        </w:rPr>
        <w:t>П.С</w:t>
      </w:r>
      <w:r w:rsidRPr="00022760">
        <w:rPr>
          <w:rFonts w:ascii="Times New Roman" w:hAnsi="Times New Roman" w:cs="Times New Roman"/>
          <w:bCs/>
          <w:sz w:val="26"/>
          <w:szCs w:val="26"/>
          <w:u w:val="single"/>
        </w:rPr>
        <w:t xml:space="preserve">. </w:t>
      </w:r>
      <w:r w:rsidR="00594472">
        <w:rPr>
          <w:rFonts w:ascii="Times New Roman" w:hAnsi="Times New Roman" w:cs="Times New Roman"/>
          <w:bCs/>
          <w:sz w:val="26"/>
          <w:szCs w:val="26"/>
          <w:u w:val="single"/>
        </w:rPr>
        <w:t>Кондратьев</w:t>
      </w:r>
      <w:r w:rsidRPr="00022760">
        <w:rPr>
          <w:rFonts w:ascii="Times New Roman" w:hAnsi="Times New Roman" w:cs="Times New Roman"/>
          <w:sz w:val="26"/>
          <w:szCs w:val="26"/>
          <w:u w:val="single"/>
        </w:rPr>
        <w:t xml:space="preserve"> /</w:t>
      </w:r>
    </w:p>
    <w:p w:rsidR="0011549A" w:rsidRDefault="0011549A" w:rsidP="0011549A">
      <w:pPr>
        <w:pStyle w:val="af4"/>
        <w:tabs>
          <w:tab w:val="left" w:pos="1672"/>
        </w:tabs>
        <w:spacing w:line="10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подпись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нициалы, фамил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549A" w:rsidRDefault="0011549A" w:rsidP="0011549A">
      <w:pPr>
        <w:pStyle w:val="af4"/>
        <w:tabs>
          <w:tab w:val="left" w:pos="0"/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11549A" w:rsidRPr="00022760" w:rsidRDefault="0011549A" w:rsidP="0011549A">
      <w:pPr>
        <w:pStyle w:val="af4"/>
        <w:tabs>
          <w:tab w:val="left" w:pos="0"/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урс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4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Группа </w:t>
      </w:r>
      <w:r w:rsidRPr="00022760">
        <w:rPr>
          <w:rFonts w:ascii="Times New Roman" w:hAnsi="Times New Roman" w:cs="Times New Roman"/>
          <w:bCs/>
          <w:sz w:val="26"/>
          <w:szCs w:val="26"/>
          <w:u w:val="single"/>
        </w:rPr>
        <w:t>ИВТ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АПбд-4</w:t>
      </w:r>
      <w:r w:rsidRPr="00022760">
        <w:rPr>
          <w:rFonts w:ascii="Times New Roman" w:hAnsi="Times New Roman" w:cs="Times New Roman"/>
          <w:bCs/>
          <w:sz w:val="26"/>
          <w:szCs w:val="26"/>
          <w:u w:val="single"/>
        </w:rPr>
        <w:t>1</w:t>
      </w:r>
      <w:r w:rsidRPr="00022760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:rsidR="0011549A" w:rsidRDefault="0011549A" w:rsidP="0011549A">
      <w:pPr>
        <w:spacing w:line="100" w:lineRule="atLeast"/>
        <w:rPr>
          <w:bCs/>
          <w:sz w:val="26"/>
          <w:szCs w:val="26"/>
        </w:rPr>
      </w:pPr>
    </w:p>
    <w:p w:rsidR="0011549A" w:rsidRDefault="0011549A" w:rsidP="0011549A">
      <w:pPr>
        <w:spacing w:line="10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правление/ специальность </w:t>
      </w:r>
      <w:r>
        <w:rPr>
          <w:rFonts w:cs="Calibri"/>
          <w:bCs/>
          <w:sz w:val="26"/>
          <w:szCs w:val="26"/>
          <w:u w:val="single"/>
          <w:lang w:eastAsia="ar-SA"/>
        </w:rPr>
        <w:t>09.03.01 «Информатика и вычислительная техника»</w:t>
      </w:r>
      <w:r>
        <w:rPr>
          <w:bCs/>
          <w:sz w:val="26"/>
          <w:szCs w:val="26"/>
        </w:rPr>
        <w:t xml:space="preserve"> </w:t>
      </w:r>
    </w:p>
    <w:p w:rsidR="0011549A" w:rsidRDefault="0011549A" w:rsidP="0011549A">
      <w:pPr>
        <w:spacing w:line="100" w:lineRule="atLeast"/>
        <w:rPr>
          <w:bCs/>
          <w:sz w:val="26"/>
          <w:szCs w:val="26"/>
        </w:rPr>
      </w:pPr>
    </w:p>
    <w:p w:rsidR="0011549A" w:rsidRPr="00022760" w:rsidRDefault="0011549A" w:rsidP="0011549A">
      <w:pPr>
        <w:spacing w:line="100" w:lineRule="atLeas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Руководитель </w:t>
      </w:r>
      <w:r>
        <w:rPr>
          <w:color w:val="000000"/>
          <w:sz w:val="26"/>
          <w:szCs w:val="26"/>
          <w:u w:val="single"/>
        </w:rPr>
        <w:t xml:space="preserve">доцент Игонин А.Г.                     </w:t>
      </w:r>
    </w:p>
    <w:p w:rsidR="0011549A" w:rsidRDefault="0011549A" w:rsidP="0011549A">
      <w:pPr>
        <w:pStyle w:val="af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11549A" w:rsidRDefault="0011549A" w:rsidP="0011549A">
      <w:pPr>
        <w:pStyle w:val="af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11549A" w:rsidRDefault="0011549A" w:rsidP="0011549A">
      <w:pPr>
        <w:pStyle w:val="af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11549A" w:rsidRDefault="0011549A" w:rsidP="0011549A">
      <w:pPr>
        <w:pStyle w:val="af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Дата сдачи:</w:t>
      </w:r>
    </w:p>
    <w:p w:rsidR="0011549A" w:rsidRDefault="0011549A" w:rsidP="0011549A">
      <w:pPr>
        <w:pStyle w:val="af4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«___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________________20____г.</w:t>
      </w:r>
    </w:p>
    <w:p w:rsidR="0011549A" w:rsidRDefault="0011549A" w:rsidP="0011549A">
      <w:pPr>
        <w:pStyle w:val="af4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1549A" w:rsidRDefault="0011549A" w:rsidP="0011549A">
      <w:pPr>
        <w:pStyle w:val="af4"/>
        <w:spacing w:line="100" w:lineRule="atLeast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Дата защиты:</w:t>
      </w:r>
    </w:p>
    <w:p w:rsidR="0011549A" w:rsidRDefault="0011549A" w:rsidP="0011549A">
      <w:pPr>
        <w:pStyle w:val="af4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«___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_______________20____г.</w:t>
      </w:r>
    </w:p>
    <w:p w:rsidR="0011549A" w:rsidRDefault="0011549A" w:rsidP="0011549A">
      <w:pPr>
        <w:pStyle w:val="af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</w:t>
      </w:r>
    </w:p>
    <w:p w:rsidR="0011549A" w:rsidRDefault="0011549A" w:rsidP="0011549A">
      <w:pPr>
        <w:pStyle w:val="af4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ценка: ______________________</w:t>
      </w:r>
    </w:p>
    <w:p w:rsidR="0011549A" w:rsidRDefault="0011549A" w:rsidP="0011549A">
      <w:pPr>
        <w:spacing w:line="100" w:lineRule="atLeast"/>
        <w:ind w:firstLine="709"/>
        <w:rPr>
          <w:color w:val="000000"/>
          <w:sz w:val="26"/>
          <w:szCs w:val="26"/>
        </w:rPr>
      </w:pPr>
    </w:p>
    <w:p w:rsidR="0011549A" w:rsidRDefault="0011549A" w:rsidP="0011549A">
      <w:pPr>
        <w:spacing w:line="100" w:lineRule="atLeast"/>
        <w:rPr>
          <w:sz w:val="26"/>
          <w:szCs w:val="26"/>
        </w:rPr>
      </w:pPr>
    </w:p>
    <w:p w:rsidR="0011549A" w:rsidRDefault="0011549A" w:rsidP="0011549A">
      <w:pPr>
        <w:spacing w:line="100" w:lineRule="atLeast"/>
        <w:rPr>
          <w:sz w:val="26"/>
          <w:szCs w:val="26"/>
        </w:rPr>
      </w:pPr>
    </w:p>
    <w:p w:rsidR="0011549A" w:rsidRDefault="0011549A" w:rsidP="0011549A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Ульяновск</w:t>
      </w:r>
    </w:p>
    <w:p w:rsidR="0011549A" w:rsidRPr="0011549A" w:rsidRDefault="0011549A" w:rsidP="0011549A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20</w:t>
      </w:r>
      <w:r w:rsidRPr="006979AC">
        <w:rPr>
          <w:sz w:val="26"/>
          <w:szCs w:val="26"/>
        </w:rPr>
        <w:t>20</w:t>
      </w:r>
      <w:r>
        <w:rPr>
          <w:sz w:val="26"/>
          <w:szCs w:val="26"/>
        </w:rPr>
        <w:t xml:space="preserve"> г.</w:t>
      </w:r>
    </w:p>
    <w:p w:rsidR="0011549A" w:rsidRDefault="0011549A" w:rsidP="0011549A">
      <w:pPr>
        <w:sectPr w:rsidR="0011549A">
          <w:pgSz w:w="11906" w:h="16838"/>
          <w:pgMar w:top="851" w:right="851" w:bottom="376" w:left="1701" w:header="720" w:footer="720" w:gutter="0"/>
          <w:cols w:space="720"/>
          <w:docGrid w:linePitch="360" w:charSpace="32768"/>
        </w:sectPr>
      </w:pPr>
    </w:p>
    <w:p w:rsidR="00894DE3" w:rsidRPr="00894DE3" w:rsidRDefault="00894DE3" w:rsidP="00894DE3">
      <w:pPr>
        <w:spacing w:line="100" w:lineRule="atLeast"/>
        <w:jc w:val="center"/>
        <w:rPr>
          <w:rFonts w:eastAsia="Times New Roman"/>
        </w:rPr>
      </w:pPr>
      <w:r w:rsidRPr="00894DE3">
        <w:rPr>
          <w:rFonts w:eastAsia="Times New Roman"/>
        </w:rPr>
        <w:lastRenderedPageBreak/>
        <w:t>Министерство науки и высшег</w:t>
      </w:r>
      <w:bookmarkStart w:id="0" w:name="_GoBack"/>
      <w:bookmarkEnd w:id="0"/>
      <w:r w:rsidRPr="00894DE3">
        <w:rPr>
          <w:rFonts w:eastAsia="Times New Roman"/>
        </w:rPr>
        <w:t>о образования Российской Федерации Федеральное государственное бюджетное образовательное учреждение высшего образования</w:t>
      </w:r>
    </w:p>
    <w:p w:rsidR="0011549A" w:rsidRDefault="00894DE3" w:rsidP="00894DE3">
      <w:pPr>
        <w:spacing w:line="100" w:lineRule="atLeast"/>
        <w:jc w:val="center"/>
        <w:rPr>
          <w:rFonts w:eastAsia="Times New Roman"/>
        </w:rPr>
      </w:pPr>
      <w:r w:rsidRPr="00894DE3">
        <w:rPr>
          <w:rFonts w:eastAsia="Times New Roman"/>
        </w:rPr>
        <w:t>«УЛЬЯНОВСКИЙ ГОСУДАРСТВЕННЫЙ ТЕХНИЧЕСКИЙ УНИВЕРСИТЕТ»</w:t>
      </w:r>
    </w:p>
    <w:p w:rsidR="0011549A" w:rsidRDefault="0011549A" w:rsidP="0011549A">
      <w:pPr>
        <w:pStyle w:val="af4"/>
        <w:spacing w:line="100" w:lineRule="atLeast"/>
        <w:ind w:firstLine="0"/>
        <w:jc w:val="center"/>
        <w:rPr>
          <w:rFonts w:ascii="Times New Roman" w:hAnsi="Times New Roman" w:cs="Times New Roman"/>
          <w:b/>
          <w:bCs/>
          <w:color w:val="00000A"/>
          <w:sz w:val="24"/>
        </w:rPr>
      </w:pPr>
    </w:p>
    <w:p w:rsidR="0011549A" w:rsidRDefault="0011549A" w:rsidP="0011549A">
      <w:pPr>
        <w:spacing w:line="1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акультет </w:t>
      </w:r>
      <w:r>
        <w:rPr>
          <w:rFonts w:cs="Calibri"/>
          <w:color w:val="000000"/>
          <w:sz w:val="26"/>
          <w:szCs w:val="26"/>
          <w:u w:val="single"/>
          <w:lang w:eastAsia="ar-SA"/>
        </w:rPr>
        <w:t>«Информационных систем и технологий»</w:t>
      </w:r>
    </w:p>
    <w:p w:rsidR="0011549A" w:rsidRDefault="0011549A" w:rsidP="0011549A">
      <w:pPr>
        <w:pStyle w:val="af4"/>
        <w:spacing w:line="10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афедра </w:t>
      </w:r>
      <w:r w:rsidRPr="00022760">
        <w:rPr>
          <w:rFonts w:ascii="Times New Roman" w:hAnsi="Times New Roman" w:cs="Times New Roman"/>
          <w:bCs/>
          <w:sz w:val="26"/>
          <w:szCs w:val="26"/>
          <w:u w:val="single"/>
        </w:rPr>
        <w:t>«Вычислительная техника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</w:p>
    <w:p w:rsidR="0011549A" w:rsidRPr="00022760" w:rsidRDefault="0011549A" w:rsidP="0011549A">
      <w:pPr>
        <w:spacing w:line="100" w:lineRule="atLeast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Дисциплина </w:t>
      </w:r>
      <w:r w:rsidRPr="00022760">
        <w:rPr>
          <w:bCs/>
          <w:sz w:val="26"/>
          <w:szCs w:val="26"/>
          <w:u w:val="single"/>
        </w:rPr>
        <w:t>«</w:t>
      </w:r>
      <w:r w:rsidRPr="0011549A">
        <w:rPr>
          <w:bCs/>
          <w:sz w:val="26"/>
          <w:szCs w:val="26"/>
          <w:u w:val="single"/>
        </w:rPr>
        <w:t>Автоматизация проектирования микропроцессорных систем</w:t>
      </w:r>
      <w:r w:rsidRPr="00022760">
        <w:rPr>
          <w:bCs/>
          <w:sz w:val="26"/>
          <w:szCs w:val="26"/>
          <w:u w:val="single"/>
        </w:rPr>
        <w:t>»</w:t>
      </w:r>
    </w:p>
    <w:p w:rsidR="0011549A" w:rsidRPr="00DE451D" w:rsidRDefault="0011549A" w:rsidP="0011549A">
      <w:pPr>
        <w:spacing w:line="100" w:lineRule="atLeast"/>
        <w:jc w:val="center"/>
        <w:rPr>
          <w:b/>
          <w:color w:val="000000"/>
          <w:sz w:val="26"/>
          <w:szCs w:val="26"/>
        </w:rPr>
      </w:pPr>
    </w:p>
    <w:p w:rsidR="0011549A" w:rsidRPr="00DE451D" w:rsidRDefault="0011549A" w:rsidP="0011549A">
      <w:pPr>
        <w:spacing w:line="100" w:lineRule="atLeast"/>
        <w:jc w:val="center"/>
        <w:rPr>
          <w:b/>
          <w:color w:val="000000"/>
          <w:sz w:val="26"/>
          <w:szCs w:val="26"/>
        </w:rPr>
      </w:pPr>
    </w:p>
    <w:p w:rsidR="0011549A" w:rsidRDefault="0011549A" w:rsidP="0011549A">
      <w:pPr>
        <w:spacing w:line="100" w:lineRule="atLeast"/>
        <w:jc w:val="center"/>
        <w:rPr>
          <w:rFonts w:ascii="TimesNewRoman" w:hAnsi="TimesNewRoman" w:cs="TimesNewRoman"/>
          <w:i/>
          <w:sz w:val="26"/>
          <w:szCs w:val="26"/>
        </w:rPr>
      </w:pPr>
      <w:r>
        <w:rPr>
          <w:b/>
          <w:color w:val="000000"/>
          <w:sz w:val="26"/>
          <w:szCs w:val="26"/>
        </w:rPr>
        <w:t>ЗАДАНИЕ НА КУРСОВОЙ  ПРОЕКТ (РАБОТУ)</w:t>
      </w:r>
      <w:r>
        <w:rPr>
          <w:rFonts w:ascii="TimesNewRoman" w:hAnsi="TimesNewRoman" w:cs="TimesNewRoman"/>
          <w:i/>
          <w:sz w:val="26"/>
          <w:szCs w:val="26"/>
        </w:rPr>
        <w:t xml:space="preserve"> </w:t>
      </w:r>
    </w:p>
    <w:p w:rsidR="0011549A" w:rsidRDefault="0011549A" w:rsidP="0011549A">
      <w:pPr>
        <w:spacing w:line="100" w:lineRule="atLeast"/>
        <w:jc w:val="center"/>
        <w:rPr>
          <w:b/>
          <w:color w:val="000000"/>
        </w:rPr>
      </w:pPr>
    </w:p>
    <w:p w:rsidR="0011549A" w:rsidRPr="005E7145" w:rsidRDefault="0011549A" w:rsidP="0011549A">
      <w:pPr>
        <w:spacing w:line="100" w:lineRule="atLeast"/>
        <w:rPr>
          <w:color w:val="000000"/>
          <w:u w:val="single"/>
        </w:rPr>
      </w:pPr>
      <w:r>
        <w:rPr>
          <w:color w:val="000000"/>
          <w:sz w:val="26"/>
          <w:szCs w:val="26"/>
        </w:rPr>
        <w:t xml:space="preserve">студенту     </w:t>
      </w:r>
      <w:r>
        <w:rPr>
          <w:color w:val="000000"/>
          <w:sz w:val="26"/>
          <w:szCs w:val="26"/>
          <w:u w:val="single"/>
        </w:rPr>
        <w:t>ИВТАПбд-4</w:t>
      </w:r>
      <w:r w:rsidRPr="00022760">
        <w:rPr>
          <w:color w:val="000000"/>
          <w:sz w:val="26"/>
          <w:szCs w:val="26"/>
          <w:u w:val="single"/>
        </w:rPr>
        <w:t>1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</w:rPr>
        <w:t xml:space="preserve">     </w:t>
      </w:r>
      <w:r>
        <w:rPr>
          <w:color w:val="000000"/>
        </w:rPr>
        <w:tab/>
      </w:r>
      <w:r w:rsidRPr="005E7145">
        <w:rPr>
          <w:color w:val="000000"/>
          <w:u w:val="single"/>
        </w:rPr>
        <w:tab/>
      </w:r>
      <w:r w:rsidRPr="005E7145">
        <w:rPr>
          <w:color w:val="000000"/>
          <w:u w:val="single"/>
        </w:rPr>
        <w:tab/>
      </w:r>
      <w:r w:rsidRPr="005E7145">
        <w:rPr>
          <w:color w:val="000000"/>
          <w:u w:val="single"/>
        </w:rPr>
        <w:tab/>
      </w:r>
      <w:r w:rsidR="00594472" w:rsidRPr="00B23637">
        <w:rPr>
          <w:color w:val="000000"/>
          <w:sz w:val="26"/>
          <w:szCs w:val="26"/>
          <w:u w:val="single"/>
        </w:rPr>
        <w:t>Кондратьев П.С</w:t>
      </w:r>
      <w:r w:rsidRPr="00B23637">
        <w:rPr>
          <w:color w:val="000000"/>
          <w:sz w:val="26"/>
          <w:szCs w:val="26"/>
          <w:u w:val="single"/>
        </w:rPr>
        <w:t>.</w:t>
      </w:r>
      <w:r>
        <w:rPr>
          <w:color w:val="000000"/>
          <w:u w:val="single"/>
        </w:rPr>
        <w:t xml:space="preserve">              </w:t>
      </w:r>
    </w:p>
    <w:p w:rsidR="0011549A" w:rsidRDefault="0011549A" w:rsidP="0011549A">
      <w:pPr>
        <w:spacing w:line="1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группа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</w:t>
      </w:r>
      <w:proofErr w:type="gramStart"/>
      <w:r>
        <w:rPr>
          <w:color w:val="000000"/>
          <w:sz w:val="20"/>
          <w:szCs w:val="20"/>
        </w:rPr>
        <w:t>фамилия,  инициалы</w:t>
      </w:r>
      <w:proofErr w:type="gramEnd"/>
      <w:r>
        <w:rPr>
          <w:color w:val="000000"/>
          <w:sz w:val="20"/>
          <w:szCs w:val="20"/>
        </w:rPr>
        <w:t xml:space="preserve"> </w:t>
      </w:r>
    </w:p>
    <w:p w:rsidR="0011549A" w:rsidRPr="00022760" w:rsidRDefault="0011549A" w:rsidP="0011549A">
      <w:pPr>
        <w:spacing w:line="360" w:lineRule="auto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Тема проекта (работы) «</w:t>
      </w:r>
      <w:r w:rsidR="00594472" w:rsidRPr="00594472">
        <w:rPr>
          <w:color w:val="000000"/>
          <w:sz w:val="26"/>
          <w:szCs w:val="26"/>
          <w:u w:val="single"/>
        </w:rPr>
        <w:t>USB- порт</w:t>
      </w:r>
      <w:r>
        <w:rPr>
          <w:color w:val="000000"/>
          <w:sz w:val="26"/>
          <w:szCs w:val="26"/>
          <w:u w:val="single"/>
        </w:rPr>
        <w:t>»</w:t>
      </w:r>
    </w:p>
    <w:p w:rsidR="0011549A" w:rsidRDefault="0011549A" w:rsidP="0011549A">
      <w:pPr>
        <w:spacing w:line="1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 сдачи законченного проекта (</w:t>
      </w:r>
      <w:proofErr w:type="gramStart"/>
      <w:r w:rsidR="00594472">
        <w:rPr>
          <w:color w:val="000000"/>
          <w:sz w:val="26"/>
          <w:szCs w:val="26"/>
        </w:rPr>
        <w:t xml:space="preserve">работы)  </w:t>
      </w:r>
      <w:r>
        <w:rPr>
          <w:color w:val="000000"/>
          <w:sz w:val="26"/>
          <w:szCs w:val="26"/>
        </w:rPr>
        <w:t xml:space="preserve"> </w:t>
      </w:r>
      <w:proofErr w:type="gramEnd"/>
      <w:r>
        <w:rPr>
          <w:color w:val="000000"/>
          <w:sz w:val="26"/>
          <w:szCs w:val="26"/>
        </w:rPr>
        <w:t>«___» ________________20____г.</w:t>
      </w:r>
    </w:p>
    <w:p w:rsidR="0011549A" w:rsidRPr="00594472" w:rsidRDefault="0011549A" w:rsidP="00DE1F69">
      <w:pPr>
        <w:spacing w:line="100" w:lineRule="atLeas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Исходные данные к проекту (работе</w:t>
      </w:r>
      <w:r w:rsidRPr="00DD0462">
        <w:rPr>
          <w:color w:val="000000"/>
          <w:sz w:val="26"/>
          <w:szCs w:val="26"/>
          <w:u w:val="single"/>
        </w:rPr>
        <w:t xml:space="preserve">) </w:t>
      </w:r>
      <w:r w:rsidR="00594472">
        <w:rPr>
          <w:color w:val="000000"/>
          <w:sz w:val="26"/>
          <w:szCs w:val="26"/>
          <w:u w:val="single"/>
          <w:lang w:val="en-US"/>
        </w:rPr>
        <w:t>Proteus</w:t>
      </w:r>
      <w:r w:rsidR="00594472">
        <w:rPr>
          <w:color w:val="000000"/>
          <w:sz w:val="26"/>
          <w:szCs w:val="26"/>
          <w:u w:val="single"/>
        </w:rPr>
        <w:t xml:space="preserve">, </w:t>
      </w:r>
      <w:r w:rsidR="00594472">
        <w:rPr>
          <w:color w:val="000000"/>
          <w:sz w:val="26"/>
          <w:szCs w:val="26"/>
          <w:u w:val="single"/>
          <w:lang w:val="en-US"/>
        </w:rPr>
        <w:t>USBCONN</w:t>
      </w:r>
    </w:p>
    <w:p w:rsidR="0011549A" w:rsidRDefault="0011549A" w:rsidP="0011549A">
      <w:pPr>
        <w:spacing w:line="1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ржание пояснительной записки (перечень подлежащих разработке вопросов)</w:t>
      </w:r>
    </w:p>
    <w:p w:rsidR="0011549A" w:rsidRPr="00DD0462" w:rsidRDefault="0011549A" w:rsidP="0011549A">
      <w:pPr>
        <w:spacing w:line="100" w:lineRule="atLeast"/>
        <w:rPr>
          <w:color w:val="000000"/>
          <w:sz w:val="26"/>
          <w:szCs w:val="26"/>
          <w:u w:val="single"/>
        </w:rPr>
      </w:pPr>
      <w:r w:rsidRPr="00DD0462">
        <w:rPr>
          <w:color w:val="000000"/>
          <w:sz w:val="26"/>
          <w:szCs w:val="26"/>
          <w:u w:val="single"/>
        </w:rPr>
        <w:t>Пояснительная записка должна содержать 25 – более страниц текста, распределенного по разделам следующим образом (указывается минимальное количество страниц в разделе):</w:t>
      </w:r>
    </w:p>
    <w:p w:rsidR="0011549A" w:rsidRPr="00DD0462" w:rsidRDefault="007E072F" w:rsidP="0011549A">
      <w:pPr>
        <w:spacing w:line="100" w:lineRule="atLeas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1. Титульный лист – 3</w:t>
      </w:r>
      <w:r w:rsidR="0011549A" w:rsidRPr="00DD0462">
        <w:rPr>
          <w:color w:val="000000"/>
          <w:sz w:val="26"/>
          <w:szCs w:val="26"/>
          <w:u w:val="single"/>
        </w:rPr>
        <w:t xml:space="preserve"> стр.</w:t>
      </w:r>
    </w:p>
    <w:p w:rsidR="0011549A" w:rsidRPr="00DD0462" w:rsidRDefault="0011549A" w:rsidP="0011549A">
      <w:pPr>
        <w:spacing w:line="100" w:lineRule="atLeast"/>
        <w:rPr>
          <w:color w:val="000000"/>
          <w:sz w:val="26"/>
          <w:szCs w:val="26"/>
          <w:u w:val="single"/>
        </w:rPr>
      </w:pPr>
      <w:r w:rsidRPr="00DD0462">
        <w:rPr>
          <w:color w:val="000000"/>
          <w:sz w:val="26"/>
          <w:szCs w:val="26"/>
          <w:u w:val="single"/>
        </w:rPr>
        <w:t>2. Введение – 1 – 2 стр.</w:t>
      </w:r>
    </w:p>
    <w:p w:rsidR="0011549A" w:rsidRDefault="0011549A" w:rsidP="0011549A">
      <w:pPr>
        <w:spacing w:line="100" w:lineRule="atLeast"/>
        <w:rPr>
          <w:color w:val="000000"/>
          <w:sz w:val="26"/>
          <w:szCs w:val="26"/>
          <w:u w:val="single"/>
        </w:rPr>
      </w:pPr>
      <w:r w:rsidRPr="00DD0462">
        <w:rPr>
          <w:color w:val="000000"/>
          <w:sz w:val="26"/>
          <w:szCs w:val="26"/>
          <w:u w:val="single"/>
        </w:rPr>
        <w:t xml:space="preserve">3. </w:t>
      </w:r>
      <w:r w:rsidR="007E072F">
        <w:rPr>
          <w:color w:val="000000"/>
          <w:sz w:val="26"/>
          <w:szCs w:val="26"/>
          <w:u w:val="single"/>
        </w:rPr>
        <w:t xml:space="preserve">Глава </w:t>
      </w:r>
      <w:r w:rsidR="007E072F">
        <w:rPr>
          <w:color w:val="000000"/>
          <w:sz w:val="26"/>
          <w:szCs w:val="26"/>
          <w:u w:val="single"/>
          <w:lang w:val="en-US"/>
        </w:rPr>
        <w:t>I</w:t>
      </w:r>
      <w:r w:rsidR="007E072F">
        <w:rPr>
          <w:color w:val="000000"/>
          <w:sz w:val="26"/>
          <w:szCs w:val="26"/>
          <w:u w:val="single"/>
        </w:rPr>
        <w:t xml:space="preserve"> – </w:t>
      </w:r>
      <w:r w:rsidR="00905F0F" w:rsidRPr="00905F0F">
        <w:rPr>
          <w:color w:val="000000"/>
          <w:sz w:val="26"/>
          <w:szCs w:val="26"/>
          <w:u w:val="single"/>
        </w:rPr>
        <w:t>4</w:t>
      </w:r>
      <w:r w:rsidRPr="00DD0462">
        <w:rPr>
          <w:color w:val="000000"/>
          <w:sz w:val="26"/>
          <w:szCs w:val="26"/>
          <w:u w:val="single"/>
        </w:rPr>
        <w:t xml:space="preserve"> стр.</w:t>
      </w:r>
    </w:p>
    <w:p w:rsidR="00905F0F" w:rsidRPr="00DD0462" w:rsidRDefault="00905F0F" w:rsidP="0011549A">
      <w:pPr>
        <w:spacing w:line="100" w:lineRule="atLeas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4</w:t>
      </w:r>
      <w:r w:rsidRPr="00DD0462">
        <w:rPr>
          <w:color w:val="000000"/>
          <w:sz w:val="26"/>
          <w:szCs w:val="26"/>
          <w:u w:val="single"/>
        </w:rPr>
        <w:t xml:space="preserve">. </w:t>
      </w:r>
      <w:r>
        <w:rPr>
          <w:color w:val="000000"/>
          <w:sz w:val="26"/>
          <w:szCs w:val="26"/>
          <w:u w:val="single"/>
        </w:rPr>
        <w:t xml:space="preserve">Глава </w:t>
      </w:r>
      <w:r>
        <w:rPr>
          <w:color w:val="000000"/>
          <w:sz w:val="26"/>
          <w:szCs w:val="26"/>
          <w:u w:val="single"/>
          <w:lang w:val="en-US"/>
        </w:rPr>
        <w:t>II</w:t>
      </w:r>
      <w:r>
        <w:rPr>
          <w:color w:val="000000"/>
          <w:sz w:val="26"/>
          <w:szCs w:val="26"/>
          <w:u w:val="single"/>
        </w:rPr>
        <w:t xml:space="preserve"> – 2</w:t>
      </w:r>
      <w:r w:rsidRPr="007E072F">
        <w:rPr>
          <w:color w:val="000000"/>
          <w:sz w:val="26"/>
          <w:szCs w:val="26"/>
          <w:u w:val="single"/>
        </w:rPr>
        <w:t xml:space="preserve"> </w:t>
      </w:r>
      <w:r w:rsidRPr="00DD0462">
        <w:rPr>
          <w:color w:val="000000"/>
          <w:sz w:val="26"/>
          <w:szCs w:val="26"/>
          <w:u w:val="single"/>
        </w:rPr>
        <w:t xml:space="preserve">– </w:t>
      </w:r>
      <w:r w:rsidRPr="002E1F6C">
        <w:rPr>
          <w:color w:val="000000"/>
          <w:sz w:val="26"/>
          <w:szCs w:val="26"/>
          <w:u w:val="single"/>
        </w:rPr>
        <w:t>5</w:t>
      </w:r>
      <w:r>
        <w:rPr>
          <w:color w:val="000000"/>
          <w:sz w:val="26"/>
          <w:szCs w:val="26"/>
          <w:u w:val="single"/>
        </w:rPr>
        <w:t xml:space="preserve"> стр.</w:t>
      </w:r>
    </w:p>
    <w:p w:rsidR="007E072F" w:rsidRPr="00DD0462" w:rsidRDefault="00905F0F" w:rsidP="007E072F">
      <w:pPr>
        <w:spacing w:line="100" w:lineRule="atLeas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5</w:t>
      </w:r>
      <w:r w:rsidR="0011549A" w:rsidRPr="00DD0462">
        <w:rPr>
          <w:color w:val="000000"/>
          <w:sz w:val="26"/>
          <w:szCs w:val="26"/>
          <w:u w:val="single"/>
        </w:rPr>
        <w:t xml:space="preserve">. </w:t>
      </w:r>
      <w:r w:rsidR="007E072F">
        <w:rPr>
          <w:color w:val="000000"/>
          <w:sz w:val="26"/>
          <w:szCs w:val="26"/>
          <w:u w:val="single"/>
        </w:rPr>
        <w:t xml:space="preserve">Глава </w:t>
      </w:r>
      <w:r w:rsidR="007E072F">
        <w:rPr>
          <w:color w:val="000000"/>
          <w:sz w:val="26"/>
          <w:szCs w:val="26"/>
          <w:u w:val="single"/>
          <w:lang w:val="en-US"/>
        </w:rPr>
        <w:t>II</w:t>
      </w:r>
      <w:r>
        <w:rPr>
          <w:color w:val="000000"/>
          <w:sz w:val="26"/>
          <w:szCs w:val="26"/>
          <w:u w:val="single"/>
          <w:lang w:val="en-US"/>
        </w:rPr>
        <w:t>I</w:t>
      </w:r>
      <w:r w:rsidR="007E072F">
        <w:rPr>
          <w:color w:val="000000"/>
          <w:sz w:val="26"/>
          <w:szCs w:val="26"/>
          <w:u w:val="single"/>
        </w:rPr>
        <w:t xml:space="preserve"> – </w:t>
      </w:r>
      <w:r w:rsidRPr="00905F0F">
        <w:rPr>
          <w:color w:val="000000"/>
          <w:sz w:val="26"/>
          <w:szCs w:val="26"/>
          <w:u w:val="single"/>
        </w:rPr>
        <w:t>17</w:t>
      </w:r>
      <w:r w:rsidR="007E072F" w:rsidRPr="00DD0462">
        <w:rPr>
          <w:color w:val="000000"/>
          <w:sz w:val="26"/>
          <w:szCs w:val="26"/>
          <w:u w:val="single"/>
        </w:rPr>
        <w:t xml:space="preserve"> стр.</w:t>
      </w:r>
    </w:p>
    <w:p w:rsidR="007E072F" w:rsidRDefault="007E072F" w:rsidP="0011549A">
      <w:pPr>
        <w:spacing w:line="100" w:lineRule="atLeast"/>
        <w:rPr>
          <w:color w:val="000000"/>
          <w:sz w:val="26"/>
          <w:szCs w:val="26"/>
          <w:u w:val="single"/>
        </w:rPr>
      </w:pPr>
      <w:r w:rsidRPr="00DD0462">
        <w:rPr>
          <w:color w:val="000000"/>
          <w:sz w:val="26"/>
          <w:szCs w:val="26"/>
          <w:u w:val="single"/>
        </w:rPr>
        <w:t>*</w:t>
      </w:r>
      <w:r>
        <w:rPr>
          <w:color w:val="000000"/>
          <w:sz w:val="26"/>
          <w:szCs w:val="26"/>
          <w:u w:val="single"/>
        </w:rPr>
        <w:t xml:space="preserve"> Функциональная спецификация – 1 стр.</w:t>
      </w:r>
      <w:r w:rsidRPr="007E072F">
        <w:rPr>
          <w:color w:val="000000"/>
          <w:sz w:val="26"/>
          <w:szCs w:val="26"/>
          <w:u w:val="single"/>
        </w:rPr>
        <w:t xml:space="preserve"> </w:t>
      </w:r>
    </w:p>
    <w:p w:rsidR="007E072F" w:rsidRPr="007E072F" w:rsidRDefault="007E072F" w:rsidP="007E072F">
      <w:pPr>
        <w:spacing w:line="100" w:lineRule="atLeast"/>
        <w:rPr>
          <w:color w:val="000000"/>
          <w:sz w:val="26"/>
          <w:szCs w:val="26"/>
          <w:u w:val="single"/>
        </w:rPr>
      </w:pPr>
      <w:r w:rsidRPr="00DD0462">
        <w:rPr>
          <w:color w:val="000000"/>
          <w:sz w:val="26"/>
          <w:szCs w:val="26"/>
          <w:u w:val="single"/>
        </w:rPr>
        <w:t>*</w:t>
      </w:r>
      <w:r>
        <w:rPr>
          <w:color w:val="000000"/>
          <w:sz w:val="26"/>
          <w:szCs w:val="26"/>
          <w:u w:val="single"/>
        </w:rPr>
        <w:t xml:space="preserve"> Описание интерфейса между системой и пользователем – 1 – 2 стр.</w:t>
      </w:r>
      <w:r w:rsidRPr="007E072F">
        <w:rPr>
          <w:color w:val="000000"/>
          <w:sz w:val="26"/>
          <w:szCs w:val="26"/>
          <w:u w:val="single"/>
        </w:rPr>
        <w:t xml:space="preserve"> </w:t>
      </w:r>
    </w:p>
    <w:p w:rsidR="007E072F" w:rsidRPr="007E072F" w:rsidRDefault="007E072F" w:rsidP="007E072F">
      <w:pPr>
        <w:spacing w:line="100" w:lineRule="atLeast"/>
        <w:rPr>
          <w:color w:val="000000"/>
          <w:sz w:val="26"/>
          <w:szCs w:val="26"/>
          <w:u w:val="single"/>
        </w:rPr>
      </w:pPr>
      <w:r w:rsidRPr="00DD0462">
        <w:rPr>
          <w:color w:val="000000"/>
          <w:sz w:val="26"/>
          <w:szCs w:val="26"/>
          <w:u w:val="single"/>
        </w:rPr>
        <w:t>*</w:t>
      </w:r>
      <w:r>
        <w:rPr>
          <w:color w:val="000000"/>
          <w:sz w:val="26"/>
          <w:szCs w:val="26"/>
          <w:u w:val="single"/>
        </w:rPr>
        <w:t xml:space="preserve"> Проектирование системы – 1 – 2 стр.</w:t>
      </w:r>
      <w:r w:rsidRPr="007E072F">
        <w:rPr>
          <w:color w:val="000000"/>
          <w:sz w:val="26"/>
          <w:szCs w:val="26"/>
          <w:u w:val="single"/>
        </w:rPr>
        <w:t xml:space="preserve"> </w:t>
      </w:r>
    </w:p>
    <w:p w:rsidR="007E072F" w:rsidRPr="007E072F" w:rsidRDefault="007E072F" w:rsidP="007E072F">
      <w:pPr>
        <w:spacing w:line="100" w:lineRule="atLeast"/>
        <w:rPr>
          <w:color w:val="000000"/>
          <w:sz w:val="26"/>
          <w:szCs w:val="26"/>
          <w:u w:val="single"/>
        </w:rPr>
      </w:pPr>
      <w:r w:rsidRPr="00DD0462">
        <w:rPr>
          <w:color w:val="000000"/>
          <w:sz w:val="26"/>
          <w:szCs w:val="26"/>
          <w:u w:val="single"/>
        </w:rPr>
        <w:t>*</w:t>
      </w:r>
      <w:r>
        <w:rPr>
          <w:color w:val="000000"/>
          <w:sz w:val="26"/>
          <w:szCs w:val="26"/>
          <w:u w:val="single"/>
        </w:rPr>
        <w:t xml:space="preserve"> Проектирование аппаратной части устройства – 4 – 5 стр.</w:t>
      </w:r>
      <w:r w:rsidRPr="007E072F">
        <w:rPr>
          <w:color w:val="000000"/>
          <w:sz w:val="26"/>
          <w:szCs w:val="26"/>
          <w:u w:val="single"/>
        </w:rPr>
        <w:t xml:space="preserve"> </w:t>
      </w:r>
    </w:p>
    <w:p w:rsidR="007E072F" w:rsidRDefault="007E072F" w:rsidP="0011549A">
      <w:pPr>
        <w:spacing w:line="100" w:lineRule="atLeast"/>
        <w:rPr>
          <w:color w:val="000000"/>
          <w:sz w:val="26"/>
          <w:szCs w:val="26"/>
          <w:u w:val="single"/>
        </w:rPr>
      </w:pPr>
      <w:r w:rsidRPr="00DD0462">
        <w:rPr>
          <w:color w:val="000000"/>
          <w:sz w:val="26"/>
          <w:szCs w:val="26"/>
          <w:u w:val="single"/>
        </w:rPr>
        <w:t>*</w:t>
      </w:r>
      <w:r>
        <w:rPr>
          <w:color w:val="000000"/>
          <w:sz w:val="26"/>
          <w:szCs w:val="26"/>
          <w:u w:val="single"/>
        </w:rPr>
        <w:t xml:space="preserve"> Алгоритм работы – 1 – 2 стр.</w:t>
      </w:r>
      <w:r w:rsidRPr="007E072F">
        <w:rPr>
          <w:color w:val="000000"/>
          <w:sz w:val="26"/>
          <w:szCs w:val="26"/>
          <w:u w:val="single"/>
        </w:rPr>
        <w:t xml:space="preserve"> </w:t>
      </w:r>
    </w:p>
    <w:p w:rsidR="00B23637" w:rsidRPr="007E072F" w:rsidRDefault="00B23637" w:rsidP="0011549A">
      <w:pPr>
        <w:spacing w:line="100" w:lineRule="atLeas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 xml:space="preserve">* </w:t>
      </w:r>
      <w:r w:rsidRPr="00B23637">
        <w:rPr>
          <w:color w:val="000000"/>
          <w:sz w:val="26"/>
          <w:szCs w:val="26"/>
          <w:u w:val="single"/>
        </w:rPr>
        <w:t>Дополнения и улучшения</w:t>
      </w:r>
      <w:r>
        <w:rPr>
          <w:color w:val="000000"/>
          <w:sz w:val="26"/>
          <w:szCs w:val="26"/>
          <w:u w:val="single"/>
        </w:rPr>
        <w:t xml:space="preserve"> – 1 – 2 стр. </w:t>
      </w:r>
    </w:p>
    <w:p w:rsidR="0011549A" w:rsidRPr="00DD0462" w:rsidRDefault="002E1F6C" w:rsidP="0011549A">
      <w:pPr>
        <w:spacing w:line="100" w:lineRule="atLeas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6</w:t>
      </w:r>
      <w:r w:rsidR="0011549A" w:rsidRPr="00DD0462">
        <w:rPr>
          <w:color w:val="000000"/>
          <w:sz w:val="26"/>
          <w:szCs w:val="26"/>
          <w:u w:val="single"/>
        </w:rPr>
        <w:t>. Заключение (подведение итогов) – 1 – 2 стр.</w:t>
      </w:r>
    </w:p>
    <w:p w:rsidR="0011549A" w:rsidRPr="00DD0462" w:rsidRDefault="002E1F6C" w:rsidP="0011549A">
      <w:pPr>
        <w:spacing w:line="100" w:lineRule="atLeas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lastRenderedPageBreak/>
        <w:t>7</w:t>
      </w:r>
      <w:r w:rsidR="0011549A" w:rsidRPr="00DD0462">
        <w:rPr>
          <w:color w:val="000000"/>
          <w:sz w:val="26"/>
          <w:szCs w:val="26"/>
          <w:u w:val="single"/>
        </w:rPr>
        <w:t>. Список литературы – 1 – 2 стр.</w:t>
      </w:r>
    </w:p>
    <w:p w:rsidR="0011549A" w:rsidRPr="00DD0462" w:rsidRDefault="002E1F6C" w:rsidP="0011549A">
      <w:pPr>
        <w:spacing w:line="100" w:lineRule="atLeas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8</w:t>
      </w:r>
      <w:r w:rsidR="0011549A" w:rsidRPr="00DD0462">
        <w:rPr>
          <w:color w:val="000000"/>
          <w:sz w:val="26"/>
          <w:szCs w:val="26"/>
          <w:u w:val="single"/>
        </w:rPr>
        <w:t>. Приложе</w:t>
      </w:r>
      <w:r>
        <w:rPr>
          <w:color w:val="000000"/>
          <w:sz w:val="26"/>
          <w:szCs w:val="26"/>
          <w:u w:val="single"/>
        </w:rPr>
        <w:t>ние (листинг программы, изображение модели домофона</w:t>
      </w:r>
      <w:r w:rsidR="0011549A" w:rsidRPr="00DD0462">
        <w:rPr>
          <w:color w:val="000000"/>
          <w:sz w:val="26"/>
          <w:szCs w:val="26"/>
          <w:u w:val="single"/>
        </w:rPr>
        <w:t>).</w:t>
      </w:r>
    </w:p>
    <w:p w:rsidR="0011549A" w:rsidRPr="00DD0462" w:rsidRDefault="0011549A" w:rsidP="0011549A">
      <w:pPr>
        <w:spacing w:line="100" w:lineRule="atLeast"/>
        <w:rPr>
          <w:color w:val="000000"/>
          <w:sz w:val="26"/>
          <w:szCs w:val="26"/>
          <w:u w:val="single"/>
        </w:rPr>
      </w:pPr>
    </w:p>
    <w:p w:rsidR="0011549A" w:rsidRDefault="0011549A" w:rsidP="0011549A">
      <w:pPr>
        <w:spacing w:line="1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 графического материала (с точным указанием обязательных чертежей)</w:t>
      </w:r>
    </w:p>
    <w:p w:rsidR="00DE1F69" w:rsidRDefault="00DE1F69" w:rsidP="0011549A">
      <w:pPr>
        <w:pStyle w:val="af7"/>
        <w:spacing w:after="0" w:line="100" w:lineRule="atLeast"/>
        <w:ind w:left="0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11549A" w:rsidRDefault="0011549A" w:rsidP="0011549A">
      <w:pPr>
        <w:pStyle w:val="af7"/>
        <w:spacing w:after="0" w:line="100" w:lineRule="atLeast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  </w:t>
      </w:r>
      <w:r w:rsidRPr="00581698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E1F6C">
        <w:rPr>
          <w:rFonts w:ascii="Times New Roman" w:hAnsi="Times New Roman"/>
          <w:sz w:val="26"/>
          <w:szCs w:val="26"/>
          <w:u w:val="single"/>
        </w:rPr>
        <w:t xml:space="preserve">         </w:t>
      </w:r>
      <w:r w:rsidR="00DE1F69">
        <w:rPr>
          <w:rFonts w:ascii="Times New Roman" w:hAnsi="Times New Roman"/>
          <w:sz w:val="26"/>
          <w:szCs w:val="26"/>
          <w:u w:val="single"/>
        </w:rPr>
        <w:t xml:space="preserve">доцент  </w:t>
      </w:r>
      <w:r w:rsidR="002E1F6C">
        <w:rPr>
          <w:rFonts w:ascii="Times New Roman" w:hAnsi="Times New Roman"/>
          <w:sz w:val="26"/>
          <w:szCs w:val="26"/>
          <w:u w:val="single"/>
        </w:rPr>
        <w:t xml:space="preserve">         </w:t>
      </w:r>
      <w:r w:rsidRPr="00581698">
        <w:rPr>
          <w:rFonts w:ascii="Times New Roman" w:hAnsi="Times New Roman"/>
          <w:sz w:val="26"/>
          <w:szCs w:val="26"/>
          <w:u w:val="single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5816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  <w:u w:val="single"/>
        </w:rPr>
        <w:t xml:space="preserve">        </w:t>
      </w:r>
      <w:r w:rsidR="00DE1F69">
        <w:rPr>
          <w:rFonts w:ascii="Times New Roman" w:hAnsi="Times New Roman"/>
          <w:sz w:val="26"/>
          <w:szCs w:val="26"/>
          <w:u w:val="single"/>
        </w:rPr>
        <w:t>Игонин</w:t>
      </w:r>
      <w:r w:rsidR="00DE1F69" w:rsidRPr="00581698">
        <w:rPr>
          <w:rFonts w:ascii="Times New Roman" w:hAnsi="Times New Roman"/>
          <w:sz w:val="26"/>
          <w:szCs w:val="26"/>
          <w:u w:val="single"/>
        </w:rPr>
        <w:t xml:space="preserve"> А.</w:t>
      </w:r>
      <w:r w:rsidR="00DE1F69">
        <w:rPr>
          <w:rFonts w:ascii="Times New Roman" w:hAnsi="Times New Roman"/>
          <w:sz w:val="26"/>
          <w:szCs w:val="26"/>
          <w:u w:val="single"/>
        </w:rPr>
        <w:t>Г</w:t>
      </w:r>
      <w:r w:rsidRPr="00581698"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  <w:u w:val="single"/>
        </w:rPr>
        <w:t xml:space="preserve">      </w:t>
      </w:r>
      <w:r w:rsidRPr="00581698">
        <w:rPr>
          <w:rFonts w:ascii="Times New Roman" w:hAnsi="Times New Roman"/>
          <w:sz w:val="26"/>
          <w:szCs w:val="26"/>
          <w:u w:val="single"/>
        </w:rPr>
        <w:t>/</w:t>
      </w:r>
    </w:p>
    <w:p w:rsidR="0011549A" w:rsidRDefault="0011549A" w:rsidP="0011549A">
      <w:pPr>
        <w:pStyle w:val="af7"/>
        <w:spacing w:after="0" w:line="100" w:lineRule="atLeast"/>
        <w:ind w:left="0"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ab/>
        <w:t xml:space="preserve">                    должность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подпись                        </w:t>
      </w:r>
      <w:r>
        <w:rPr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инициалы, фамилия</w:t>
      </w:r>
    </w:p>
    <w:p w:rsidR="0011549A" w:rsidRDefault="0011549A" w:rsidP="0011549A">
      <w:pPr>
        <w:pStyle w:val="af7"/>
        <w:spacing w:after="0" w:line="100" w:lineRule="atLeast"/>
        <w:ind w:left="0" w:firstLine="708"/>
        <w:rPr>
          <w:rFonts w:ascii="Times New Roman" w:hAnsi="Times New Roman"/>
          <w:sz w:val="16"/>
          <w:szCs w:val="16"/>
        </w:rPr>
      </w:pPr>
    </w:p>
    <w:p w:rsidR="0011549A" w:rsidRDefault="0011549A" w:rsidP="0011549A">
      <w:pPr>
        <w:pStyle w:val="af7"/>
        <w:spacing w:after="0" w:line="100" w:lineRule="atLeast"/>
        <w:ind w:left="52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«____</w:t>
      </w:r>
      <w:proofErr w:type="gramStart"/>
      <w:r>
        <w:rPr>
          <w:rFonts w:ascii="Times New Roman" w:hAnsi="Times New Roman"/>
          <w:sz w:val="26"/>
          <w:szCs w:val="26"/>
        </w:rPr>
        <w:t>_»_</w:t>
      </w:r>
      <w:proofErr w:type="gramEnd"/>
      <w:r>
        <w:rPr>
          <w:rFonts w:ascii="Times New Roman" w:hAnsi="Times New Roman"/>
          <w:sz w:val="26"/>
          <w:szCs w:val="26"/>
        </w:rPr>
        <w:t>_______________20___г</w:t>
      </w:r>
    </w:p>
    <w:p w:rsidR="0011549A" w:rsidRDefault="0011549A" w:rsidP="0011549A">
      <w:pPr>
        <w:pStyle w:val="af7"/>
        <w:spacing w:after="0" w:line="100" w:lineRule="atLeas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1549A" w:rsidRDefault="0011549A" w:rsidP="0011549A">
      <w:pPr>
        <w:pStyle w:val="af7"/>
        <w:spacing w:after="0" w:line="100" w:lineRule="atLeast"/>
        <w:ind w:left="0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тудент  _</w:t>
      </w:r>
      <w:proofErr w:type="gramEnd"/>
      <w:r>
        <w:rPr>
          <w:rFonts w:ascii="Times New Roman" w:hAnsi="Times New Roman"/>
          <w:sz w:val="26"/>
          <w:szCs w:val="26"/>
        </w:rPr>
        <w:t>__________________________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Pr="0011549A">
        <w:rPr>
          <w:rFonts w:ascii="Times New Roman" w:hAnsi="Times New Roman"/>
          <w:b/>
          <w:sz w:val="20"/>
          <w:szCs w:val="20"/>
        </w:rPr>
        <w:t xml:space="preserve">             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11549A">
        <w:rPr>
          <w:rFonts w:ascii="Times New Roman" w:hAnsi="Times New Roman"/>
          <w:b/>
          <w:sz w:val="20"/>
          <w:szCs w:val="20"/>
        </w:rPr>
        <w:t xml:space="preserve">     </w:t>
      </w:r>
      <w:r w:rsidRPr="005210F5">
        <w:rPr>
          <w:rFonts w:ascii="Times New Roman" w:hAnsi="Times New Roman"/>
          <w:sz w:val="26"/>
          <w:szCs w:val="26"/>
          <w:u w:val="single"/>
        </w:rPr>
        <w:t>/</w:t>
      </w:r>
      <w:r w:rsidRPr="0011549A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594472">
        <w:rPr>
          <w:rFonts w:ascii="Times New Roman" w:hAnsi="Times New Roman"/>
          <w:sz w:val="26"/>
          <w:szCs w:val="26"/>
          <w:u w:val="single"/>
        </w:rPr>
        <w:t>П.С</w:t>
      </w:r>
      <w:r w:rsidRPr="005210F5"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594472">
        <w:rPr>
          <w:rFonts w:ascii="Times New Roman" w:hAnsi="Times New Roman"/>
          <w:sz w:val="26"/>
          <w:szCs w:val="26"/>
          <w:u w:val="single"/>
        </w:rPr>
        <w:t>Кондратьев</w:t>
      </w:r>
      <w:r w:rsidRPr="0011549A">
        <w:rPr>
          <w:rFonts w:ascii="Times New Roman" w:hAnsi="Times New Roman"/>
          <w:sz w:val="26"/>
          <w:szCs w:val="26"/>
          <w:u w:val="single"/>
        </w:rPr>
        <w:t xml:space="preserve">        </w:t>
      </w:r>
      <w:r w:rsidRPr="005210F5">
        <w:rPr>
          <w:rFonts w:ascii="Times New Roman" w:hAnsi="Times New Roman"/>
          <w:sz w:val="26"/>
          <w:szCs w:val="26"/>
          <w:u w:val="single"/>
        </w:rPr>
        <w:t>/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11549A" w:rsidRDefault="0011549A" w:rsidP="0011549A">
      <w:pPr>
        <w:pStyle w:val="af7"/>
        <w:tabs>
          <w:tab w:val="left" w:pos="5387"/>
        </w:tabs>
        <w:spacing w:after="0" w:line="100" w:lineRule="atLeast"/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подпись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инициалы, фамилия</w:t>
      </w:r>
    </w:p>
    <w:p w:rsidR="0011549A" w:rsidRDefault="0011549A" w:rsidP="0011549A">
      <w:pPr>
        <w:pStyle w:val="af7"/>
        <w:tabs>
          <w:tab w:val="left" w:pos="4776"/>
          <w:tab w:val="left" w:pos="5529"/>
        </w:tabs>
        <w:spacing w:after="0" w:line="100" w:lineRule="atLeast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>«____</w:t>
      </w:r>
      <w:proofErr w:type="gramStart"/>
      <w:r>
        <w:rPr>
          <w:rFonts w:ascii="Times New Roman" w:hAnsi="Times New Roman"/>
          <w:sz w:val="26"/>
          <w:szCs w:val="26"/>
        </w:rPr>
        <w:t>_»_</w:t>
      </w:r>
      <w:proofErr w:type="gramEnd"/>
      <w:r>
        <w:rPr>
          <w:rFonts w:ascii="Times New Roman" w:hAnsi="Times New Roman"/>
          <w:sz w:val="26"/>
          <w:szCs w:val="26"/>
        </w:rPr>
        <w:t>________________20___г</w:t>
      </w:r>
    </w:p>
    <w:p w:rsidR="001F4B7D" w:rsidRDefault="001F4B7D">
      <w:pPr>
        <w:rPr>
          <w:rFonts w:ascii="Times New Roman" w:eastAsia="Times New Roman" w:hAnsi="Times New Roman" w:cs="Mangal"/>
          <w:b/>
          <w:kern w:val="1"/>
          <w:sz w:val="20"/>
          <w:szCs w:val="20"/>
          <w:lang w:eastAsia="hi-IN" w:bidi="hi-IN"/>
        </w:rPr>
      </w:pPr>
      <w:r>
        <w:rPr>
          <w:rFonts w:ascii="Times New Roman" w:hAnsi="Times New Roman" w:cs="Mangal"/>
          <w:b/>
        </w:rPr>
        <w:br w:type="page"/>
      </w:r>
    </w:p>
    <w:p w:rsidR="00894DE3" w:rsidRPr="00894DE3" w:rsidRDefault="00894DE3" w:rsidP="00894DE3">
      <w:pPr>
        <w:spacing w:line="100" w:lineRule="atLeast"/>
        <w:jc w:val="center"/>
        <w:rPr>
          <w:rFonts w:eastAsia="Times New Roman"/>
        </w:rPr>
      </w:pPr>
      <w:r w:rsidRPr="00894DE3">
        <w:rPr>
          <w:rFonts w:eastAsia="Times New Roman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11549A" w:rsidRDefault="00894DE3" w:rsidP="00894DE3">
      <w:pPr>
        <w:spacing w:line="100" w:lineRule="atLeast"/>
        <w:jc w:val="center"/>
      </w:pPr>
      <w:r w:rsidRPr="00894DE3">
        <w:rPr>
          <w:rFonts w:eastAsia="Times New Roman"/>
        </w:rPr>
        <w:t>«УЛЬЯНОВСКИЙ ГОСУДАРСТВЕННЫЙ ТЕХНИЧЕСКИЙ УНИВЕРСИТЕТ»</w:t>
      </w:r>
    </w:p>
    <w:p w:rsidR="0011549A" w:rsidRDefault="0011549A" w:rsidP="0011549A">
      <w:pPr>
        <w:pStyle w:val="af4"/>
        <w:spacing w:line="100" w:lineRule="atLeast"/>
        <w:rPr>
          <w:rFonts w:ascii="Times New Roman" w:hAnsi="Times New Roman" w:cs="Times New Roman"/>
          <w:sz w:val="24"/>
        </w:rPr>
      </w:pPr>
    </w:p>
    <w:p w:rsidR="00DE1F69" w:rsidRDefault="00DE1F69" w:rsidP="0011549A">
      <w:pPr>
        <w:pStyle w:val="af4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E1F69" w:rsidRDefault="00DE1F69" w:rsidP="0011549A">
      <w:pPr>
        <w:pStyle w:val="af4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E1F69" w:rsidRDefault="00DE1F69" w:rsidP="0011549A">
      <w:pPr>
        <w:pStyle w:val="af4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549A" w:rsidRDefault="0011549A" w:rsidP="0011549A">
      <w:pPr>
        <w:pStyle w:val="af4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ЗЫВ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руководителя на курсовой проект (работу)</w:t>
      </w:r>
    </w:p>
    <w:p w:rsidR="0011549A" w:rsidRDefault="0011549A" w:rsidP="0011549A">
      <w:pPr>
        <w:pStyle w:val="af4"/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1549A" w:rsidRPr="005E7145" w:rsidRDefault="0011549A" w:rsidP="0011549A">
      <w:pPr>
        <w:pStyle w:val="af4"/>
        <w:spacing w:line="100" w:lineRule="atLeast"/>
        <w:ind w:firstLine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594472" w:rsidRPr="00594472">
        <w:rPr>
          <w:rFonts w:ascii="Times New Roman" w:hAnsi="Times New Roman" w:cs="Times New Roman"/>
          <w:sz w:val="26"/>
          <w:szCs w:val="26"/>
          <w:u w:val="single"/>
        </w:rPr>
        <w:t>Кондратьев</w:t>
      </w:r>
      <w:r w:rsidR="00594472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594472">
        <w:rPr>
          <w:rFonts w:ascii="Times New Roman" w:hAnsi="Times New Roman" w:cs="Times New Roman"/>
          <w:sz w:val="24"/>
          <w:u w:val="single"/>
        </w:rPr>
        <w:t xml:space="preserve"> </w:t>
      </w:r>
      <w:r w:rsidR="00594472">
        <w:rPr>
          <w:rFonts w:ascii="Times New Roman" w:hAnsi="Times New Roman" w:cs="Times New Roman"/>
          <w:sz w:val="24"/>
          <w:u w:val="single"/>
        </w:rPr>
        <w:t>Павла</w:t>
      </w:r>
      <w:r w:rsidRPr="005E7145">
        <w:rPr>
          <w:rFonts w:ascii="Times New Roman" w:hAnsi="Times New Roman" w:cs="Times New Roman"/>
          <w:sz w:val="24"/>
          <w:u w:val="single"/>
        </w:rPr>
        <w:t xml:space="preserve"> </w:t>
      </w:r>
      <w:r w:rsidR="00594472">
        <w:rPr>
          <w:rFonts w:ascii="Times New Roman" w:hAnsi="Times New Roman" w:cs="Times New Roman"/>
          <w:sz w:val="24"/>
          <w:u w:val="single"/>
        </w:rPr>
        <w:t>Сергеевича</w:t>
      </w:r>
      <w:r w:rsidRPr="005E7145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               </w:t>
      </w:r>
    </w:p>
    <w:p w:rsidR="0011549A" w:rsidRDefault="0011549A" w:rsidP="0011549A">
      <w:pPr>
        <w:pStyle w:val="af4"/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 и отчество</w:t>
      </w:r>
    </w:p>
    <w:p w:rsidR="0011549A" w:rsidRPr="005E7145" w:rsidRDefault="0011549A" w:rsidP="0011549A">
      <w:pPr>
        <w:pStyle w:val="af4"/>
        <w:spacing w:line="100" w:lineRule="atLeast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Pr="005E7145">
        <w:rPr>
          <w:rFonts w:ascii="Times New Roman" w:hAnsi="Times New Roman" w:cs="Times New Roman"/>
          <w:sz w:val="26"/>
          <w:szCs w:val="26"/>
          <w:u w:val="single"/>
        </w:rPr>
        <w:t>ФИСТ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групп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>
        <w:rPr>
          <w:rFonts w:ascii="Times New Roman" w:hAnsi="Times New Roman" w:cs="Times New Roman"/>
          <w:sz w:val="26"/>
          <w:szCs w:val="26"/>
          <w:u w:val="single"/>
          <w:lang w:eastAsia="ar-SA"/>
        </w:rPr>
        <w:t xml:space="preserve">ИВТАПбд-41                  </w:t>
      </w:r>
      <w:r>
        <w:rPr>
          <w:rFonts w:ascii="Times New Roman" w:hAnsi="Times New Roman" w:cs="Times New Roman"/>
          <w:sz w:val="26"/>
          <w:szCs w:val="26"/>
        </w:rPr>
        <w:t>курс 4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:rsidR="0011549A" w:rsidRDefault="0011549A" w:rsidP="0011549A">
      <w:pPr>
        <w:pStyle w:val="af4"/>
        <w:spacing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циплина </w:t>
      </w:r>
      <w:r w:rsidRPr="005E7145"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11549A">
        <w:rPr>
          <w:rFonts w:ascii="Times New Roman" w:hAnsi="Times New Roman"/>
          <w:bCs/>
          <w:sz w:val="26"/>
          <w:szCs w:val="26"/>
          <w:u w:val="single"/>
        </w:rPr>
        <w:t>Автоматизация проектирования микропроцессорных систем</w:t>
      </w:r>
      <w:r w:rsidRPr="00022760">
        <w:rPr>
          <w:rFonts w:ascii="Times New Roman" w:hAnsi="Times New Roman"/>
          <w:bCs/>
          <w:sz w:val="26"/>
          <w:szCs w:val="26"/>
          <w:u w:val="single"/>
        </w:rPr>
        <w:t>»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</w:t>
      </w:r>
    </w:p>
    <w:p w:rsidR="0011549A" w:rsidRDefault="0011549A" w:rsidP="0011549A">
      <w:pPr>
        <w:pStyle w:val="af4"/>
        <w:spacing w:line="100" w:lineRule="atLeast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 проекта (работы) </w:t>
      </w:r>
      <w:r>
        <w:rPr>
          <w:rFonts w:ascii="Times New Roman" w:hAnsi="Times New Roman"/>
          <w:sz w:val="26"/>
          <w:szCs w:val="26"/>
        </w:rPr>
        <w:t>«</w:t>
      </w:r>
      <w:r w:rsidR="00594472" w:rsidRPr="00594472">
        <w:rPr>
          <w:rFonts w:ascii="Times New Roman" w:hAnsi="Times New Roman"/>
          <w:sz w:val="26"/>
          <w:szCs w:val="26"/>
          <w:u w:val="single"/>
        </w:rPr>
        <w:t>USB- порт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11549A" w:rsidRDefault="0011549A" w:rsidP="0011549A">
      <w:pPr>
        <w:spacing w:line="100" w:lineRule="atLeast"/>
        <w:ind w:firstLine="709"/>
        <w:rPr>
          <w:sz w:val="20"/>
          <w:szCs w:val="20"/>
        </w:rPr>
      </w:pPr>
      <w:r>
        <w:rPr>
          <w:sz w:val="20"/>
          <w:szCs w:val="20"/>
        </w:rPr>
        <w:t>Отмечаются следующие моменты: актуальность темы исследования; соответствие содержания и структуры курсовой работы ее теме; степень разработанности проблемы, наиболее интересно исследованные вопросы. Оценивается степень самостоятельности и инициативы студента; умение пользоваться различными источниками информации; уровень его теоретической подготовки; умение анализировать научные материалы, делать практические выводы; знание основных концепций, научной и специальной литературы по избранной теме. Содержится оценка проекта (работы) руководителем.</w:t>
      </w:r>
    </w:p>
    <w:p w:rsidR="0011549A" w:rsidRDefault="0011549A" w:rsidP="0011549A">
      <w:pPr>
        <w:pStyle w:val="af7"/>
        <w:spacing w:after="0" w:line="30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49A" w:rsidRDefault="0011549A" w:rsidP="0011549A">
      <w:pPr>
        <w:pStyle w:val="af7"/>
        <w:spacing w:after="0" w:line="100" w:lineRule="atLeast"/>
        <w:ind w:left="0"/>
        <w:rPr>
          <w:rFonts w:ascii="Times New Roman" w:hAnsi="Times New Roman"/>
        </w:rPr>
      </w:pPr>
    </w:p>
    <w:p w:rsidR="0011549A" w:rsidRDefault="0011549A" w:rsidP="0011549A">
      <w:pPr>
        <w:pStyle w:val="af7"/>
        <w:spacing w:after="0" w:line="100" w:lineRule="atLeast"/>
        <w:ind w:left="0"/>
        <w:rPr>
          <w:rFonts w:ascii="Times New Roman" w:hAnsi="Times New Roman"/>
        </w:rPr>
      </w:pPr>
    </w:p>
    <w:p w:rsidR="0011549A" w:rsidRDefault="0011549A" w:rsidP="0011549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>
        <w:rPr>
          <w:sz w:val="26"/>
          <w:szCs w:val="26"/>
          <w:u w:val="single"/>
        </w:rPr>
        <w:t xml:space="preserve">      </w:t>
      </w:r>
      <w:r w:rsidR="00DE1F69">
        <w:rPr>
          <w:sz w:val="26"/>
          <w:szCs w:val="26"/>
          <w:u w:val="single"/>
        </w:rPr>
        <w:t xml:space="preserve">доцент     </w:t>
      </w:r>
      <w:r>
        <w:rPr>
          <w:sz w:val="26"/>
          <w:szCs w:val="26"/>
          <w:u w:val="single"/>
        </w:rPr>
        <w:t xml:space="preserve">                              </w:t>
      </w:r>
      <w:r>
        <w:rPr>
          <w:sz w:val="26"/>
          <w:szCs w:val="26"/>
        </w:rPr>
        <w:t xml:space="preserve">  ____________</w:t>
      </w:r>
      <w:proofErr w:type="gramStart"/>
      <w:r>
        <w:rPr>
          <w:sz w:val="26"/>
          <w:szCs w:val="26"/>
        </w:rPr>
        <w:t>_  /</w:t>
      </w:r>
      <w:proofErr w:type="gramEnd"/>
      <w:r>
        <w:rPr>
          <w:sz w:val="26"/>
          <w:szCs w:val="26"/>
        </w:rPr>
        <w:t xml:space="preserve">  </w:t>
      </w:r>
      <w:r>
        <w:rPr>
          <w:sz w:val="26"/>
          <w:szCs w:val="26"/>
          <w:u w:val="single"/>
        </w:rPr>
        <w:t xml:space="preserve">   </w:t>
      </w:r>
      <w:r w:rsidR="00DE1F69">
        <w:rPr>
          <w:sz w:val="26"/>
          <w:szCs w:val="26"/>
          <w:u w:val="single"/>
        </w:rPr>
        <w:t>Игонин</w:t>
      </w:r>
      <w:r w:rsidRPr="00581698">
        <w:rPr>
          <w:sz w:val="26"/>
          <w:szCs w:val="26"/>
          <w:u w:val="single"/>
        </w:rPr>
        <w:t xml:space="preserve"> А.</w:t>
      </w:r>
      <w:r w:rsidR="00DE1F69">
        <w:rPr>
          <w:sz w:val="26"/>
          <w:szCs w:val="26"/>
          <w:u w:val="single"/>
        </w:rPr>
        <w:t>Г</w:t>
      </w:r>
      <w:r w:rsidRPr="00581698">
        <w:rPr>
          <w:sz w:val="26"/>
          <w:szCs w:val="26"/>
          <w:u w:val="single"/>
        </w:rPr>
        <w:t>.</w:t>
      </w:r>
      <w:r>
        <w:rPr>
          <w:sz w:val="26"/>
          <w:szCs w:val="26"/>
        </w:rPr>
        <w:t xml:space="preserve"> /</w:t>
      </w:r>
    </w:p>
    <w:p w:rsidR="0011549A" w:rsidRDefault="0011549A" w:rsidP="0011549A">
      <w:pPr>
        <w:spacing w:line="100" w:lineRule="atLeast"/>
        <w:rPr>
          <w:sz w:val="18"/>
          <w:szCs w:val="18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8"/>
          <w:szCs w:val="18"/>
        </w:rPr>
        <w:t xml:space="preserve"> должность, учёная степень, ученое звание                   подпись                      инициалы, фамилия</w:t>
      </w:r>
    </w:p>
    <w:p w:rsidR="0011549A" w:rsidRDefault="0011549A" w:rsidP="0011549A">
      <w:pPr>
        <w:pStyle w:val="af7"/>
        <w:spacing w:after="0" w:line="100" w:lineRule="atLeast"/>
        <w:ind w:left="0"/>
        <w:rPr>
          <w:rFonts w:ascii="Times New Roman" w:hAnsi="Times New Roman"/>
          <w:sz w:val="16"/>
          <w:szCs w:val="16"/>
        </w:rPr>
      </w:pPr>
    </w:p>
    <w:p w:rsidR="00594472" w:rsidRDefault="0011549A" w:rsidP="002E1F6C">
      <w:pPr>
        <w:pStyle w:val="af7"/>
        <w:spacing w:after="0" w:line="100" w:lineRule="atLeas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____20____г.</w:t>
      </w:r>
    </w:p>
    <w:p w:rsidR="00594472" w:rsidRDefault="00594472">
      <w:pPr>
        <w:rPr>
          <w:rFonts w:eastAsia="Calibri" w:cs="Times New Roman"/>
          <w:kern w:val="1"/>
          <w:sz w:val="24"/>
          <w:szCs w:val="24"/>
          <w:lang w:eastAsia="hi-IN" w:bidi="hi-IN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638623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503C86" w:rsidRPr="00B23637" w:rsidRDefault="00503C86" w:rsidP="004D6ADB">
          <w:pPr>
            <w:pStyle w:val="af9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2363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23637" w:rsidRPr="00B23637" w:rsidRDefault="00503C86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36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36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36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653284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84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85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85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86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ча разработки системы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86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87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 разрабатываемой системы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87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88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зор USB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88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89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USB-устройства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89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90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и конструктивные решения схемы USB-устройства.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90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91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итание микроконтроллера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91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92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бель USB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92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93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гулирование уровня напряжения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93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94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ектирование в системах автоматизированного проектирования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94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95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USB-устройства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95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96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HID Configuration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96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97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USB Library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97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98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ализация хоста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98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299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полнения и улучшения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299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300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300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301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301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637" w:rsidRPr="00B23637" w:rsidRDefault="00FE6A5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653302" w:history="1">
            <w:r w:rsidR="00B23637" w:rsidRPr="00B236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. Листинг программы.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3302 \h </w:instrTex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23637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C86" w:rsidRDefault="00503C86" w:rsidP="004D6ADB">
          <w:pPr>
            <w:spacing w:line="360" w:lineRule="auto"/>
          </w:pPr>
          <w:r w:rsidRPr="00B2363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D2D2F" w:rsidRDefault="005D2D2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:rsidR="00E235C2" w:rsidRDefault="008849ED" w:rsidP="005D2D2F">
      <w:pPr>
        <w:pStyle w:val="1"/>
      </w:pPr>
      <w:bookmarkStart w:id="1" w:name="_Toc475638124"/>
      <w:bookmarkStart w:id="2" w:name="_Toc475639728"/>
      <w:bookmarkStart w:id="3" w:name="_Toc36653284"/>
      <w:r>
        <w:lastRenderedPageBreak/>
        <w:t>Введение</w:t>
      </w:r>
      <w:bookmarkEnd w:id="1"/>
      <w:bookmarkEnd w:id="2"/>
      <w:bookmarkEnd w:id="3"/>
    </w:p>
    <w:p w:rsidR="005D2D2F" w:rsidRDefault="005D2D2F" w:rsidP="005D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D2F">
        <w:rPr>
          <w:rFonts w:ascii="Times New Roman" w:hAnsi="Times New Roman" w:cs="Times New Roman"/>
          <w:sz w:val="28"/>
          <w:szCs w:val="28"/>
          <w:lang w:eastAsia="ru-RU"/>
        </w:rPr>
        <w:t>В настоящее время микроконтроллеры активно используются в промышленном оборудовании и бытовых устройствах, они работают в огромном числе самых разнообразных любительских микроконтроллерных проектов и устройств.</w:t>
      </w:r>
    </w:p>
    <w:p w:rsidR="00005948" w:rsidRPr="005D2D2F" w:rsidRDefault="00005948" w:rsidP="0000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948">
        <w:rPr>
          <w:rFonts w:ascii="Times New Roman" w:hAnsi="Times New Roman" w:cs="Times New Roman"/>
          <w:sz w:val="28"/>
          <w:szCs w:val="28"/>
          <w:lang w:eastAsia="ru-RU"/>
        </w:rPr>
        <w:t>Микроконтроллеры PIC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 котором и будет стояться будущий проект, </w:t>
      </w:r>
      <w:r w:rsidRPr="00005948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одними из самых популярных среди микрочипов. В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ой работе будет</w:t>
      </w:r>
      <w:r w:rsidRPr="00005948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005948">
        <w:rPr>
          <w:rFonts w:ascii="Times New Roman" w:hAnsi="Times New Roman" w:cs="Times New Roman"/>
          <w:sz w:val="28"/>
          <w:szCs w:val="28"/>
          <w:lang w:eastAsia="ru-RU"/>
        </w:rPr>
        <w:t xml:space="preserve"> микроконтроллер PIC18F4550 для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ки продукта на основе USB.</w:t>
      </w:r>
    </w:p>
    <w:p w:rsidR="00005948" w:rsidRPr="005D2D2F" w:rsidRDefault="005D2D2F" w:rsidP="0000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D2F">
        <w:rPr>
          <w:rFonts w:ascii="Times New Roman" w:hAnsi="Times New Roman" w:cs="Times New Roman"/>
          <w:sz w:val="28"/>
          <w:szCs w:val="28"/>
          <w:lang w:eastAsia="ru-RU"/>
        </w:rPr>
        <w:t>Одним из средств визуализации процессов в схемах является пакет «</w:t>
      </w:r>
      <w:proofErr w:type="spellStart"/>
      <w:r w:rsidRPr="005D2D2F">
        <w:rPr>
          <w:rFonts w:ascii="Times New Roman" w:hAnsi="Times New Roman" w:cs="Times New Roman"/>
          <w:sz w:val="28"/>
          <w:szCs w:val="28"/>
          <w:lang w:eastAsia="ru-RU"/>
        </w:rPr>
        <w:t>Proteus</w:t>
      </w:r>
      <w:proofErr w:type="spellEnd"/>
      <w:r w:rsidRPr="005D2D2F">
        <w:rPr>
          <w:rFonts w:ascii="Times New Roman" w:hAnsi="Times New Roman" w:cs="Times New Roman"/>
          <w:sz w:val="28"/>
          <w:szCs w:val="28"/>
          <w:lang w:eastAsia="ru-RU"/>
        </w:rPr>
        <w:t>», который снабжен необходимым функционалом для разработки проекта.</w:t>
      </w:r>
    </w:p>
    <w:p w:rsidR="005D2D2F" w:rsidRDefault="005D2D2F" w:rsidP="0000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D2F">
        <w:rPr>
          <w:rFonts w:ascii="Times New Roman" w:hAnsi="Times New Roman" w:cs="Times New Roman"/>
          <w:sz w:val="28"/>
          <w:szCs w:val="28"/>
          <w:lang w:eastAsia="ru-RU"/>
        </w:rPr>
        <w:t xml:space="preserve">USB на сегодняшний день, пожалуй, самый распространенный тип интерфейса передачи данных. Все мобильные устройства и настольные электрические приборы имеют в своем арсенале данные порты для передачи данных. Современные гаджеты могут не только обмениваться информацией через USB или </w:t>
      </w:r>
      <w:proofErr w:type="spellStart"/>
      <w:r w:rsidRPr="005D2D2F">
        <w:rPr>
          <w:rFonts w:ascii="Times New Roman" w:hAnsi="Times New Roman" w:cs="Times New Roman"/>
          <w:sz w:val="28"/>
          <w:szCs w:val="28"/>
          <w:lang w:eastAsia="ru-RU"/>
        </w:rPr>
        <w:t>micro</w:t>
      </w:r>
      <w:proofErr w:type="spellEnd"/>
      <w:r w:rsidRPr="005D2D2F">
        <w:rPr>
          <w:rFonts w:ascii="Times New Roman" w:hAnsi="Times New Roman" w:cs="Times New Roman"/>
          <w:sz w:val="28"/>
          <w:szCs w:val="28"/>
          <w:lang w:eastAsia="ru-RU"/>
        </w:rPr>
        <w:t>-USB, но и осуществлять зарядку аккумуляторов. Постоянно появляются все новые версии этого интерфейса, совершенствование продолжается и его популярность только растет.</w:t>
      </w:r>
    </w:p>
    <w:p w:rsidR="005D2D2F" w:rsidRDefault="005D2D2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D2D2F" w:rsidRDefault="005D2D2F" w:rsidP="005D2D2F">
      <w:pPr>
        <w:pStyle w:val="1"/>
      </w:pPr>
      <w:bookmarkStart w:id="4" w:name="_Toc36653285"/>
      <w:r w:rsidRPr="005D2D2F">
        <w:lastRenderedPageBreak/>
        <w:t>Техническое задание</w:t>
      </w:r>
      <w:bookmarkEnd w:id="4"/>
    </w:p>
    <w:p w:rsidR="005D2D2F" w:rsidRDefault="005D2D2F" w:rsidP="005D2D2F">
      <w:pPr>
        <w:pStyle w:val="2"/>
        <w:rPr>
          <w:lang w:eastAsia="ru-RU"/>
        </w:rPr>
      </w:pPr>
      <w:bookmarkStart w:id="5" w:name="_Toc36653286"/>
      <w:r w:rsidRPr="005D2D2F">
        <w:rPr>
          <w:lang w:eastAsia="ru-RU"/>
        </w:rPr>
        <w:t>Задача разработки системы</w:t>
      </w:r>
      <w:bookmarkEnd w:id="5"/>
    </w:p>
    <w:p w:rsidR="00F23AE2" w:rsidRPr="00F23AE2" w:rsidRDefault="00F23AE2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Задача, которую необходимо решить в ходе выполнения работы, заключается в проектировании и реализации программной части USB-устройства, а также элементов для визуализации процесса поступления сигналов и передачи данных.</w:t>
      </w:r>
    </w:p>
    <w:p w:rsidR="00F23AE2" w:rsidRPr="00F23AE2" w:rsidRDefault="00F23AE2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Данная задача разделяется на следующие подзадачи:</w:t>
      </w:r>
    </w:p>
    <w:p w:rsidR="00F23AE2" w:rsidRPr="00F23AE2" w:rsidRDefault="00F23AE2" w:rsidP="00354F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Анализ предметной области и формирование технического задания.</w:t>
      </w:r>
    </w:p>
    <w:p w:rsidR="00F23AE2" w:rsidRPr="00F23AE2" w:rsidRDefault="00F23AE2" w:rsidP="00354F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Проектирование схемы алгоритма работы контроллера (программных модулей управления)</w:t>
      </w:r>
    </w:p>
    <w:p w:rsidR="005D2D2F" w:rsidRPr="00F23AE2" w:rsidRDefault="00F23AE2" w:rsidP="00354F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Разработка схемы, определяющей состав и назначение составляющих.</w:t>
      </w:r>
    </w:p>
    <w:p w:rsidR="00F23AE2" w:rsidRDefault="00F23AE2" w:rsidP="00F23AE2">
      <w:pPr>
        <w:pStyle w:val="2"/>
        <w:rPr>
          <w:lang w:eastAsia="ru-RU"/>
        </w:rPr>
      </w:pPr>
      <w:bookmarkStart w:id="6" w:name="_Toc36653287"/>
      <w:r w:rsidRPr="00F23AE2">
        <w:rPr>
          <w:lang w:eastAsia="ru-RU"/>
        </w:rPr>
        <w:t>Функционал разрабатываемой системы</w:t>
      </w:r>
      <w:bookmarkEnd w:id="6"/>
    </w:p>
    <w:p w:rsidR="00F23AE2" w:rsidRPr="00F23AE2" w:rsidRDefault="00F23AE2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Система должна корректно отображать следующий функционал:</w:t>
      </w:r>
    </w:p>
    <w:p w:rsidR="00F23AE2" w:rsidRPr="00F23AE2" w:rsidRDefault="00F23AE2" w:rsidP="00354FC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Корректная работа передачи данных от хоста к USB;</w:t>
      </w:r>
    </w:p>
    <w:p w:rsidR="00F23AE2" w:rsidRPr="00F23AE2" w:rsidRDefault="00F23AE2" w:rsidP="00354FC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Корректная работа передачи данных от USB к хосту;</w:t>
      </w:r>
    </w:p>
    <w:p w:rsidR="00F23AE2" w:rsidRDefault="00F23AE2" w:rsidP="00354FC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948">
        <w:rPr>
          <w:rFonts w:ascii="Times New Roman" w:hAnsi="Times New Roman" w:cs="Times New Roman"/>
          <w:sz w:val="28"/>
          <w:szCs w:val="28"/>
          <w:lang w:eastAsia="ru-RU"/>
        </w:rPr>
        <w:t>Индикация отображения передачи данных;</w:t>
      </w:r>
    </w:p>
    <w:p w:rsidR="00005948" w:rsidRPr="00005948" w:rsidRDefault="00005948" w:rsidP="0000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текущая задача будет </w:t>
      </w:r>
      <w:r w:rsidRPr="00005948">
        <w:rPr>
          <w:rFonts w:ascii="Times New Roman" w:hAnsi="Times New Roman" w:cs="Times New Roman"/>
          <w:sz w:val="28"/>
          <w:szCs w:val="28"/>
          <w:lang w:eastAsia="ru-RU"/>
        </w:rPr>
        <w:t>разд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05948">
        <w:rPr>
          <w:rFonts w:ascii="Times New Roman" w:hAnsi="Times New Roman" w:cs="Times New Roman"/>
          <w:sz w:val="28"/>
          <w:szCs w:val="28"/>
          <w:lang w:eastAsia="ru-RU"/>
        </w:rPr>
        <w:t xml:space="preserve"> на две части, в первой ч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ет рассмотрено</w:t>
      </w:r>
      <w:r w:rsidRPr="0000594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</w:t>
      </w:r>
      <w:r w:rsidRPr="00005948">
        <w:rPr>
          <w:rFonts w:ascii="Times New Roman" w:hAnsi="Times New Roman" w:cs="Times New Roman"/>
          <w:sz w:val="28"/>
          <w:szCs w:val="28"/>
          <w:lang w:eastAsia="ru-RU"/>
        </w:rPr>
        <w:t xml:space="preserve"> как использовать компилятор </w:t>
      </w:r>
      <w:proofErr w:type="spellStart"/>
      <w:r w:rsidRPr="00005948">
        <w:rPr>
          <w:rFonts w:ascii="Times New Roman" w:hAnsi="Times New Roman" w:cs="Times New Roman"/>
          <w:sz w:val="28"/>
          <w:szCs w:val="28"/>
          <w:lang w:eastAsia="ru-RU"/>
        </w:rPr>
        <w:t>mikroC</w:t>
      </w:r>
      <w:proofErr w:type="spellEnd"/>
      <w:r w:rsidRPr="00005948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работки простого проекта USB HID, а в другой части, как использовать USB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brary</w:t>
      </w:r>
      <w:r w:rsidRPr="000059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unction</w:t>
      </w:r>
      <w:r w:rsidRPr="000059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0059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3AE2" w:rsidRDefault="00F23AE2" w:rsidP="00F23AE2">
      <w:pPr>
        <w:pStyle w:val="2"/>
        <w:rPr>
          <w:lang w:eastAsia="ru-RU"/>
        </w:rPr>
      </w:pPr>
      <w:bookmarkStart w:id="7" w:name="_Toc36653288"/>
      <w:r w:rsidRPr="00F23AE2">
        <w:rPr>
          <w:lang w:eastAsia="ru-RU"/>
        </w:rPr>
        <w:t>Обзор USB</w:t>
      </w:r>
      <w:bookmarkEnd w:id="7"/>
    </w:p>
    <w:p w:rsidR="00F23AE2" w:rsidRPr="00F23AE2" w:rsidRDefault="00F23AE2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 хоста делится на два отдельных типа. Программное обеспечение инициализации канала связи и программное обеспечение поддержки рабочего режима обмена данными. Программное обеспечение инициализации начинает работать при подключении к хосту нового USB устройства. Происходит обмен служебной информацией между хостом и USB устройством. В результате обменов служебной информацией, хост определяет: тип устройства, его требования к энергопотреблению, возможность поддержки «спящего режима», тип драйверов для правильной работы USB устройства, и даже возможна загрузка необходимых прикладных программ для работы. Эти новые веяния в духе специфи</w:t>
      </w:r>
      <w:r w:rsidRPr="00F23A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ции PNP (</w:t>
      </w:r>
      <w:proofErr w:type="spellStart"/>
      <w:r w:rsidRPr="00F23AE2">
        <w:rPr>
          <w:rFonts w:ascii="Times New Roman" w:hAnsi="Times New Roman" w:cs="Times New Roman"/>
          <w:sz w:val="28"/>
          <w:szCs w:val="28"/>
          <w:lang w:eastAsia="ru-RU"/>
        </w:rPr>
        <w:t>plug</w:t>
      </w:r>
      <w:proofErr w:type="spellEnd"/>
      <w:r w:rsidRPr="00F23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AE2">
        <w:rPr>
          <w:rFonts w:ascii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F23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AE2">
        <w:rPr>
          <w:rFonts w:ascii="Times New Roman" w:hAnsi="Times New Roman" w:cs="Times New Roman"/>
          <w:sz w:val="28"/>
          <w:szCs w:val="28"/>
          <w:lang w:eastAsia="ru-RU"/>
        </w:rPr>
        <w:t>play</w:t>
      </w:r>
      <w:proofErr w:type="spellEnd"/>
      <w:r w:rsidRPr="00F23AE2">
        <w:rPr>
          <w:rFonts w:ascii="Times New Roman" w:hAnsi="Times New Roman" w:cs="Times New Roman"/>
          <w:sz w:val="28"/>
          <w:szCs w:val="28"/>
          <w:lang w:eastAsia="ru-RU"/>
        </w:rPr>
        <w:t>). Устройства могут подключаться и отключаться в горячем режиме. При подключении и отключении происходит автоматическое переконфигурирование программного обеспечения хоста. Процесс настройки хоста на обмен данными, напоминает процесс раскрутки. Первоначально обмениваются простейшими сигналами по шине, затем сообщения усложняются и наконец, выход на рабочий режим.</w:t>
      </w:r>
    </w:p>
    <w:p w:rsidR="00F23AE2" w:rsidRPr="00F23AE2" w:rsidRDefault="00F23AE2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ое обеспечение рабочего режима поддерживает обмен данными, когда хост соответственно сконфигурирован и USB устройство вышло на рабочий режим обмена. В спецификации USB этот начальный процесс называется </w:t>
      </w:r>
      <w:proofErr w:type="spellStart"/>
      <w:r w:rsidRPr="00F23AE2">
        <w:rPr>
          <w:rFonts w:ascii="Times New Roman" w:hAnsi="Times New Roman" w:cs="Times New Roman"/>
          <w:sz w:val="28"/>
          <w:szCs w:val="28"/>
          <w:lang w:eastAsia="ru-RU"/>
        </w:rPr>
        <w:t>энумерацией</w:t>
      </w:r>
      <w:proofErr w:type="spellEnd"/>
      <w:r w:rsidRPr="00F23A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3AE2" w:rsidRPr="00F23AE2" w:rsidRDefault="00F23AE2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В последнее время имеется тенденция к унификации не только протоколов обмена, но и унификация устройств, взаимодействующих с персональным компьютером. Точнее, унификация требований к каналу связи. Создается универсальная шина для любых устройств, которые можно подключить, которая сложно устроена, она многоуровневая, гибкая и адаптируемая для разных конфигураций устройств. Унифицируются и драйвера операционной системы персонального компьютера, который взаимодействует с подключаемым устройством. Преимущество данного подхода - отпадает необходимость в разработке драйвера для ОС, разработчиками USB устройства. Это должно повышать надёжность ОС, так как разработкой драйверов могут заняться разработчики ОС, а не разработчики устройств. Минус данного подхода - очевидная сложность и связанная с ней избыточность, громоздкость технических решений.</w:t>
      </w:r>
    </w:p>
    <w:p w:rsidR="00F23AE2" w:rsidRDefault="00F23AE2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выше сказанным, в спецификации USB вводится понятие класса устройств. Все электронные устройства, подключаемые к персональному компьютеру, по своим функциональным качествам очень схожи. Например, звуковые платы предоставляют сервис приблизительно одного уровня. Поэтому устройства стали делить на унифицированные классы. Класс - это группа устройств, объединённых общими характеристиками и способных управляться общим для них программным драйвером операционной системы. Отдельное устройство может объединять функциональность сразу нескольких устройств, принадлежащих разным </w:t>
      </w:r>
      <w:r w:rsidRPr="00F23A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ассам. Если функциональность вашего устройства подходит к некоторому классу, и оно поддерживает спецификацию USB для устройств класса, то нет необходимости писать драйвер для ОС. Вероятнее всего, драйвер уже имеется в ОС. Функциональность устройства, подпадающего под определённый класс, может быть расширена разработчиком устройства добавлением отдельных команд. В стандарте USB предусмотрена возможность некоторого расширения функциональности. В стандарте предусмотрено множество возможностей, которые разработчик устройства может использовать для своих целей, добавляя к базовой функциональности, функциональность расширенную. В спецификации USB, есть USB базового уровня и протоколы устройств классов. Протоколы устройств классов – это некоторая надстройка над протоколами нижнего, базового уровня USB.</w:t>
      </w:r>
    </w:p>
    <w:p w:rsidR="00F23AE2" w:rsidRDefault="00F23AE2" w:rsidP="00F23AE2">
      <w:pPr>
        <w:pStyle w:val="1"/>
      </w:pPr>
      <w:bookmarkStart w:id="8" w:name="_Toc36653289"/>
      <w:r w:rsidRPr="00F23AE2">
        <w:t>Проектирование USB-устройства</w:t>
      </w:r>
      <w:bookmarkEnd w:id="8"/>
    </w:p>
    <w:p w:rsidR="00F23AE2" w:rsidRDefault="00F23AE2" w:rsidP="00F23AE2">
      <w:pPr>
        <w:pStyle w:val="2"/>
        <w:rPr>
          <w:lang w:eastAsia="ru-RU"/>
        </w:rPr>
      </w:pPr>
      <w:bookmarkStart w:id="9" w:name="_Toc36653290"/>
      <w:r w:rsidRPr="00F23AE2">
        <w:rPr>
          <w:lang w:eastAsia="ru-RU"/>
        </w:rPr>
        <w:t>Состав и конструктивные решения схемы USB-устройства.</w:t>
      </w:r>
      <w:bookmarkEnd w:id="9"/>
    </w:p>
    <w:p w:rsidR="00F23AE2" w:rsidRDefault="00F23AE2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существующее решения, мы можем прийти к выводу, что USB-устройство должно состоять из кабеля USB, светодиодов (LED), резисторов, линейного стабилизатора, микроконтроллера </w:t>
      </w:r>
      <w:r w:rsidR="00005948">
        <w:rPr>
          <w:rFonts w:ascii="Times New Roman" w:hAnsi="Times New Roman" w:cs="Times New Roman"/>
          <w:sz w:val="28"/>
          <w:szCs w:val="28"/>
          <w:lang w:val="en-US" w:eastAsia="ru-RU"/>
        </w:rPr>
        <w:t>PIC</w:t>
      </w:r>
      <w:r w:rsidRPr="00F23A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3AE2" w:rsidRDefault="00F23AE2" w:rsidP="00F23AE2">
      <w:pPr>
        <w:pStyle w:val="2"/>
        <w:rPr>
          <w:lang w:eastAsia="ru-RU"/>
        </w:rPr>
      </w:pPr>
      <w:bookmarkStart w:id="10" w:name="_Toc36653291"/>
      <w:r w:rsidRPr="00F23AE2">
        <w:rPr>
          <w:lang w:eastAsia="ru-RU"/>
        </w:rPr>
        <w:t>Питание микроконтроллера</w:t>
      </w:r>
      <w:bookmarkEnd w:id="10"/>
    </w:p>
    <w:p w:rsidR="00F23AE2" w:rsidRPr="00F23AE2" w:rsidRDefault="00F23AE2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Для того чтобы организовать питание для создаваемого устройства USB понадобится:</w:t>
      </w:r>
    </w:p>
    <w:p w:rsidR="00F23AE2" w:rsidRPr="00F23AE2" w:rsidRDefault="00F23AE2" w:rsidP="00354FC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Кабель USB и линейка из 4 контактов с шагом 2.54 мм.</w:t>
      </w:r>
    </w:p>
    <w:p w:rsidR="00F23AE2" w:rsidRPr="00F23AE2" w:rsidRDefault="00F23AE2" w:rsidP="00354FC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Светодиод (LED) и резистор на 330 Ом.</w:t>
      </w:r>
    </w:p>
    <w:p w:rsidR="00F23AE2" w:rsidRPr="00F23AE2" w:rsidRDefault="00F23AE2" w:rsidP="00354FC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Микросхема линейного стабилизатора с низким падением напряжения на 3.3V (</w:t>
      </w:r>
      <w:proofErr w:type="spellStart"/>
      <w:r w:rsidRPr="00F23AE2">
        <w:rPr>
          <w:rFonts w:ascii="Times New Roman" w:hAnsi="Times New Roman" w:cs="Times New Roman"/>
          <w:sz w:val="28"/>
          <w:szCs w:val="28"/>
          <w:lang w:eastAsia="ru-RU"/>
        </w:rPr>
        <w:t>Low</w:t>
      </w:r>
      <w:proofErr w:type="spellEnd"/>
      <w:r w:rsidRPr="00F23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AE2">
        <w:rPr>
          <w:rFonts w:ascii="Times New Roman" w:hAnsi="Times New Roman" w:cs="Times New Roman"/>
          <w:sz w:val="28"/>
          <w:szCs w:val="28"/>
          <w:lang w:eastAsia="ru-RU"/>
        </w:rPr>
        <w:t>dropout</w:t>
      </w:r>
      <w:proofErr w:type="spellEnd"/>
      <w:r w:rsidRPr="00F23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AE2">
        <w:rPr>
          <w:rFonts w:ascii="Times New Roman" w:hAnsi="Times New Roman" w:cs="Times New Roman"/>
          <w:sz w:val="28"/>
          <w:szCs w:val="28"/>
          <w:lang w:eastAsia="ru-RU"/>
        </w:rPr>
        <w:t>voltage</w:t>
      </w:r>
      <w:proofErr w:type="spellEnd"/>
      <w:r w:rsidRPr="00F23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AE2">
        <w:rPr>
          <w:rFonts w:ascii="Times New Roman" w:hAnsi="Times New Roman" w:cs="Times New Roman"/>
          <w:sz w:val="28"/>
          <w:szCs w:val="28"/>
          <w:lang w:eastAsia="ru-RU"/>
        </w:rPr>
        <w:t>regulator</w:t>
      </w:r>
      <w:proofErr w:type="spellEnd"/>
      <w:r w:rsidRPr="00F23AE2">
        <w:rPr>
          <w:rFonts w:ascii="Times New Roman" w:hAnsi="Times New Roman" w:cs="Times New Roman"/>
          <w:sz w:val="28"/>
          <w:szCs w:val="28"/>
          <w:lang w:eastAsia="ru-RU"/>
        </w:rPr>
        <w:t>), LD1086V33.</w:t>
      </w:r>
    </w:p>
    <w:p w:rsidR="00F23AE2" w:rsidRDefault="00F23AE2" w:rsidP="00F23AE2">
      <w:pPr>
        <w:pStyle w:val="2"/>
        <w:rPr>
          <w:lang w:eastAsia="ru-RU"/>
        </w:rPr>
      </w:pPr>
      <w:bookmarkStart w:id="11" w:name="_Toc36653292"/>
      <w:r w:rsidRPr="00F23AE2">
        <w:rPr>
          <w:lang w:eastAsia="ru-RU"/>
        </w:rPr>
        <w:lastRenderedPageBreak/>
        <w:t>Кабель USB</w:t>
      </w:r>
      <w:bookmarkEnd w:id="11"/>
    </w:p>
    <w:p w:rsidR="00F23AE2" w:rsidRDefault="00F23AE2" w:rsidP="00F23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922C16" wp14:editId="7FB1F9BE">
            <wp:extent cx="3373291" cy="2575628"/>
            <wp:effectExtent l="0" t="0" r="0" b="0"/>
            <wp:docPr id="9" name="Рисунок 9" descr="http://microsin.net/images/stories/hard/USB-type-A-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crosin.net/images/stories/hard/USB-type-A-m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69" cy="25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E2" w:rsidRDefault="00F23AE2" w:rsidP="00F23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Рис. 1. Внешний вид коннектора</w:t>
      </w:r>
    </w:p>
    <w:tbl>
      <w:tblPr>
        <w:tblW w:w="0" w:type="auto"/>
        <w:jc w:val="center"/>
        <w:tblCellSpacing w:w="6" w:type="dxa"/>
        <w:shd w:val="clear" w:color="auto" w:fill="000000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245"/>
        <w:gridCol w:w="1427"/>
        <w:gridCol w:w="2611"/>
      </w:tblGrid>
      <w:tr w:rsidR="00F23AE2" w:rsidRPr="00E022DD" w:rsidTr="00F23AE2">
        <w:trPr>
          <w:tblCellSpacing w:w="6" w:type="dxa"/>
          <w:jc w:val="center"/>
        </w:trPr>
        <w:tc>
          <w:tcPr>
            <w:tcW w:w="0" w:type="auto"/>
            <w:shd w:val="clear" w:color="auto" w:fill="0000FF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b/>
                <w:bCs/>
                <w:color w:val="FFFFFF"/>
                <w:sz w:val="17"/>
                <w:szCs w:val="17"/>
              </w:rPr>
              <w:t>№ контакта</w:t>
            </w:r>
          </w:p>
        </w:tc>
        <w:tc>
          <w:tcPr>
            <w:tcW w:w="0" w:type="auto"/>
            <w:shd w:val="clear" w:color="auto" w:fill="0000FF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b/>
                <w:bCs/>
                <w:color w:val="FFFFFF"/>
                <w:sz w:val="17"/>
                <w:szCs w:val="17"/>
              </w:rPr>
              <w:t>Цвет провода</w:t>
            </w:r>
          </w:p>
        </w:tc>
        <w:tc>
          <w:tcPr>
            <w:tcW w:w="0" w:type="auto"/>
            <w:shd w:val="clear" w:color="auto" w:fill="0000FF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b/>
                <w:bCs/>
                <w:color w:val="FFFFFF"/>
                <w:sz w:val="17"/>
                <w:szCs w:val="17"/>
              </w:rPr>
              <w:t>Назначение</w:t>
            </w:r>
          </w:p>
        </w:tc>
      </w:tr>
      <w:tr w:rsidR="00F23AE2" w:rsidRPr="00E022DD" w:rsidTr="00F23AE2">
        <w:trPr>
          <w:tblCellSpacing w:w="6" w:type="dxa"/>
          <w:jc w:val="center"/>
        </w:trPr>
        <w:tc>
          <w:tcPr>
            <w:tcW w:w="0" w:type="auto"/>
            <w:shd w:val="clear" w:color="auto" w:fill="FAFAD2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расный</w:t>
            </w:r>
          </w:p>
        </w:tc>
        <w:tc>
          <w:tcPr>
            <w:tcW w:w="0" w:type="auto"/>
            <w:shd w:val="clear" w:color="auto" w:fill="FAFAD2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CC (+5V)</w:t>
            </w:r>
          </w:p>
        </w:tc>
      </w:tr>
      <w:tr w:rsidR="00F23AE2" w:rsidRPr="00E022DD" w:rsidTr="00F23AE2">
        <w:trPr>
          <w:tblCellSpacing w:w="6" w:type="dxa"/>
          <w:jc w:val="center"/>
        </w:trPr>
        <w:tc>
          <w:tcPr>
            <w:tcW w:w="0" w:type="auto"/>
            <w:shd w:val="clear" w:color="auto" w:fill="FAFAD2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Белый</w:t>
            </w:r>
          </w:p>
        </w:tc>
        <w:tc>
          <w:tcPr>
            <w:tcW w:w="0" w:type="auto"/>
            <w:shd w:val="clear" w:color="auto" w:fill="FAFAD2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-</w:t>
            </w:r>
          </w:p>
        </w:tc>
      </w:tr>
      <w:tr w:rsidR="00F23AE2" w:rsidRPr="00E022DD" w:rsidTr="00F23AE2">
        <w:trPr>
          <w:tblCellSpacing w:w="6" w:type="dxa"/>
          <w:jc w:val="center"/>
        </w:trPr>
        <w:tc>
          <w:tcPr>
            <w:tcW w:w="0" w:type="auto"/>
            <w:shd w:val="clear" w:color="auto" w:fill="FAFAD2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00FF00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еленый</w:t>
            </w:r>
          </w:p>
        </w:tc>
        <w:tc>
          <w:tcPr>
            <w:tcW w:w="0" w:type="auto"/>
            <w:shd w:val="clear" w:color="auto" w:fill="FAFAD2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+</w:t>
            </w:r>
          </w:p>
        </w:tc>
      </w:tr>
      <w:tr w:rsidR="00F23AE2" w:rsidRPr="00E022DD" w:rsidTr="00F23AE2">
        <w:trPr>
          <w:tblCellSpacing w:w="6" w:type="dxa"/>
          <w:jc w:val="center"/>
        </w:trPr>
        <w:tc>
          <w:tcPr>
            <w:tcW w:w="0" w:type="auto"/>
            <w:shd w:val="clear" w:color="auto" w:fill="FAFAD2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Черный</w:t>
            </w:r>
          </w:p>
        </w:tc>
        <w:tc>
          <w:tcPr>
            <w:tcW w:w="0" w:type="auto"/>
            <w:shd w:val="clear" w:color="auto" w:fill="FAFAD2"/>
            <w:vAlign w:val="center"/>
            <w:hideMark/>
          </w:tcPr>
          <w:p w:rsidR="00F23AE2" w:rsidRPr="00E022DD" w:rsidRDefault="00F23AE2" w:rsidP="00F60F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022D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емля (общий провод, GND)</w:t>
            </w:r>
          </w:p>
        </w:tc>
      </w:tr>
    </w:tbl>
    <w:p w:rsidR="00F23AE2" w:rsidRDefault="00F23AE2" w:rsidP="00F23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Таблица 1. Назначение проводов USB</w:t>
      </w:r>
    </w:p>
    <w:p w:rsidR="00F23AE2" w:rsidRDefault="00F23AE2" w:rsidP="00F23AE2">
      <w:pPr>
        <w:pStyle w:val="2"/>
        <w:rPr>
          <w:lang w:eastAsia="ru-RU"/>
        </w:rPr>
      </w:pPr>
      <w:bookmarkStart w:id="12" w:name="_Toc36653293"/>
      <w:r w:rsidRPr="00F23AE2">
        <w:rPr>
          <w:lang w:eastAsia="ru-RU"/>
        </w:rPr>
        <w:t>Регулирование уровня напряжения</w:t>
      </w:r>
      <w:bookmarkEnd w:id="12"/>
    </w:p>
    <w:p w:rsidR="00F23AE2" w:rsidRPr="00F23AE2" w:rsidRDefault="00F23AE2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В то время как питание USB осуществляется напряжением 5V, сигналы данных шины USB (D+, D-) требуют логических уровней 3.3V. Если подать питание 5V на микроконтроллер, то он будет работать с логическими уровнями 5V, что будет несовместимым с уровнями сигналов шины USB. В общем случае, как это рекомендуется в руководстве библиотеки V-USB, можно решить проблему согласований уровней сигналов следующими способами:</w:t>
      </w:r>
    </w:p>
    <w:p w:rsidR="00F23AE2" w:rsidRPr="00F23AE2" w:rsidRDefault="00F23AE2" w:rsidP="00354FC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Ограничить напряжение питания, поступающее от USB, уровнем 3.3V.</w:t>
      </w:r>
    </w:p>
    <w:p w:rsidR="00F23AE2" w:rsidRPr="00F23AE2" w:rsidRDefault="00F23AE2" w:rsidP="00354FC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Подать питание на схему внешнего источника постоянного напряжения 3.3V.</w:t>
      </w:r>
    </w:p>
    <w:p w:rsidR="00F23AE2" w:rsidRPr="00F23AE2" w:rsidRDefault="00F23AE2" w:rsidP="00354FC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резисторы, диоды или стабилитроны (диоды </w:t>
      </w:r>
      <w:proofErr w:type="spellStart"/>
      <w:r w:rsidRPr="00F23AE2">
        <w:rPr>
          <w:rFonts w:ascii="Times New Roman" w:hAnsi="Times New Roman" w:cs="Times New Roman"/>
          <w:sz w:val="28"/>
          <w:szCs w:val="28"/>
          <w:lang w:eastAsia="ru-RU"/>
        </w:rPr>
        <w:t>Зенера</w:t>
      </w:r>
      <w:proofErr w:type="spellEnd"/>
      <w:r w:rsidRPr="00F23AE2">
        <w:rPr>
          <w:rFonts w:ascii="Times New Roman" w:hAnsi="Times New Roman" w:cs="Times New Roman"/>
          <w:sz w:val="28"/>
          <w:szCs w:val="28"/>
          <w:lang w:eastAsia="ru-RU"/>
        </w:rPr>
        <w:t>), чтобы преобразовать уровни сигналов 5V к сигналам уровня 3.3V.</w:t>
      </w:r>
    </w:p>
    <w:p w:rsidR="00F23AE2" w:rsidRPr="00F23AE2" w:rsidRDefault="00F23AE2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работе я выбрал первый вариант – с помощью использования микросхемы линейного регулятора LD1086V33. Как можно узнать из руководства на </w:t>
      </w:r>
      <w:r w:rsidRPr="00F23A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ту микросхему, вывод 1 должен быть подключен к «земле» (GND, шасси компьютера), вывод 2 будет выходом стабилизатора (выдает напряжение 3.3V) и вывод 3 - вход (на него должно быть подано напряжение +5V от интерфейса USB). </w:t>
      </w:r>
    </w:p>
    <w:p w:rsidR="00F23AE2" w:rsidRDefault="00F23AE2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Для снижения помех (пульсаций напряжения питания) на входе и выходе регулятора можно подключить фильтрующие (блокировочные) конденсаторы номиналом 10 мкф.</w:t>
      </w:r>
    </w:p>
    <w:p w:rsidR="00F23AE2" w:rsidRDefault="00F23AE2" w:rsidP="00F23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7CB73E" wp14:editId="148EBF5C">
            <wp:extent cx="2575560" cy="1047899"/>
            <wp:effectExtent l="0" t="0" r="0" b="0"/>
            <wp:docPr id="10" name="Рисунок 10" descr="v usb tutorial linear lowdropout voltage regulator 3V3 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 usb tutorial linear lowdropout voltage regulator 3V3 s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90" cy="10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E2" w:rsidRDefault="00F23AE2" w:rsidP="00F23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Рис. 2. Пример установки конденсаторов для снижения помех</w:t>
      </w:r>
    </w:p>
    <w:p w:rsidR="00F23AE2" w:rsidRDefault="00F23AE2" w:rsidP="0031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Для создания устройства USB был использ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3AE2">
        <w:rPr>
          <w:rFonts w:ascii="Times New Roman" w:hAnsi="Times New Roman" w:cs="Times New Roman"/>
          <w:sz w:val="28"/>
          <w:szCs w:val="28"/>
          <w:lang w:eastAsia="ru-RU"/>
        </w:rPr>
        <w:t>PIC18F4550-микроконтроллер</w:t>
      </w:r>
      <w:r w:rsidR="0031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3AE2" w:rsidRDefault="00F23AE2" w:rsidP="00F23AE2">
      <w:pPr>
        <w:pStyle w:val="2"/>
        <w:rPr>
          <w:lang w:eastAsia="ru-RU"/>
        </w:rPr>
      </w:pPr>
      <w:bookmarkStart w:id="13" w:name="_Toc36653294"/>
      <w:r w:rsidRPr="00F23AE2">
        <w:rPr>
          <w:lang w:eastAsia="ru-RU"/>
        </w:rPr>
        <w:t>Проектирование в системах автоматизированного проектирования</w:t>
      </w:r>
      <w:bookmarkEnd w:id="13"/>
    </w:p>
    <w:p w:rsidR="00F23AE2" w:rsidRPr="00F23AE2" w:rsidRDefault="00F23AE2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Для проектирования системы будем использовать пакет программ для автоматизированного проектирования электронных схем «</w:t>
      </w:r>
      <w:proofErr w:type="spellStart"/>
      <w:r w:rsidRPr="00F23AE2">
        <w:rPr>
          <w:rFonts w:ascii="Times New Roman" w:hAnsi="Times New Roman" w:cs="Times New Roman"/>
          <w:sz w:val="28"/>
          <w:szCs w:val="28"/>
          <w:lang w:eastAsia="ru-RU"/>
        </w:rPr>
        <w:t>Proteus</w:t>
      </w:r>
      <w:proofErr w:type="spellEnd"/>
      <w:r w:rsidRPr="00F23AE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23AE2" w:rsidRDefault="00F23AE2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AE2">
        <w:rPr>
          <w:rFonts w:ascii="Times New Roman" w:hAnsi="Times New Roman" w:cs="Times New Roman"/>
          <w:sz w:val="28"/>
          <w:szCs w:val="28"/>
          <w:lang w:eastAsia="ru-RU"/>
        </w:rPr>
        <w:t>Соединения на плате должны быть выполнены по данной схеме:</w:t>
      </w:r>
    </w:p>
    <w:p w:rsidR="00F23AE2" w:rsidRDefault="00317B00" w:rsidP="00317B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CB6A0E" wp14:editId="19B5095F">
            <wp:extent cx="4863993" cy="333008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096" cy="3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00" w:rsidRDefault="00317B00" w:rsidP="00317B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3. П</w:t>
      </w:r>
      <w:r w:rsidRPr="00317B00">
        <w:rPr>
          <w:rFonts w:ascii="Times New Roman" w:hAnsi="Times New Roman" w:cs="Times New Roman"/>
          <w:sz w:val="28"/>
          <w:szCs w:val="28"/>
          <w:lang w:eastAsia="ru-RU"/>
        </w:rPr>
        <w:t>ринципиальная схе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317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монстрации</w:t>
      </w:r>
      <w:r w:rsidRPr="00317B00">
        <w:rPr>
          <w:rFonts w:ascii="Times New Roman" w:hAnsi="Times New Roman" w:cs="Times New Roman"/>
          <w:sz w:val="28"/>
          <w:szCs w:val="28"/>
          <w:lang w:eastAsia="ru-RU"/>
        </w:rPr>
        <w:t xml:space="preserve"> на плате разработки </w:t>
      </w:r>
      <w:proofErr w:type="spellStart"/>
      <w:r w:rsidRPr="00317B00">
        <w:rPr>
          <w:rFonts w:ascii="Times New Roman" w:hAnsi="Times New Roman" w:cs="Times New Roman"/>
          <w:sz w:val="28"/>
          <w:szCs w:val="28"/>
          <w:lang w:eastAsia="ru-RU"/>
        </w:rPr>
        <w:t>Labcenter</w:t>
      </w:r>
      <w:proofErr w:type="spellEnd"/>
      <w:r w:rsidRPr="00317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7B00">
        <w:rPr>
          <w:rFonts w:ascii="Times New Roman" w:hAnsi="Times New Roman" w:cs="Times New Roman"/>
          <w:sz w:val="28"/>
          <w:szCs w:val="28"/>
          <w:lang w:eastAsia="ru-RU"/>
        </w:rPr>
        <w:t>Electronics</w:t>
      </w:r>
      <w:proofErr w:type="spellEnd"/>
      <w:r w:rsidRPr="00317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7B00">
        <w:rPr>
          <w:rFonts w:ascii="Times New Roman" w:hAnsi="Times New Roman" w:cs="Times New Roman"/>
          <w:sz w:val="28"/>
          <w:szCs w:val="28"/>
          <w:lang w:eastAsia="ru-RU"/>
        </w:rPr>
        <w:t>Proteus</w:t>
      </w:r>
      <w:proofErr w:type="spellEnd"/>
      <w:r w:rsidRPr="00317B00">
        <w:rPr>
          <w:rFonts w:ascii="Times New Roman" w:hAnsi="Times New Roman" w:cs="Times New Roman"/>
          <w:sz w:val="28"/>
          <w:szCs w:val="28"/>
          <w:lang w:eastAsia="ru-RU"/>
        </w:rPr>
        <w:t xml:space="preserve"> и PIC18F4550 USB</w:t>
      </w:r>
    </w:p>
    <w:p w:rsidR="00863C3F" w:rsidRDefault="00863C3F" w:rsidP="00863C3F">
      <w:pPr>
        <w:pStyle w:val="1"/>
      </w:pPr>
      <w:bookmarkStart w:id="14" w:name="_Toc36653295"/>
      <w:r w:rsidRPr="00863C3F">
        <w:lastRenderedPageBreak/>
        <w:t>Программная реализация USB-устройства</w:t>
      </w:r>
      <w:bookmarkEnd w:id="14"/>
    </w:p>
    <w:p w:rsidR="00317B00" w:rsidRPr="00317B00" w:rsidRDefault="00317B00" w:rsidP="0031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B0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ую реализацию системы управления будем осуществлять в интегрированной среде разработки для микроконтроллеров семейств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C</w:t>
      </w:r>
      <w:r w:rsidRPr="00317B0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17B00">
        <w:rPr>
          <w:rFonts w:ascii="Times New Roman" w:hAnsi="Times New Roman" w:cs="Times New Roman"/>
          <w:sz w:val="28"/>
          <w:szCs w:val="28"/>
          <w:lang w:eastAsia="ru-RU"/>
        </w:rPr>
        <w:t>mikroC</w:t>
      </w:r>
      <w:proofErr w:type="spellEnd"/>
      <w:r w:rsidRPr="00317B00">
        <w:rPr>
          <w:rFonts w:ascii="Times New Roman" w:hAnsi="Times New Roman" w:cs="Times New Roman"/>
          <w:sz w:val="28"/>
          <w:szCs w:val="28"/>
          <w:lang w:eastAsia="ru-RU"/>
        </w:rPr>
        <w:t xml:space="preserve"> PRO </w:t>
      </w:r>
      <w:proofErr w:type="spellStart"/>
      <w:r w:rsidRPr="00317B00">
        <w:rPr>
          <w:rFonts w:ascii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317B00">
        <w:rPr>
          <w:rFonts w:ascii="Times New Roman" w:hAnsi="Times New Roman" w:cs="Times New Roman"/>
          <w:sz w:val="28"/>
          <w:szCs w:val="28"/>
          <w:lang w:eastAsia="ru-RU"/>
        </w:rPr>
        <w:t xml:space="preserve"> PIC». </w:t>
      </w:r>
    </w:p>
    <w:p w:rsidR="00317B00" w:rsidRPr="00317B00" w:rsidRDefault="00317B00" w:rsidP="0031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B00">
        <w:rPr>
          <w:rFonts w:ascii="Times New Roman" w:hAnsi="Times New Roman" w:cs="Times New Roman"/>
          <w:sz w:val="28"/>
          <w:szCs w:val="28"/>
          <w:lang w:eastAsia="ru-RU"/>
        </w:rPr>
        <w:t>Для подключения программной реализации в схемную, будем использовать код, подключаемый в среде разработки «</w:t>
      </w:r>
      <w:proofErr w:type="spellStart"/>
      <w:r w:rsidRPr="00317B00">
        <w:rPr>
          <w:rFonts w:ascii="Times New Roman" w:hAnsi="Times New Roman" w:cs="Times New Roman"/>
          <w:sz w:val="28"/>
          <w:szCs w:val="28"/>
          <w:lang w:eastAsia="ru-RU"/>
        </w:rPr>
        <w:t>Proteus</w:t>
      </w:r>
      <w:proofErr w:type="spellEnd"/>
      <w:r w:rsidRPr="00317B0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17B00" w:rsidRPr="00317B00" w:rsidRDefault="00317B00" w:rsidP="00317B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ADA3F5" wp14:editId="3FC7401F">
            <wp:extent cx="4564316" cy="3157116"/>
            <wp:effectExtent l="0" t="0" r="825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999" cy="31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00" w:rsidRPr="00317B00" w:rsidRDefault="00317B00" w:rsidP="00317B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7B00">
        <w:rPr>
          <w:rFonts w:ascii="Times New Roman" w:hAnsi="Times New Roman" w:cs="Times New Roman"/>
          <w:sz w:val="28"/>
          <w:szCs w:val="28"/>
          <w:lang w:eastAsia="ru-RU"/>
        </w:rPr>
        <w:t>Рис. 4 Добавление файла программы в микроконтроллер</w:t>
      </w:r>
    </w:p>
    <w:p w:rsidR="00863C3F" w:rsidRDefault="00CB2F65" w:rsidP="0031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программы делится на 3</w:t>
      </w:r>
      <w:r w:rsidR="00317B00" w:rsidRPr="00317B00">
        <w:rPr>
          <w:rFonts w:ascii="Times New Roman" w:hAnsi="Times New Roman" w:cs="Times New Roman"/>
          <w:sz w:val="28"/>
          <w:szCs w:val="28"/>
          <w:lang w:eastAsia="ru-RU"/>
        </w:rPr>
        <w:t xml:space="preserve"> части: </w:t>
      </w:r>
      <w:r w:rsidR="00F11D39">
        <w:rPr>
          <w:rFonts w:ascii="Times New Roman" w:hAnsi="Times New Roman" w:cs="Times New Roman"/>
          <w:sz w:val="28"/>
          <w:szCs w:val="28"/>
          <w:lang w:eastAsia="ru-RU"/>
        </w:rPr>
        <w:t xml:space="preserve">HID </w:t>
      </w:r>
      <w:proofErr w:type="spellStart"/>
      <w:r w:rsidR="00F11D39" w:rsidRPr="00F11D39">
        <w:rPr>
          <w:rFonts w:ascii="Times New Roman" w:hAnsi="Times New Roman" w:cs="Times New Roman"/>
          <w:sz w:val="28"/>
          <w:szCs w:val="28"/>
          <w:lang w:eastAsia="ru-RU"/>
        </w:rPr>
        <w:t>Configurat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CB2F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brary</w:t>
      </w:r>
      <w:r w:rsidRPr="00CB2F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7B00" w:rsidRPr="00317B00">
        <w:rPr>
          <w:rFonts w:ascii="Times New Roman" w:hAnsi="Times New Roman" w:cs="Times New Roman"/>
          <w:sz w:val="28"/>
          <w:szCs w:val="28"/>
          <w:lang w:eastAsia="ru-RU"/>
        </w:rPr>
        <w:t xml:space="preserve"> код хоста для обеспечения обмена информацией.</w:t>
      </w:r>
    </w:p>
    <w:p w:rsidR="00CB2F65" w:rsidRDefault="00CB2F65" w:rsidP="00CB2F65">
      <w:pPr>
        <w:pStyle w:val="2"/>
        <w:rPr>
          <w:lang w:eastAsia="ru-RU"/>
        </w:rPr>
      </w:pPr>
      <w:bookmarkStart w:id="15" w:name="_Toc36653296"/>
      <w:r w:rsidRPr="00CB2F65">
        <w:rPr>
          <w:lang w:eastAsia="ru-RU"/>
        </w:rPr>
        <w:t xml:space="preserve">HID </w:t>
      </w:r>
      <w:proofErr w:type="spellStart"/>
      <w:r w:rsidRPr="00CB2F65">
        <w:rPr>
          <w:lang w:eastAsia="ru-RU"/>
        </w:rPr>
        <w:t>Configuration</w:t>
      </w:r>
      <w:bookmarkEnd w:id="15"/>
      <w:proofErr w:type="spellEnd"/>
    </w:p>
    <w:p w:rsidR="00116D56" w:rsidRDefault="00116D56" w:rsidP="0031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D56">
        <w:rPr>
          <w:rFonts w:ascii="Times New Roman" w:hAnsi="Times New Roman" w:cs="Times New Roman"/>
          <w:sz w:val="28"/>
          <w:szCs w:val="28"/>
          <w:lang w:eastAsia="ru-RU"/>
        </w:rPr>
        <w:t xml:space="preserve">Дескриптор устройства (USB_DEVICE_DESCRIPTOR) является корнем дерева дескрипторов и содержит основную информацию об устройстве. Уникальные номера, </w:t>
      </w:r>
      <w:proofErr w:type="spellStart"/>
      <w:r w:rsidRPr="00116D56">
        <w:rPr>
          <w:rFonts w:ascii="Times New Roman" w:hAnsi="Times New Roman" w:cs="Times New Roman"/>
          <w:sz w:val="28"/>
          <w:szCs w:val="28"/>
          <w:lang w:eastAsia="ru-RU"/>
        </w:rPr>
        <w:t>idVendor</w:t>
      </w:r>
      <w:proofErr w:type="spellEnd"/>
      <w:r w:rsidRPr="00116D5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16D56">
        <w:rPr>
          <w:rFonts w:ascii="Times New Roman" w:hAnsi="Times New Roman" w:cs="Times New Roman"/>
          <w:sz w:val="28"/>
          <w:szCs w:val="28"/>
          <w:lang w:eastAsia="ru-RU"/>
        </w:rPr>
        <w:t>idProduct</w:t>
      </w:r>
      <w:proofErr w:type="spellEnd"/>
      <w:r w:rsidRPr="00116D56">
        <w:rPr>
          <w:rFonts w:ascii="Times New Roman" w:hAnsi="Times New Roman" w:cs="Times New Roman"/>
          <w:sz w:val="28"/>
          <w:szCs w:val="28"/>
          <w:lang w:eastAsia="ru-RU"/>
        </w:rPr>
        <w:t>, идентифицируют подключенное устройство. Операционная система Windows использует эти цифры для определения того, какой драйвер устройства должен быть загружен.</w:t>
      </w:r>
    </w:p>
    <w:p w:rsidR="00116D56" w:rsidRPr="00116D56" w:rsidRDefault="00116D56" w:rsidP="0011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16D56">
        <w:rPr>
          <w:rFonts w:ascii="Times New Roman" w:hAnsi="Times New Roman" w:cs="Times New Roman"/>
          <w:sz w:val="28"/>
          <w:szCs w:val="28"/>
          <w:lang w:eastAsia="ru-RU"/>
        </w:rPr>
        <w:t>idVendor</w:t>
      </w:r>
      <w:proofErr w:type="spellEnd"/>
      <w:r w:rsidRPr="00116D56">
        <w:rPr>
          <w:rFonts w:ascii="Times New Roman" w:hAnsi="Times New Roman" w:cs="Times New Roman"/>
          <w:sz w:val="28"/>
          <w:szCs w:val="28"/>
          <w:lang w:eastAsia="ru-RU"/>
        </w:rPr>
        <w:t>-это номер, присвоенный каждой компании, производящей устройства на базе USB. Форум разработчиков USB отвечает за администрирование назначения идентификаторов поставщиков.</w:t>
      </w:r>
    </w:p>
    <w:p w:rsidR="00116D56" w:rsidRPr="00116D56" w:rsidRDefault="00116D56" w:rsidP="0011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6D56" w:rsidRDefault="00116D56" w:rsidP="0011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16D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IdProduct</w:t>
      </w:r>
      <w:proofErr w:type="spellEnd"/>
      <w:r w:rsidRPr="00116D56">
        <w:rPr>
          <w:rFonts w:ascii="Times New Roman" w:hAnsi="Times New Roman" w:cs="Times New Roman"/>
          <w:sz w:val="28"/>
          <w:szCs w:val="28"/>
          <w:lang w:eastAsia="ru-RU"/>
        </w:rPr>
        <w:t xml:space="preserve"> - это еще одно 16-разрядное поле, содержащее номер, присвоенный производителем для идентификации конкретного продукт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vice Descriptor"/>
      </w:tblPr>
      <w:tblGrid>
        <w:gridCol w:w="452"/>
        <w:gridCol w:w="2250"/>
        <w:gridCol w:w="1011"/>
        <w:gridCol w:w="679"/>
        <w:gridCol w:w="1113"/>
        <w:gridCol w:w="4401"/>
      </w:tblGrid>
      <w:tr w:rsidR="00116D56" w:rsidRPr="00116D56" w:rsidTr="00116D56">
        <w:trPr>
          <w:trHeight w:val="420"/>
        </w:trPr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EBEFF6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EBEFF6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EBEFF6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EBEFF6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EBEFF6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EBEFF6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116D56" w:rsidRPr="00116D56" w:rsidTr="00116D56"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ength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этого дескриптора в байтах..</w:t>
            </w:r>
          </w:p>
        </w:tc>
      </w:tr>
      <w:tr w:rsidR="00116D56" w:rsidRPr="00116D56" w:rsidTr="00116D56"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DescriptorType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ant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ескриптора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1.</w:t>
            </w:r>
          </w:p>
        </w:tc>
      </w:tr>
      <w:tr w:rsidR="00116D56" w:rsidRPr="00116D56" w:rsidTr="00116D56"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cdUSB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16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CD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before="3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 выпуска спецификации в двоично-десятичном коде (т. е. 2.10 - это 210</w:t>
            </w: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116D56" w:rsidRPr="00116D56" w:rsidRDefault="00116D56" w:rsidP="00116D56">
            <w:pPr>
              <w:spacing w:before="3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поле определяет выпуск спецификации </w:t>
            </w: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которой устройство и его дескрипторы совместимы.</w:t>
            </w:r>
          </w:p>
          <w:p w:rsidR="00116D56" w:rsidRPr="00116D56" w:rsidRDefault="00116D56" w:rsidP="00116D56">
            <w:pPr>
              <w:spacing w:before="100" w:beforeAutospacing="1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D56" w:rsidRPr="00116D56" w:rsidTr="00116D56"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DeviceClass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before="3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класса (присваивается </w:t>
            </w: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116D56" w:rsidRPr="00116D56" w:rsidRDefault="00116D56" w:rsidP="00116D56">
            <w:pPr>
              <w:spacing w:before="100" w:beforeAutospacing="1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сли это поле яв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16D56" w:rsidRPr="00116D56" w:rsidRDefault="00116D56" w:rsidP="00116D5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hAnsi="Times New Roman" w:cs="Times New Roman"/>
                <w:sz w:val="24"/>
                <w:szCs w:val="24"/>
              </w:rPr>
              <w:t>при сбросе до нуля каждый интерфейс в конфигурации задает свою собственную информацию о классе, и различные интерфейсы работают независимо.</w:t>
            </w:r>
          </w:p>
          <w:p w:rsidR="00116D56" w:rsidRPr="00116D56" w:rsidRDefault="00116D56" w:rsidP="00116D5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hAnsi="Times New Roman" w:cs="Times New Roman"/>
                <w:sz w:val="24"/>
                <w:szCs w:val="24"/>
              </w:rPr>
              <w:t xml:space="preserve">если задано значение от 1 до </w:t>
            </w:r>
            <w:proofErr w:type="spellStart"/>
            <w:r w:rsidRPr="00116D56">
              <w:rPr>
                <w:rFonts w:ascii="Times New Roman" w:hAnsi="Times New Roman" w:cs="Times New Roman"/>
                <w:sz w:val="24"/>
                <w:szCs w:val="24"/>
              </w:rPr>
              <w:t>FEh</w:t>
            </w:r>
            <w:proofErr w:type="spellEnd"/>
            <w:r w:rsidRPr="00116D56">
              <w:rPr>
                <w:rFonts w:ascii="Times New Roman" w:hAnsi="Times New Roman" w:cs="Times New Roman"/>
                <w:sz w:val="24"/>
                <w:szCs w:val="24"/>
              </w:rPr>
              <w:t>, устройство поддерживает различные спецификации классов на разных интерфейсах, и интерфейсы не могут работать независимо друг от друга. Это значение определяет определение класса, используемое для агрегатных интерфейсов</w:t>
            </w:r>
            <w:r w:rsidRPr="0011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6D56" w:rsidRPr="00116D56" w:rsidRDefault="00116D56" w:rsidP="00116D5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значение </w:t>
            </w:r>
            <w:proofErr w:type="spellStart"/>
            <w:r w:rsidRPr="00116D56">
              <w:rPr>
                <w:rFonts w:ascii="Times New Roman" w:hAnsi="Times New Roman" w:cs="Times New Roman"/>
                <w:sz w:val="24"/>
                <w:szCs w:val="24"/>
              </w:rPr>
              <w:t>FFh</w:t>
            </w:r>
            <w:proofErr w:type="spellEnd"/>
            <w:r w:rsidRPr="00116D56">
              <w:rPr>
                <w:rFonts w:ascii="Times New Roman" w:hAnsi="Times New Roman" w:cs="Times New Roman"/>
                <w:sz w:val="24"/>
                <w:szCs w:val="24"/>
              </w:rPr>
              <w:t>, класс устройства зависит от поставщика.</w:t>
            </w:r>
          </w:p>
        </w:tc>
      </w:tr>
      <w:tr w:rsidR="00116D56" w:rsidRPr="00F60F3C" w:rsidTr="00116D56"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DeviceSubClass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Class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0E01F2" w:rsidRPr="000E01F2" w:rsidRDefault="000E01F2" w:rsidP="000E01F2">
            <w:pPr>
              <w:spacing w:before="3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дкласса (присваивается </w:t>
            </w:r>
            <w:r w:rsidRPr="000E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0E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E01F2" w:rsidRPr="000E01F2" w:rsidRDefault="000E01F2" w:rsidP="000E01F2">
            <w:pPr>
              <w:spacing w:before="3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 коды определяются значением поля </w:t>
            </w:r>
            <w:proofErr w:type="spellStart"/>
            <w:r w:rsidRPr="000E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DeviceCl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6D56" w:rsidRPr="00116D56" w:rsidRDefault="000E01F2" w:rsidP="000E01F2">
            <w:pPr>
              <w:spacing w:before="100" w:beforeAutospacing="1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сли</w:t>
            </w:r>
            <w:proofErr w:type="spellEnd"/>
            <w:r w:rsidRPr="000E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E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DeviceClass</w:t>
            </w:r>
            <w:proofErr w:type="spellEnd"/>
            <w:r w:rsidRPr="000E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E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16D56" w:rsidRPr="00116D56" w:rsidRDefault="00F60F3C" w:rsidP="00F60F3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с к нулю, это поле также должно быть сброшено к нулю.</w:t>
            </w:r>
          </w:p>
          <w:p w:rsidR="00116D56" w:rsidRPr="00116D56" w:rsidRDefault="00F60F3C" w:rsidP="00F60F3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установлено значение </w:t>
            </w:r>
            <w:proofErr w:type="spellStart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Fh</w:t>
            </w:r>
            <w:proofErr w:type="spellEnd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се значения зарезервированы для присвоения </w:t>
            </w: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16D56" w:rsidRPr="00F60F3C" w:rsidTr="00116D56"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DeviceProtocol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ocol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F60F3C" w:rsidRPr="00F60F3C" w:rsidRDefault="00F60F3C" w:rsidP="00F60F3C">
            <w:pPr>
              <w:spacing w:before="3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ротокола (присваивается </w:t>
            </w: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F60F3C" w:rsidRPr="00F60F3C" w:rsidRDefault="00F60F3C" w:rsidP="00F60F3C">
            <w:pPr>
              <w:spacing w:before="3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 коды определяются значением полей </w:t>
            </w:r>
            <w:proofErr w:type="spellStart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DeviceClass</w:t>
            </w:r>
            <w:proofErr w:type="spellEnd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DeviceSubClass</w:t>
            </w:r>
            <w:proofErr w:type="spellEnd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сли устройство поддерживает специфические для класса протоколы на основе устройства, а не на основе интерфейса, этот код идентифицирует протоколы, используемые устройством, как определен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фикацией класса устройства.</w:t>
            </w:r>
          </w:p>
          <w:p w:rsidR="00116D56" w:rsidRPr="00116D56" w:rsidRDefault="00F60F3C" w:rsidP="00F60F3C">
            <w:pPr>
              <w:spacing w:before="100" w:beforeAutospacing="1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это поле яв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16D56" w:rsidRPr="00116D56" w:rsidRDefault="00F60F3C" w:rsidP="00F60F3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рошенный до нуля, устройство не использует протоколы класса </w:t>
            </w: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c</w:t>
            </w: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устройства. Однако он может использовать специфические для класса протоколы на основе интерфейса</w:t>
            </w:r>
            <w:r w:rsidR="00116D56"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6D56" w:rsidRPr="00116D56" w:rsidRDefault="00F60F3C" w:rsidP="00F60F3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дано значение </w:t>
            </w:r>
            <w:proofErr w:type="spellStart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Fh</w:t>
            </w:r>
            <w:proofErr w:type="spellEnd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использует определенный поставщиком протокол на основе устройства.</w:t>
            </w:r>
          </w:p>
        </w:tc>
      </w:tr>
      <w:tr w:rsidR="00116D56" w:rsidRPr="00F60F3C" w:rsidTr="00116D56"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axPacketSize0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F60F3C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размер пакета для конечной точки ноль (допустимы только 8, 16, 32 или 64).</w:t>
            </w:r>
          </w:p>
        </w:tc>
      </w:tr>
      <w:tr w:rsidR="00116D56" w:rsidRPr="00F60F3C" w:rsidTr="00116D56"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Vendor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16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F60F3C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нтификатор поставщика (присваивается </w:t>
            </w: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116D56" w:rsidRPr="00116D56" w:rsidTr="00116D56"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Product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16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F60F3C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дентификатор</w:t>
            </w:r>
            <w:proofErr w:type="spellEnd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дукта</w:t>
            </w:r>
            <w:proofErr w:type="spellEnd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сваивается</w:t>
            </w:r>
            <w:proofErr w:type="spellEnd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изводителем</w:t>
            </w:r>
            <w:proofErr w:type="spellEnd"/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</w:tc>
      </w:tr>
      <w:tr w:rsidR="00116D56" w:rsidRPr="00F60F3C" w:rsidTr="00116D56"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cdDevice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16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CD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F60F3C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ыпуска устройства в двоично-десятичном коде.</w:t>
            </w:r>
          </w:p>
        </w:tc>
      </w:tr>
      <w:tr w:rsidR="00116D56" w:rsidRPr="00F60F3C" w:rsidTr="00116D56"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anufacturer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F60F3C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строкового дескриптора, описывающего производителя.</w:t>
            </w:r>
          </w:p>
        </w:tc>
      </w:tr>
      <w:tr w:rsidR="00116D56" w:rsidRPr="00F60F3C" w:rsidTr="00116D56"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roduct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F60F3C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строкового дескриптора, описывающего продукт.</w:t>
            </w:r>
          </w:p>
        </w:tc>
      </w:tr>
      <w:tr w:rsidR="00116D56" w:rsidRPr="00F60F3C" w:rsidTr="00116D56"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erialNumber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F60F3C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строкового дескриптора, описывающего серийный номер устройства.</w:t>
            </w:r>
          </w:p>
        </w:tc>
      </w:tr>
      <w:tr w:rsidR="00116D56" w:rsidRPr="00116D56" w:rsidTr="00116D56">
        <w:tc>
          <w:tcPr>
            <w:tcW w:w="452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0" w:type="dxa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NumConfigurations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116D56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116D56" w:rsidRPr="00116D56" w:rsidRDefault="00F60F3C" w:rsidP="0011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зможных конфигураций.</w:t>
            </w:r>
          </w:p>
        </w:tc>
      </w:tr>
    </w:tbl>
    <w:p w:rsidR="00116D56" w:rsidRDefault="00F60F3C" w:rsidP="00F60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 описания </w:t>
      </w:r>
      <w:r w:rsidR="00D238E0">
        <w:rPr>
          <w:rFonts w:ascii="Times New Roman" w:hAnsi="Times New Roman" w:cs="Times New Roman"/>
          <w:sz w:val="28"/>
          <w:szCs w:val="28"/>
          <w:lang w:eastAsia="ru-RU"/>
        </w:rPr>
        <w:t xml:space="preserve">имени </w:t>
      </w:r>
      <w:r w:rsidR="00D238E0">
        <w:rPr>
          <w:rFonts w:ascii="Times New Roman" w:hAnsi="Times New Roman" w:cs="Times New Roman"/>
          <w:sz w:val="28"/>
          <w:szCs w:val="28"/>
          <w:lang w:val="en-US" w:eastAsia="ru-RU"/>
        </w:rPr>
        <w:t>USB: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Product string descriptor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const</w:t>
      </w:r>
      <w:proofErr w:type="spellEnd"/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struct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{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lastRenderedPageBreak/>
        <w:t xml:space="preserve">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char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Length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;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char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DscType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;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unsigned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nt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string[8];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}strd3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={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18,          //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sizeof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this descriptor string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0x03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,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{'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U','S','B','_','T','e','s','t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'}</w:t>
      </w:r>
    </w:p>
    <w:p w:rsid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r w:rsidRPr="00D238E0">
        <w:rPr>
          <w:rFonts w:ascii="Times New Roman" w:hAnsi="Times New Roman" w:cs="Times New Roman"/>
          <w:sz w:val="20"/>
          <w:szCs w:val="28"/>
          <w:lang w:eastAsia="ru-RU"/>
        </w:rPr>
        <w:t>};</w:t>
      </w:r>
    </w:p>
    <w:p w:rsid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 описание девай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proofErr w:type="spellStart"/>
      <w:r w:rsidRPr="00D238E0">
        <w:rPr>
          <w:rFonts w:ascii="Times New Roman" w:hAnsi="Times New Roman" w:cs="Times New Roman"/>
          <w:sz w:val="20"/>
          <w:szCs w:val="28"/>
          <w:lang w:eastAsia="ru-RU"/>
        </w:rPr>
        <w:t>const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eastAsia="ru-RU"/>
        </w:rPr>
        <w:t>struct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eastAsia="ru-RU"/>
        </w:rPr>
        <w:t xml:space="preserve"> {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char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Length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;     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Length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- Descriptor size in bytes (12h)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char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DescriptorType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;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DescriptorType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- The constant DEVICE (01h)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unsigned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nt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cdUSB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;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cdUSB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- USB specification release number (BCD)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char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DeviceClass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;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DeviceClass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- Class Code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char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DeviceSubClass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;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DeviceSubClass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- Subclass code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char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DeviceProtocol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;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DeviceProtocol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- Protocol code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char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bMaxPacketSize0;       // bMaxPacketSize0 - Maximum packet size for endpoint 0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unsigned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nt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dVendor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;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dVendor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- Vendor ID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unsigned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nt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dProduct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;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dProduct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- Product ID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unsigned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nt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cdDevice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;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cdDevice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- Device release number (BCD)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char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Manufacturer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;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Manufacturer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- Index of string descriptor for the manufacturer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char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Product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;    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Product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- Index of string descriptor for the product.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char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SerialNumber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;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SerialNumber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- Index of string descriptor for the serial number.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char</w:t>
      </w:r>
      <w:proofErr w:type="gram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NumConfigurations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;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NumConfigurations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- Number of possible configurations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}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device_dsc</w:t>
      </w:r>
      <w:proofErr w:type="spellEnd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 {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0x12,         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Length</w:t>
      </w:r>
      <w:proofErr w:type="spellEnd"/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0x01,         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DescriptorType</w:t>
      </w:r>
      <w:proofErr w:type="spellEnd"/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0x0200,       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cdUSB</w:t>
      </w:r>
      <w:proofErr w:type="spellEnd"/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0x00,         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DeviceClass</w:t>
      </w:r>
      <w:proofErr w:type="spellEnd"/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0x00,         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DeviceSubClass</w:t>
      </w:r>
      <w:proofErr w:type="spellEnd"/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0x00,         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DeviceProtocol</w:t>
      </w:r>
      <w:proofErr w:type="spellEnd"/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8,                      // bMaxPacketSize0</w:t>
      </w:r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USB_VENDOR_ID,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dVendor</w:t>
      </w:r>
      <w:proofErr w:type="spellEnd"/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USB_PRODUCT_ID,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dProduct</w:t>
      </w:r>
      <w:proofErr w:type="spellEnd"/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0x0001,       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bcdDevice</w:t>
      </w:r>
      <w:proofErr w:type="spellEnd"/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0x01,         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Manufacturer</w:t>
      </w:r>
      <w:proofErr w:type="spellEnd"/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0x02,         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Product</w:t>
      </w:r>
      <w:proofErr w:type="spellEnd"/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0x00,         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>iSerialNumber</w:t>
      </w:r>
      <w:proofErr w:type="spellEnd"/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</w:t>
      </w:r>
      <w:r w:rsidRPr="00D238E0">
        <w:rPr>
          <w:rFonts w:ascii="Times New Roman" w:hAnsi="Times New Roman" w:cs="Times New Roman"/>
          <w:sz w:val="20"/>
          <w:szCs w:val="28"/>
          <w:lang w:eastAsia="ru-RU"/>
        </w:rPr>
        <w:t xml:space="preserve">0x01                    // </w:t>
      </w:r>
      <w:proofErr w:type="spellStart"/>
      <w:r w:rsidRPr="00D238E0">
        <w:rPr>
          <w:rFonts w:ascii="Times New Roman" w:hAnsi="Times New Roman" w:cs="Times New Roman"/>
          <w:sz w:val="20"/>
          <w:szCs w:val="28"/>
          <w:lang w:eastAsia="ru-RU"/>
        </w:rPr>
        <w:t>bNumConfigurations</w:t>
      </w:r>
      <w:proofErr w:type="spellEnd"/>
    </w:p>
    <w:p w:rsidR="00D238E0" w:rsidRPr="00D238E0" w:rsidRDefault="00D238E0" w:rsidP="00D2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D238E0">
        <w:rPr>
          <w:rFonts w:ascii="Times New Roman" w:hAnsi="Times New Roman" w:cs="Times New Roman"/>
          <w:sz w:val="20"/>
          <w:szCs w:val="28"/>
          <w:lang w:eastAsia="ru-RU"/>
        </w:rPr>
        <w:t xml:space="preserve">  };</w:t>
      </w:r>
    </w:p>
    <w:p w:rsidR="00CB2F65" w:rsidRDefault="00CB2F65" w:rsidP="0031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F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скриптор конфигурации (USB_CONFIGURATION_DESCRIPTOR) содержит информацию о требованиях к питанию устройства и количестве интерфейсов, которые оно может поддерживать. Устройство может иметь несколько конфигураций. Хост может выбрать конфигурацию, которая наилучшим образом соответствует требованиям прикладного программного обеспечения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onfiguration Descriptor"/>
      </w:tblPr>
      <w:tblGrid>
        <w:gridCol w:w="452"/>
        <w:gridCol w:w="2250"/>
        <w:gridCol w:w="1011"/>
        <w:gridCol w:w="681"/>
        <w:gridCol w:w="1078"/>
        <w:gridCol w:w="4434"/>
      </w:tblGrid>
      <w:tr w:rsidR="00A10D90" w:rsidRPr="00CB2F65" w:rsidTr="00CB2F65">
        <w:trPr>
          <w:trHeight w:val="420"/>
          <w:jc w:val="center"/>
        </w:trPr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EBEFF6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B2F65" w:rsidRPr="00CB2F65" w:rsidRDefault="00CB2F65" w:rsidP="0011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EBEFF6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B2F65" w:rsidRPr="00CB2F65" w:rsidRDefault="00CB2F65" w:rsidP="0011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EBEFF6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B2F65" w:rsidRPr="00CB2F65" w:rsidRDefault="00CB2F65" w:rsidP="0011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EBEFF6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B2F65" w:rsidRPr="00CB2F65" w:rsidRDefault="00CB2F65" w:rsidP="0011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EBEFF6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B2F65" w:rsidRPr="00CB2F65" w:rsidRDefault="00CB2F65" w:rsidP="0011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EBEFF6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B2F65" w:rsidRPr="00CB2F65" w:rsidRDefault="00CB2F65" w:rsidP="0011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A10D90" w:rsidRPr="00CB2F65" w:rsidTr="00CB2F65">
        <w:trPr>
          <w:jc w:val="center"/>
        </w:trPr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ength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этого дескриптора в байтах.</w:t>
            </w:r>
          </w:p>
        </w:tc>
      </w:tr>
      <w:tr w:rsidR="00A10D90" w:rsidRPr="00CB2F65" w:rsidTr="00CB2F65">
        <w:trPr>
          <w:jc w:val="center"/>
        </w:trPr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DescriptorType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ant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Дескриптора Конфигурации </w:t>
            </w: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2.</w:t>
            </w:r>
          </w:p>
        </w:tc>
      </w:tr>
      <w:tr w:rsidR="00A10D90" w:rsidRPr="00CB2F65" w:rsidTr="00CB2F65">
        <w:trPr>
          <w:jc w:val="center"/>
        </w:trPr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TotalLength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16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длина данных, возвращаемых для этой конфигурации. Включает в себя совокупную длину всех дескрипторов (конфигурация, интерфейс, конечная точка и класс или поставщик), возвращаемых для этой конфигурации.</w:t>
            </w:r>
          </w:p>
        </w:tc>
      </w:tr>
      <w:tr w:rsidR="00A10D90" w:rsidRPr="00CB2F65" w:rsidTr="00CB2F65">
        <w:trPr>
          <w:jc w:val="center"/>
        </w:trPr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NumInterfaces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терфейсов, поддерживаемых этой конфигурацией.</w:t>
            </w:r>
          </w:p>
        </w:tc>
      </w:tr>
      <w:tr w:rsidR="00A10D90" w:rsidRPr="00CB2F65" w:rsidTr="00CB2F65">
        <w:trPr>
          <w:jc w:val="center"/>
        </w:trPr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ConfigurationValue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для выбора этой конфигурации с помощью </w:t>
            </w:r>
            <w:proofErr w:type="spellStart"/>
            <w:r w:rsidRPr="00CB2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etConfiguration</w:t>
            </w:r>
            <w:proofErr w:type="spellEnd"/>
            <w:r w:rsidRPr="00CB2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)</w:t>
            </w: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0D90" w:rsidRPr="00A10D90" w:rsidTr="00CB2F65">
        <w:trPr>
          <w:jc w:val="center"/>
        </w:trPr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Configuration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A10D90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строкового дескриптора, описывающего данную конфигурацию.</w:t>
            </w:r>
          </w:p>
        </w:tc>
      </w:tr>
      <w:tr w:rsidR="00A10D90" w:rsidRPr="00A10D90" w:rsidTr="00CB2F65">
        <w:trPr>
          <w:jc w:val="center"/>
        </w:trPr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Attributes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tmap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A10D90" w:rsidP="00CB2F65">
            <w:pPr>
              <w:spacing w:before="3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конфигурации</w:t>
            </w:r>
          </w:p>
          <w:p w:rsidR="00CB2F65" w:rsidRPr="00CB2F65" w:rsidRDefault="00CB2F65" w:rsidP="00CB2F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: </w:t>
            </w:r>
            <w:r w:rsidR="00A10D90" w:rsidRPr="00A10D90">
              <w:rPr>
                <w:rFonts w:ascii="Times New Roman" w:hAnsi="Times New Roman" w:cs="Times New Roman"/>
                <w:sz w:val="24"/>
                <w:szCs w:val="24"/>
              </w:rPr>
              <w:t>Зарезервировано (должно быть установлено значение один по историческим причинам)</w:t>
            </w:r>
          </w:p>
          <w:p w:rsidR="00CB2F65" w:rsidRPr="00CB2F65" w:rsidRDefault="00CB2F65" w:rsidP="00A10D9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6: </w:t>
            </w:r>
            <w:r w:rsid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10D90"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батарейный</w:t>
            </w:r>
          </w:p>
          <w:p w:rsidR="00CB2F65" w:rsidRPr="00CB2F65" w:rsidRDefault="00CB2F65" w:rsidP="00A10D9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5: </w:t>
            </w:r>
            <w:r w:rsidR="00A10D90"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Управление</w:t>
            </w:r>
          </w:p>
          <w:p w:rsidR="00CB2F65" w:rsidRPr="00CB2F65" w:rsidRDefault="00CB2F65" w:rsidP="00A10D9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..0: </w:t>
            </w:r>
            <w:r w:rsidR="00A10D90"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зервировано (сброс до нуля)</w:t>
            </w:r>
          </w:p>
          <w:p w:rsidR="00CB2F65" w:rsidRPr="00CB2F65" w:rsidRDefault="00A10D90" w:rsidP="00A10D90">
            <w:pPr>
              <w:spacing w:before="100" w:beforeAutospacing="1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гурация устройства, использующего питание от шины и локального источника, сообщает ненулевое значен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F65" w:rsidRPr="00CB2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MaxPower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казания количества требуемой мощности Шины и наборов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источник питания во время выполнения может быть определен с помощ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Status</w:t>
            </w:r>
            <w:proofErr w:type="spellEnd"/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VICE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оса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конфигурация устройства поддерживает удаленное пробуждение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89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</w:tr>
      <w:tr w:rsidR="00A10D90" w:rsidRPr="00A10D90" w:rsidTr="00CB2F65">
        <w:trPr>
          <w:jc w:val="center"/>
        </w:trPr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axPower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int8_t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CB2F65" w:rsidP="00CB2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</w:t>
            </w:r>
            <w:proofErr w:type="spellEnd"/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FFFFFF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CB2F65" w:rsidRPr="00CB2F65" w:rsidRDefault="00A10D90" w:rsidP="00A1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потребляемая мощность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</w:t>
            </w: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шины в этой конкретной конфигурации, когда устройство </w:t>
            </w: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стью работоспособно.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с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 есть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= 100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</w:t>
            </w:r>
            <w:r w:rsidR="00CB2F65" w:rsidRPr="00CB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</w:tbl>
    <w:p w:rsidR="00D238E0" w:rsidRDefault="00D238E0" w:rsidP="00D238E0">
      <w:pPr>
        <w:pStyle w:val="2"/>
        <w:rPr>
          <w:lang w:val="en-US" w:eastAsia="ru-RU"/>
        </w:rPr>
      </w:pPr>
      <w:bookmarkStart w:id="16" w:name="_Toc36653297"/>
      <w:r w:rsidRPr="00D238E0">
        <w:rPr>
          <w:lang w:val="en-US" w:eastAsia="ru-RU"/>
        </w:rPr>
        <w:lastRenderedPageBreak/>
        <w:t>USB Library</w:t>
      </w:r>
      <w:bookmarkEnd w:id="16"/>
    </w:p>
    <w:p w:rsidR="00EE053A" w:rsidRPr="00EE053A" w:rsidRDefault="00C914C6" w:rsidP="00EE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ым делом нужно оптимизировать</w:t>
      </w:r>
      <w:r w:rsidRPr="00C914C6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родуктов разработки проектов </w:t>
      </w:r>
      <w:r w:rsidRPr="00C914C6">
        <w:rPr>
          <w:rFonts w:ascii="Times New Roman" w:hAnsi="Times New Roman" w:cs="Times New Roman"/>
          <w:sz w:val="28"/>
          <w:szCs w:val="28"/>
          <w:lang w:val="en-US" w:eastAsia="ru-RU"/>
        </w:rPr>
        <w:t>Proteu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т.е. установить</w:t>
      </w:r>
      <w:r w:rsidRPr="00C914C6">
        <w:t xml:space="preserve"> </w:t>
      </w:r>
      <w:r w:rsidRPr="00C914C6">
        <w:rPr>
          <w:rFonts w:ascii="Times New Roman" w:hAnsi="Times New Roman" w:cs="Times New Roman"/>
          <w:sz w:val="28"/>
          <w:szCs w:val="28"/>
          <w:lang w:eastAsia="ru-RU"/>
        </w:rPr>
        <w:t xml:space="preserve">USB </w:t>
      </w:r>
      <w:proofErr w:type="spellStart"/>
      <w:r w:rsidRPr="00C914C6">
        <w:rPr>
          <w:rFonts w:ascii="Times New Roman" w:hAnsi="Times New Roman" w:cs="Times New Roman"/>
          <w:sz w:val="28"/>
          <w:szCs w:val="28"/>
          <w:lang w:eastAsia="ru-RU"/>
        </w:rPr>
        <w:t>Virtual</w:t>
      </w:r>
      <w:proofErr w:type="spellEnd"/>
      <w:r w:rsidRPr="00C914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14C6">
        <w:rPr>
          <w:rFonts w:ascii="Times New Roman" w:hAnsi="Times New Roman" w:cs="Times New Roman"/>
          <w:sz w:val="28"/>
          <w:szCs w:val="28"/>
          <w:lang w:eastAsia="ru-RU"/>
        </w:rPr>
        <w:t>Driver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914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позволит</w:t>
      </w:r>
      <w:r w:rsidRPr="00C914C6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виртуальные </w:t>
      </w:r>
      <w:r w:rsidRPr="00C914C6"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C914C6">
        <w:rPr>
          <w:rFonts w:ascii="Times New Roman" w:hAnsi="Times New Roman" w:cs="Times New Roman"/>
          <w:sz w:val="28"/>
          <w:szCs w:val="28"/>
          <w:lang w:eastAsia="ru-RU"/>
        </w:rPr>
        <w:t xml:space="preserve">-накопители. Пакет содержит набор драйверов, необходимых для моделирования </w:t>
      </w:r>
      <w:r w:rsidRPr="00C914C6"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C914C6">
        <w:rPr>
          <w:rFonts w:ascii="Times New Roman" w:hAnsi="Times New Roman" w:cs="Times New Roman"/>
          <w:sz w:val="28"/>
          <w:szCs w:val="28"/>
          <w:lang w:eastAsia="ru-RU"/>
        </w:rPr>
        <w:t xml:space="preserve">-накопителей, работающих с поддерживаемыми моделями микроконтроллеров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нужно для </w:t>
      </w:r>
      <w:r w:rsidRPr="00C914C6">
        <w:rPr>
          <w:rFonts w:ascii="Times New Roman" w:hAnsi="Times New Roman" w:cs="Times New Roman"/>
          <w:sz w:val="28"/>
          <w:szCs w:val="28"/>
          <w:lang w:val="en-US" w:eastAsia="ru-RU"/>
        </w:rPr>
        <w:t>Proteus</w:t>
      </w:r>
      <w:r>
        <w:rPr>
          <w:rFonts w:ascii="Times New Roman" w:hAnsi="Times New Roman" w:cs="Times New Roman"/>
          <w:sz w:val="28"/>
          <w:szCs w:val="28"/>
          <w:lang w:eastAsia="ru-RU"/>
        </w:rPr>
        <w:t>, его виртуальных драйверов</w:t>
      </w:r>
      <w:r w:rsidRPr="00C914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14C6"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C914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53A">
        <w:rPr>
          <w:rFonts w:ascii="Times New Roman" w:hAnsi="Times New Roman" w:cs="Times New Roman"/>
          <w:sz w:val="28"/>
          <w:szCs w:val="28"/>
          <w:lang w:eastAsia="ru-RU"/>
        </w:rPr>
        <w:t>чтобы создать симуляцию</w:t>
      </w:r>
      <w:r w:rsidRPr="00C914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14C6"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C914C6">
        <w:rPr>
          <w:rFonts w:ascii="Times New Roman" w:hAnsi="Times New Roman" w:cs="Times New Roman"/>
          <w:sz w:val="28"/>
          <w:szCs w:val="28"/>
          <w:lang w:eastAsia="ru-RU"/>
        </w:rPr>
        <w:t xml:space="preserve"> с поддерживаемых микроконтроллеров.</w:t>
      </w:r>
      <w:r w:rsidR="00EE053A">
        <w:rPr>
          <w:rFonts w:ascii="Times New Roman" w:hAnsi="Times New Roman" w:cs="Times New Roman"/>
          <w:sz w:val="28"/>
          <w:szCs w:val="28"/>
          <w:lang w:eastAsia="ru-RU"/>
        </w:rPr>
        <w:t xml:space="preserve"> Также нужно установить </w:t>
      </w:r>
      <w:r w:rsidR="00EE053A" w:rsidRPr="00EE053A">
        <w:rPr>
          <w:rFonts w:ascii="Times New Roman" w:hAnsi="Times New Roman" w:cs="Times New Roman"/>
          <w:sz w:val="28"/>
          <w:szCs w:val="28"/>
          <w:lang w:eastAsia="ru-RU"/>
        </w:rPr>
        <w:t>Драйвер виртуального последовательного порта</w:t>
      </w:r>
      <w:r w:rsidR="00EE053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EE053A" w:rsidRPr="00EE053A">
        <w:rPr>
          <w:rFonts w:ascii="Times New Roman" w:hAnsi="Times New Roman" w:cs="Times New Roman"/>
          <w:sz w:val="28"/>
          <w:szCs w:val="28"/>
          <w:lang w:eastAsia="ru-RU"/>
        </w:rPr>
        <w:t xml:space="preserve">Драйвер виртуального последовательного порта от </w:t>
      </w:r>
      <w:proofErr w:type="spellStart"/>
      <w:r w:rsidR="00EE053A" w:rsidRPr="00EE053A">
        <w:rPr>
          <w:rFonts w:ascii="Times New Roman" w:hAnsi="Times New Roman" w:cs="Times New Roman"/>
          <w:sz w:val="28"/>
          <w:szCs w:val="28"/>
          <w:lang w:eastAsia="ru-RU"/>
        </w:rPr>
        <w:t>Eltima</w:t>
      </w:r>
      <w:proofErr w:type="spellEnd"/>
      <w:r w:rsidR="00EE053A" w:rsidRPr="00EE05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053A" w:rsidRPr="00EE053A">
        <w:rPr>
          <w:rFonts w:ascii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="00EE053A" w:rsidRPr="00EE053A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 для создания и эмуляции соединений виртуальных COM-портов.</w:t>
      </w:r>
      <w:r w:rsidR="00EE053A">
        <w:rPr>
          <w:rFonts w:ascii="Times New Roman" w:hAnsi="Times New Roman" w:cs="Times New Roman"/>
          <w:sz w:val="28"/>
          <w:szCs w:val="28"/>
          <w:lang w:eastAsia="ru-RU"/>
        </w:rPr>
        <w:t xml:space="preserve"> Оно </w:t>
      </w:r>
      <w:r w:rsidR="00EE053A" w:rsidRPr="00EE053A">
        <w:rPr>
          <w:rFonts w:ascii="Times New Roman" w:hAnsi="Times New Roman" w:cs="Times New Roman"/>
          <w:sz w:val="28"/>
          <w:szCs w:val="28"/>
          <w:lang w:eastAsia="ru-RU"/>
        </w:rPr>
        <w:t>создает виртуальные последовательные порты и соединяет их попарно виртуальным нуль-модемным кабелем. Приложения с обеих концов пары смогут обмениваться данными так, что все написанное первому порту</w:t>
      </w:r>
      <w:r w:rsidR="00EE053A">
        <w:rPr>
          <w:rFonts w:ascii="Times New Roman" w:hAnsi="Times New Roman" w:cs="Times New Roman"/>
          <w:sz w:val="28"/>
          <w:szCs w:val="28"/>
          <w:lang w:eastAsia="ru-RU"/>
        </w:rPr>
        <w:t xml:space="preserve"> появится во втором и наоборот.</w:t>
      </w:r>
    </w:p>
    <w:p w:rsidR="00D238E0" w:rsidRDefault="00EE053A" w:rsidP="00EE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53A">
        <w:rPr>
          <w:rFonts w:ascii="Times New Roman" w:hAnsi="Times New Roman" w:cs="Times New Roman"/>
          <w:sz w:val="28"/>
          <w:szCs w:val="28"/>
          <w:lang w:eastAsia="ru-RU"/>
        </w:rPr>
        <w:t>Все виртуальные последовательные порты работают и ведут себя в точности как аппаратные, эмулируя все их настройки. Вы можете создать столько пар виртуальных портов, сколько Вам угодно, и при этом не будет ни нехватки последовательных портов, ни нагромождения дополнительного оборудования на Вашем столе.</w:t>
      </w:r>
    </w:p>
    <w:p w:rsidR="00EE053A" w:rsidRDefault="00EE053A" w:rsidP="00C9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перь кратко разбер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EE05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brary</w:t>
      </w:r>
      <w:r w:rsidRPr="00EE053A">
        <w:rPr>
          <w:rFonts w:ascii="Times New Roman" w:hAnsi="Times New Roman" w:cs="Times New Roman"/>
          <w:sz w:val="28"/>
          <w:szCs w:val="28"/>
          <w:lang w:eastAsia="ru-RU"/>
        </w:rPr>
        <w:t>. Ниже приводится краткое описание некоторых функций библиотеки USB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053A" w:rsidRDefault="00EE053A" w:rsidP="00C9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53A">
        <w:rPr>
          <w:rFonts w:ascii="Times New Roman" w:hAnsi="Times New Roman" w:cs="Times New Roman"/>
          <w:sz w:val="28"/>
          <w:szCs w:val="28"/>
          <w:lang w:eastAsia="ru-RU"/>
        </w:rPr>
        <w:t>Библиотека USB содержит процедуры HID, которые поддерживают устройства класса HID при использовании микроконтроллера PIC со встроенным USB (например, PIC18F4550) и выводами портов</w:t>
      </w:r>
      <w:r w:rsidR="004A1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1C46">
        <w:rPr>
          <w:rFonts w:ascii="Times New Roman" w:hAnsi="Times New Roman" w:cs="Times New Roman"/>
          <w:sz w:val="28"/>
          <w:szCs w:val="28"/>
          <w:lang w:val="en-US" w:eastAsia="ru-RU"/>
        </w:rPr>
        <w:t>RC</w:t>
      </w:r>
      <w:r w:rsidR="004A1C46" w:rsidRPr="004A1C46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4A1C4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A1C46">
        <w:rPr>
          <w:rFonts w:ascii="Times New Roman" w:hAnsi="Times New Roman" w:cs="Times New Roman"/>
          <w:sz w:val="28"/>
          <w:szCs w:val="28"/>
          <w:lang w:val="en-US" w:eastAsia="ru-RU"/>
        </w:rPr>
        <w:t>RC</w:t>
      </w:r>
      <w:r w:rsidR="004A1C46" w:rsidRPr="004A1C4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A1C46" w:rsidRPr="004A1C46">
        <w:t xml:space="preserve"> </w:t>
      </w:r>
      <w:r w:rsidR="004A1C46" w:rsidRPr="004A1C46">
        <w:rPr>
          <w:rFonts w:ascii="Times New Roman" w:hAnsi="Times New Roman" w:cs="Times New Roman"/>
          <w:sz w:val="28"/>
          <w:szCs w:val="28"/>
          <w:lang w:eastAsia="ru-RU"/>
        </w:rPr>
        <w:t>подключаются к D+ и D - выводам USB-разъема соответственно.</w:t>
      </w:r>
    </w:p>
    <w:p w:rsidR="004A1C46" w:rsidRDefault="004A1C46" w:rsidP="00C9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C46">
        <w:rPr>
          <w:rFonts w:ascii="Times New Roman" w:hAnsi="Times New Roman" w:cs="Times New Roman"/>
          <w:sz w:val="28"/>
          <w:szCs w:val="28"/>
          <w:lang w:eastAsia="ru-RU"/>
        </w:rPr>
        <w:t>Библиотека поддерживает также общие процедуры, которые могут использоваться с драйверами, указанными поставщиком.</w:t>
      </w:r>
    </w:p>
    <w:p w:rsidR="004A1C46" w:rsidRPr="004A1C46" w:rsidRDefault="004A1C46" w:rsidP="00C914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A1C46">
        <w:rPr>
          <w:rFonts w:ascii="Times New Roman" w:hAnsi="Times New Roman" w:cs="Times New Roman"/>
          <w:b/>
          <w:sz w:val="28"/>
          <w:szCs w:val="28"/>
          <w:lang w:eastAsia="ru-RU"/>
        </w:rPr>
        <w:t>Hid_Enable</w:t>
      </w:r>
      <w:proofErr w:type="spellEnd"/>
    </w:p>
    <w:p w:rsidR="004A1C46" w:rsidRDefault="004A1C46" w:rsidP="00C9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C46">
        <w:rPr>
          <w:rFonts w:ascii="Times New Roman" w:hAnsi="Times New Roman" w:cs="Times New Roman"/>
          <w:sz w:val="28"/>
          <w:szCs w:val="28"/>
          <w:lang w:eastAsia="ru-RU"/>
        </w:rPr>
        <w:t>Эта функция обеспечивает связь по USB и требует наличия двух аргументов: адреса буфера чтения и адреса буфера записи.</w:t>
      </w:r>
    </w:p>
    <w:p w:rsid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C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жде чем вы сможете использовать какие-либо другие функции, эта функция должна быть вызвана первой.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A1C46">
        <w:rPr>
          <w:rFonts w:ascii="Times New Roman" w:hAnsi="Times New Roman" w:cs="Times New Roman"/>
          <w:b/>
          <w:sz w:val="28"/>
          <w:szCs w:val="28"/>
          <w:lang w:val="en-US" w:eastAsia="ru-RU"/>
        </w:rPr>
        <w:t>Example: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gramStart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unsigned</w:t>
      </w:r>
      <w:proofErr w:type="gramEnd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char </w:t>
      </w:r>
      <w:proofErr w:type="spellStart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readbuff</w:t>
      </w:r>
      <w:proofErr w:type="spellEnd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[64] absolute 0x500; // Buffers should be in USB RAM, please consult datasheet 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gramStart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unsigned</w:t>
      </w:r>
      <w:proofErr w:type="gramEnd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char </w:t>
      </w:r>
      <w:proofErr w:type="spellStart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writebuff</w:t>
      </w:r>
      <w:proofErr w:type="spellEnd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[64] absolute 0x540;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HID_</w:t>
      </w:r>
      <w:proofErr w:type="gramStart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Enable</w:t>
      </w:r>
      <w:proofErr w:type="spellEnd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&amp;</w:t>
      </w:r>
      <w:proofErr w:type="spellStart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readbuff</w:t>
      </w:r>
      <w:proofErr w:type="spellEnd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,&amp;</w:t>
      </w:r>
      <w:proofErr w:type="spellStart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writebuff</w:t>
      </w:r>
      <w:proofErr w:type="spellEnd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);           // Enable HID communication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1C46">
        <w:rPr>
          <w:rFonts w:ascii="Times New Roman" w:hAnsi="Times New Roman" w:cs="Times New Roman"/>
          <w:b/>
          <w:sz w:val="28"/>
          <w:szCs w:val="28"/>
          <w:lang w:val="en-US" w:eastAsia="ru-RU"/>
        </w:rPr>
        <w:t>Hid</w:t>
      </w:r>
      <w:r w:rsidRPr="004A1C46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4A1C46">
        <w:rPr>
          <w:rFonts w:ascii="Times New Roman" w:hAnsi="Times New Roman" w:cs="Times New Roman"/>
          <w:b/>
          <w:sz w:val="28"/>
          <w:szCs w:val="28"/>
          <w:lang w:val="en-US" w:eastAsia="ru-RU"/>
        </w:rPr>
        <w:t>Read</w:t>
      </w:r>
    </w:p>
    <w:p w:rsid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C46">
        <w:rPr>
          <w:rFonts w:ascii="Times New Roman" w:hAnsi="Times New Roman" w:cs="Times New Roman"/>
          <w:sz w:val="28"/>
          <w:szCs w:val="28"/>
          <w:lang w:eastAsia="ru-RU"/>
        </w:rPr>
        <w:t>Эта функция получает данные от шины USB и сохраняет их в буфере чт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1C46">
        <w:rPr>
          <w:rFonts w:ascii="Times New Roman" w:hAnsi="Times New Roman" w:cs="Times New Roman"/>
          <w:sz w:val="28"/>
          <w:szCs w:val="28"/>
          <w:lang w:eastAsia="ru-RU"/>
        </w:rPr>
        <w:t>Он не имеет аргументов, но возвращает количество полученных символов.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1C46">
        <w:rPr>
          <w:rFonts w:ascii="Times New Roman" w:hAnsi="Times New Roman" w:cs="Times New Roman"/>
          <w:b/>
          <w:sz w:val="28"/>
          <w:szCs w:val="28"/>
          <w:lang w:val="en-US" w:eastAsia="ru-RU"/>
        </w:rPr>
        <w:t>Example</w:t>
      </w:r>
      <w:r w:rsidRPr="004A1C4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// keep trying to receive until success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proofErr w:type="spellStart"/>
      <w:r w:rsidRPr="004A1C46">
        <w:rPr>
          <w:rFonts w:ascii="Times New Roman" w:hAnsi="Times New Roman" w:cs="Times New Roman"/>
          <w:sz w:val="20"/>
          <w:szCs w:val="28"/>
          <w:lang w:eastAsia="ru-RU"/>
        </w:rPr>
        <w:t>while</w:t>
      </w:r>
      <w:proofErr w:type="spellEnd"/>
      <w:proofErr w:type="gramStart"/>
      <w:r w:rsidRPr="004A1C46">
        <w:rPr>
          <w:rFonts w:ascii="Times New Roman" w:hAnsi="Times New Roman" w:cs="Times New Roman"/>
          <w:sz w:val="20"/>
          <w:szCs w:val="28"/>
          <w:lang w:eastAsia="ru-RU"/>
        </w:rPr>
        <w:t>(!</w:t>
      </w:r>
      <w:proofErr w:type="spellStart"/>
      <w:r w:rsidRPr="004A1C46">
        <w:rPr>
          <w:rFonts w:ascii="Times New Roman" w:hAnsi="Times New Roman" w:cs="Times New Roman"/>
          <w:sz w:val="20"/>
          <w:szCs w:val="28"/>
          <w:lang w:eastAsia="ru-RU"/>
        </w:rPr>
        <w:t>HID</w:t>
      </w:r>
      <w:proofErr w:type="gramEnd"/>
      <w:r w:rsidRPr="004A1C46">
        <w:rPr>
          <w:rFonts w:ascii="Times New Roman" w:hAnsi="Times New Roman" w:cs="Times New Roman"/>
          <w:sz w:val="20"/>
          <w:szCs w:val="28"/>
          <w:lang w:eastAsia="ru-RU"/>
        </w:rPr>
        <w:t>_Read</w:t>
      </w:r>
      <w:proofErr w:type="spellEnd"/>
      <w:r w:rsidRPr="004A1C46">
        <w:rPr>
          <w:rFonts w:ascii="Times New Roman" w:hAnsi="Times New Roman" w:cs="Times New Roman"/>
          <w:sz w:val="20"/>
          <w:szCs w:val="28"/>
          <w:lang w:eastAsia="ru-RU"/>
        </w:rPr>
        <w:t>());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A1C46">
        <w:rPr>
          <w:rFonts w:ascii="Times New Roman" w:hAnsi="Times New Roman" w:cs="Times New Roman"/>
          <w:b/>
          <w:sz w:val="28"/>
          <w:szCs w:val="28"/>
          <w:lang w:eastAsia="ru-RU"/>
        </w:rPr>
        <w:t>Hid_Write</w:t>
      </w:r>
      <w:proofErr w:type="spellEnd"/>
    </w:p>
    <w:p w:rsid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C46">
        <w:rPr>
          <w:rFonts w:ascii="Times New Roman" w:hAnsi="Times New Roman" w:cs="Times New Roman"/>
          <w:sz w:val="28"/>
          <w:szCs w:val="28"/>
          <w:lang w:eastAsia="ru-RU"/>
        </w:rPr>
        <w:t>Эта функция отправляет данные из буфера записи на шину USB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1C46">
        <w:rPr>
          <w:rFonts w:ascii="Times New Roman" w:hAnsi="Times New Roman" w:cs="Times New Roman"/>
          <w:sz w:val="28"/>
          <w:szCs w:val="28"/>
          <w:lang w:eastAsia="ru-RU"/>
        </w:rPr>
        <w:t>Имя буфера (тот же буфер, что и при инициализации) и длина передаваемых данных должны быть указаны в качестве аргументов функ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1C46">
        <w:rPr>
          <w:rFonts w:ascii="Times New Roman" w:hAnsi="Times New Roman" w:cs="Times New Roman"/>
          <w:sz w:val="28"/>
          <w:szCs w:val="28"/>
          <w:lang w:eastAsia="ru-RU"/>
        </w:rPr>
        <w:t>Если передача данных завершилась неудачно, функция возвращает 0. В противном случае он возвращает количество переданных байт и всегда обязательно вызывает эту функцию повторно до тех пор, пока данные не будут успешно отправлены.</w:t>
      </w:r>
    </w:p>
    <w:p w:rsidR="004A1C46" w:rsidRPr="00894DE3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A1C46">
        <w:rPr>
          <w:rFonts w:ascii="Times New Roman" w:hAnsi="Times New Roman" w:cs="Times New Roman"/>
          <w:b/>
          <w:sz w:val="28"/>
          <w:szCs w:val="28"/>
          <w:lang w:val="en-US" w:eastAsia="ru-RU"/>
        </w:rPr>
        <w:t>Example</w:t>
      </w:r>
      <w:r w:rsidRPr="00894DE3">
        <w:rPr>
          <w:rFonts w:ascii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// keep trying to send until success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gramStart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while(</w:t>
      </w:r>
      <w:proofErr w:type="gramEnd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!</w:t>
      </w:r>
      <w:proofErr w:type="spellStart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HID_Write</w:t>
      </w:r>
      <w:proofErr w:type="spellEnd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(&amp;writebuff,64));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4A1C46">
        <w:rPr>
          <w:rFonts w:ascii="Times New Roman" w:hAnsi="Times New Roman" w:cs="Times New Roman"/>
          <w:b/>
          <w:sz w:val="28"/>
          <w:szCs w:val="28"/>
          <w:lang w:val="en-US" w:eastAsia="ru-RU"/>
        </w:rPr>
        <w:t>Hid_Disable</w:t>
      </w:r>
      <w:proofErr w:type="spellEnd"/>
    </w:p>
    <w:p w:rsid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C46"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отключает передачу данных по </w:t>
      </w:r>
      <w:r w:rsidRPr="004A1C46"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4A1C4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1C46">
        <w:rPr>
          <w:rFonts w:ascii="Times New Roman" w:hAnsi="Times New Roman" w:cs="Times New Roman"/>
          <w:sz w:val="28"/>
          <w:szCs w:val="28"/>
          <w:lang w:eastAsia="ru-RU"/>
        </w:rPr>
        <w:t>Он не имеет аргументов и не возвращает никаких данных.</w:t>
      </w:r>
    </w:p>
    <w:p w:rsidR="004A1C46" w:rsidRPr="00894DE3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A1C46">
        <w:rPr>
          <w:rFonts w:ascii="Times New Roman" w:hAnsi="Times New Roman" w:cs="Times New Roman"/>
          <w:b/>
          <w:sz w:val="28"/>
          <w:szCs w:val="28"/>
          <w:lang w:val="en-US" w:eastAsia="ru-RU"/>
        </w:rPr>
        <w:t>Example</w:t>
      </w:r>
      <w:r w:rsidRPr="00894DE3">
        <w:rPr>
          <w:rFonts w:ascii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//Disable the USB data transfer</w:t>
      </w:r>
    </w:p>
    <w:p w:rsidR="004A1C46" w:rsidRPr="00894DE3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HID</w:t>
      </w:r>
      <w:r w:rsidRPr="00894DE3">
        <w:rPr>
          <w:rFonts w:ascii="Times New Roman" w:hAnsi="Times New Roman" w:cs="Times New Roman"/>
          <w:sz w:val="20"/>
          <w:szCs w:val="28"/>
          <w:lang w:eastAsia="ru-RU"/>
        </w:rPr>
        <w:t>_</w:t>
      </w:r>
      <w:proofErr w:type="gramStart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Disable</w:t>
      </w:r>
      <w:r w:rsidRPr="00894DE3">
        <w:rPr>
          <w:rFonts w:ascii="Times New Roman" w:hAnsi="Times New Roman" w:cs="Times New Roman"/>
          <w:sz w:val="20"/>
          <w:szCs w:val="28"/>
          <w:lang w:eastAsia="ru-RU"/>
        </w:rPr>
        <w:t>(</w:t>
      </w:r>
      <w:proofErr w:type="gramEnd"/>
      <w:r w:rsidRPr="00894DE3">
        <w:rPr>
          <w:rFonts w:ascii="Times New Roman" w:hAnsi="Times New Roman" w:cs="Times New Roman"/>
          <w:sz w:val="20"/>
          <w:szCs w:val="28"/>
          <w:lang w:eastAsia="ru-RU"/>
        </w:rPr>
        <w:t>);</w:t>
      </w:r>
    </w:p>
    <w:p w:rsidR="004A1C46" w:rsidRPr="00894DE3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1C46">
        <w:rPr>
          <w:rFonts w:ascii="Times New Roman" w:hAnsi="Times New Roman" w:cs="Times New Roman"/>
          <w:b/>
          <w:sz w:val="28"/>
          <w:szCs w:val="28"/>
          <w:lang w:val="en-US" w:eastAsia="ru-RU"/>
        </w:rPr>
        <w:t>USB</w:t>
      </w:r>
      <w:r w:rsidRPr="00894DE3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4A1C46">
        <w:rPr>
          <w:rFonts w:ascii="Times New Roman" w:hAnsi="Times New Roman" w:cs="Times New Roman"/>
          <w:b/>
          <w:sz w:val="28"/>
          <w:szCs w:val="28"/>
          <w:lang w:val="en-US" w:eastAsia="ru-RU"/>
        </w:rPr>
        <w:t>Interrupt</w:t>
      </w:r>
      <w:r w:rsidRPr="00894DE3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Pr="004A1C46">
        <w:rPr>
          <w:rFonts w:ascii="Times New Roman" w:hAnsi="Times New Roman" w:cs="Times New Roman"/>
          <w:b/>
          <w:sz w:val="28"/>
          <w:szCs w:val="28"/>
          <w:lang w:val="en-US" w:eastAsia="ru-RU"/>
        </w:rPr>
        <w:t>Proc</w:t>
      </w:r>
      <w:proofErr w:type="spellEnd"/>
    </w:p>
    <w:p w:rsidR="004A1C46" w:rsidRPr="00894DE3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C46">
        <w:rPr>
          <w:rFonts w:ascii="Times New Roman" w:hAnsi="Times New Roman" w:cs="Times New Roman"/>
          <w:sz w:val="28"/>
          <w:szCs w:val="28"/>
          <w:lang w:eastAsia="ru-RU"/>
        </w:rPr>
        <w:t xml:space="preserve">Эта процедура используется для обслуживания различных событий шины </w:t>
      </w:r>
      <w:r w:rsidRPr="004A1C46"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4A1C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94DE3">
        <w:rPr>
          <w:rFonts w:ascii="Times New Roman" w:hAnsi="Times New Roman" w:cs="Times New Roman"/>
          <w:sz w:val="28"/>
          <w:szCs w:val="28"/>
          <w:lang w:eastAsia="ru-RU"/>
        </w:rPr>
        <w:t xml:space="preserve">Должен быть вызван внутри процедуры прерывания </w:t>
      </w:r>
      <w:r w:rsidRPr="004A1C46"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894D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1C46">
        <w:rPr>
          <w:rFonts w:ascii="Times New Roman" w:hAnsi="Times New Roman" w:cs="Times New Roman"/>
          <w:b/>
          <w:sz w:val="28"/>
          <w:szCs w:val="28"/>
          <w:lang w:val="en-US" w:eastAsia="ru-RU"/>
        </w:rPr>
        <w:t>Example</w:t>
      </w:r>
      <w:r w:rsidRPr="004A1C4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A1C46" w:rsidRPr="00894DE3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proofErr w:type="gramStart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void</w:t>
      </w:r>
      <w:proofErr w:type="gramEnd"/>
      <w:r w:rsidRPr="00894DE3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interrupt</w:t>
      </w:r>
      <w:r w:rsidRPr="00894DE3">
        <w:rPr>
          <w:rFonts w:ascii="Times New Roman" w:hAnsi="Times New Roman" w:cs="Times New Roman"/>
          <w:sz w:val="20"/>
          <w:szCs w:val="28"/>
          <w:lang w:eastAsia="ru-RU"/>
        </w:rPr>
        <w:t>()</w:t>
      </w:r>
    </w:p>
    <w:p w:rsidR="004A1C46" w:rsidRPr="00894DE3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894DE3">
        <w:rPr>
          <w:rFonts w:ascii="Times New Roman" w:hAnsi="Times New Roman" w:cs="Times New Roman"/>
          <w:sz w:val="20"/>
          <w:szCs w:val="28"/>
          <w:lang w:eastAsia="ru-RU"/>
        </w:rPr>
        <w:lastRenderedPageBreak/>
        <w:t>{</w:t>
      </w:r>
    </w:p>
    <w:p w:rsidR="004A1C46" w:rsidRPr="00894DE3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USB</w:t>
      </w:r>
      <w:r w:rsidRPr="00894DE3">
        <w:rPr>
          <w:rFonts w:ascii="Times New Roman" w:hAnsi="Times New Roman" w:cs="Times New Roman"/>
          <w:sz w:val="20"/>
          <w:szCs w:val="28"/>
          <w:lang w:eastAsia="ru-RU"/>
        </w:rPr>
        <w:t>_</w:t>
      </w:r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Interrupt</w:t>
      </w:r>
      <w:r w:rsidRPr="00894DE3">
        <w:rPr>
          <w:rFonts w:ascii="Times New Roman" w:hAnsi="Times New Roman" w:cs="Times New Roman"/>
          <w:sz w:val="20"/>
          <w:szCs w:val="28"/>
          <w:lang w:eastAsia="ru-RU"/>
        </w:rPr>
        <w:t>_</w:t>
      </w:r>
      <w:proofErr w:type="spellStart"/>
      <w:proofErr w:type="gramStart"/>
      <w:r w:rsidRPr="004A1C46">
        <w:rPr>
          <w:rFonts w:ascii="Times New Roman" w:hAnsi="Times New Roman" w:cs="Times New Roman"/>
          <w:sz w:val="20"/>
          <w:szCs w:val="28"/>
          <w:lang w:val="en-US" w:eastAsia="ru-RU"/>
        </w:rPr>
        <w:t>Proc</w:t>
      </w:r>
      <w:proofErr w:type="spellEnd"/>
      <w:r w:rsidRPr="00894DE3">
        <w:rPr>
          <w:rFonts w:ascii="Times New Roman" w:hAnsi="Times New Roman" w:cs="Times New Roman"/>
          <w:sz w:val="20"/>
          <w:szCs w:val="28"/>
          <w:lang w:eastAsia="ru-RU"/>
        </w:rPr>
        <w:t>(</w:t>
      </w:r>
      <w:proofErr w:type="gramEnd"/>
      <w:r w:rsidRPr="00894DE3">
        <w:rPr>
          <w:rFonts w:ascii="Times New Roman" w:hAnsi="Times New Roman" w:cs="Times New Roman"/>
          <w:sz w:val="20"/>
          <w:szCs w:val="28"/>
          <w:lang w:eastAsia="ru-RU"/>
        </w:rPr>
        <w:t>);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4A1C46">
        <w:rPr>
          <w:rFonts w:ascii="Times New Roman" w:hAnsi="Times New Roman" w:cs="Times New Roman"/>
          <w:sz w:val="20"/>
          <w:szCs w:val="28"/>
          <w:lang w:eastAsia="ru-RU"/>
        </w:rPr>
        <w:t>}</w:t>
      </w:r>
    </w:p>
    <w:p w:rsidR="004A1C46" w:rsidRPr="004A1C46" w:rsidRDefault="004A1C46" w:rsidP="004A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тка: </w:t>
      </w:r>
      <w:r w:rsidRPr="004A1C46">
        <w:rPr>
          <w:rFonts w:ascii="Times New Roman" w:hAnsi="Times New Roman" w:cs="Times New Roman"/>
          <w:sz w:val="28"/>
          <w:szCs w:val="28"/>
          <w:lang w:eastAsia="ru-RU"/>
        </w:rPr>
        <w:t xml:space="preserve">Не используйте эту функцию с </w:t>
      </w:r>
      <w:proofErr w:type="spellStart"/>
      <w:r w:rsidRPr="004A1C46">
        <w:rPr>
          <w:rFonts w:ascii="Times New Roman" w:hAnsi="Times New Roman" w:cs="Times New Roman"/>
          <w:sz w:val="28"/>
          <w:szCs w:val="28"/>
          <w:lang w:eastAsia="ru-RU"/>
        </w:rPr>
        <w:t>USB_Polling_Proc</w:t>
      </w:r>
      <w:proofErr w:type="spellEnd"/>
      <w:r w:rsidRPr="004A1C46">
        <w:rPr>
          <w:rFonts w:ascii="Times New Roman" w:hAnsi="Times New Roman" w:cs="Times New Roman"/>
          <w:sz w:val="28"/>
          <w:szCs w:val="28"/>
          <w:lang w:eastAsia="ru-RU"/>
        </w:rPr>
        <w:t>, следует использовать только одну. Чтобы включить обслуживание через прерывание, необходимо установить константу USB_INTERRUPT (она задается по умолчанию в файле дескриптора).</w:t>
      </w:r>
    </w:p>
    <w:p w:rsidR="00863C3F" w:rsidRDefault="00F11D39" w:rsidP="00F11D39">
      <w:pPr>
        <w:pStyle w:val="2"/>
        <w:rPr>
          <w:lang w:eastAsia="ru-RU"/>
        </w:rPr>
      </w:pPr>
      <w:bookmarkStart w:id="17" w:name="_Toc36653298"/>
      <w:r w:rsidRPr="00F11D39">
        <w:rPr>
          <w:lang w:eastAsia="ru-RU"/>
        </w:rPr>
        <w:t>Реализация хоста</w:t>
      </w:r>
      <w:bookmarkEnd w:id="17"/>
    </w:p>
    <w:p w:rsidR="00F11D39" w:rsidRPr="00F11D39" w:rsidRDefault="00F11D39" w:rsidP="00F11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39">
        <w:rPr>
          <w:rFonts w:ascii="Times New Roman" w:hAnsi="Times New Roman" w:cs="Times New Roman"/>
          <w:sz w:val="28"/>
          <w:szCs w:val="28"/>
          <w:lang w:eastAsia="ru-RU"/>
        </w:rPr>
        <w:t xml:space="preserve">ПО хоста - это программа, работающая на хосте USB. Под хостом USB подразумевается компьютер (на шине USB всегда есть 1 хост и может быть одно или большее количество устройств USB), так что </w:t>
      </w:r>
      <w:proofErr w:type="gramStart"/>
      <w:r w:rsidRPr="00F11D39">
        <w:rPr>
          <w:rFonts w:ascii="Times New Roman" w:hAnsi="Times New Roman" w:cs="Times New Roman"/>
          <w:sz w:val="28"/>
          <w:szCs w:val="28"/>
          <w:lang w:eastAsia="ru-RU"/>
        </w:rPr>
        <w:t>ПО хоста</w:t>
      </w:r>
      <w:proofErr w:type="gramEnd"/>
      <w:r w:rsidRPr="00F11D39">
        <w:rPr>
          <w:rFonts w:ascii="Times New Roman" w:hAnsi="Times New Roman" w:cs="Times New Roman"/>
          <w:sz w:val="28"/>
          <w:szCs w:val="28"/>
          <w:lang w:eastAsia="ru-RU"/>
        </w:rPr>
        <w:t xml:space="preserve"> это компьютерная программа, которая управляет устройством USB.</w:t>
      </w:r>
    </w:p>
    <w:p w:rsidR="00F11D39" w:rsidRPr="00F11D39" w:rsidRDefault="00F11D39" w:rsidP="00F11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11D39">
        <w:rPr>
          <w:rFonts w:ascii="Times New Roman" w:hAnsi="Times New Roman" w:cs="Times New Roman"/>
          <w:sz w:val="28"/>
          <w:szCs w:val="28"/>
          <w:lang w:eastAsia="ru-RU"/>
        </w:rPr>
        <w:t>Необходимо написать вспомогательную функцию, чтобы расшифровать строки дескрипторов USB, используемые для имени производителя (</w:t>
      </w:r>
      <w:proofErr w:type="spellStart"/>
      <w:r w:rsidRPr="00F11D39">
        <w:rPr>
          <w:rFonts w:ascii="Times New Roman" w:hAnsi="Times New Roman" w:cs="Times New Roman"/>
          <w:sz w:val="28"/>
          <w:szCs w:val="28"/>
          <w:lang w:eastAsia="ru-RU"/>
        </w:rPr>
        <w:t>vendor</w:t>
      </w:r>
      <w:proofErr w:type="spellEnd"/>
      <w:r w:rsidRPr="00F11D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1D39">
        <w:rPr>
          <w:rFonts w:ascii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F11D39">
        <w:rPr>
          <w:rFonts w:ascii="Times New Roman" w:hAnsi="Times New Roman" w:cs="Times New Roman"/>
          <w:sz w:val="28"/>
          <w:szCs w:val="28"/>
          <w:lang w:eastAsia="ru-RU"/>
        </w:rPr>
        <w:t>) и имени устройства USB (</w:t>
      </w:r>
      <w:proofErr w:type="spellStart"/>
      <w:r w:rsidRPr="00F11D39">
        <w:rPr>
          <w:rFonts w:ascii="Times New Roman" w:hAnsi="Times New Roman" w:cs="Times New Roman"/>
          <w:sz w:val="28"/>
          <w:szCs w:val="28"/>
          <w:lang w:eastAsia="ru-RU"/>
        </w:rPr>
        <w:t>device</w:t>
      </w:r>
      <w:proofErr w:type="spellEnd"/>
      <w:r w:rsidRPr="00F11D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1D39">
        <w:rPr>
          <w:rFonts w:ascii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F11D39">
        <w:rPr>
          <w:rFonts w:ascii="Times New Roman" w:hAnsi="Times New Roman" w:cs="Times New Roman"/>
          <w:sz w:val="28"/>
          <w:szCs w:val="28"/>
          <w:lang w:eastAsia="ru-RU"/>
        </w:rPr>
        <w:t>). Для этой цели и впоследствии для обмена с устройством USB будем использовать функцию</w:t>
      </w:r>
      <w:r w:rsidRPr="00F11D39">
        <w:t xml:space="preserve"> </w:t>
      </w:r>
      <w:proofErr w:type="spellStart"/>
      <w:r w:rsidRPr="00F11D39">
        <w:rPr>
          <w:rFonts w:ascii="Times New Roman" w:hAnsi="Times New Roman" w:cs="Times New Roman"/>
          <w:sz w:val="28"/>
          <w:szCs w:val="28"/>
          <w:lang w:val="en-US" w:eastAsia="ru-RU"/>
        </w:rPr>
        <w:t>USB_Interrupt_Proc</w:t>
      </w:r>
      <w:proofErr w:type="spellEnd"/>
      <w:r w:rsidRPr="00F11D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)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ключенную</w:t>
      </w:r>
      <w:r w:rsidRPr="00F11D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F11D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11D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1D39">
        <w:rPr>
          <w:rFonts w:ascii="Times New Roman" w:hAnsi="Times New Roman" w:cs="Times New Roman"/>
          <w:sz w:val="28"/>
          <w:szCs w:val="28"/>
          <w:lang w:val="en-US" w:eastAsia="ru-RU"/>
        </w:rPr>
        <w:t>USBdsc.c</w:t>
      </w:r>
      <w:proofErr w:type="spellEnd"/>
      <w:r w:rsidRPr="00F11D39">
        <w:rPr>
          <w:rFonts w:ascii="Times New Roman" w:hAnsi="Times New Roman" w:cs="Times New Roman"/>
          <w:sz w:val="28"/>
          <w:szCs w:val="28"/>
          <w:lang w:val="en-US" w:eastAsia="ru-RU"/>
        </w:rPr>
        <w:t>(HID Configuration).</w:t>
      </w:r>
    </w:p>
    <w:p w:rsidR="00F11D39" w:rsidRPr="00F11D39" w:rsidRDefault="00F11D39" w:rsidP="00F11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39">
        <w:rPr>
          <w:rFonts w:ascii="Times New Roman" w:hAnsi="Times New Roman" w:cs="Times New Roman"/>
          <w:sz w:val="28"/>
          <w:szCs w:val="28"/>
          <w:lang w:eastAsia="ru-RU"/>
        </w:rPr>
        <w:t xml:space="preserve">USB-это очень сложное устройство для обработки, но у </w:t>
      </w:r>
      <w:proofErr w:type="spellStart"/>
      <w:r w:rsidRPr="00F11D39">
        <w:rPr>
          <w:rFonts w:ascii="Times New Roman" w:hAnsi="Times New Roman" w:cs="Times New Roman"/>
          <w:sz w:val="28"/>
          <w:szCs w:val="28"/>
          <w:lang w:eastAsia="ru-RU"/>
        </w:rPr>
        <w:t>mikroC</w:t>
      </w:r>
      <w:proofErr w:type="spellEnd"/>
      <w:r w:rsidRPr="00F11D39">
        <w:rPr>
          <w:rFonts w:ascii="Times New Roman" w:hAnsi="Times New Roman" w:cs="Times New Roman"/>
          <w:sz w:val="28"/>
          <w:szCs w:val="28"/>
          <w:lang w:eastAsia="ru-RU"/>
        </w:rPr>
        <w:t xml:space="preserve"> есть встроенная функ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работе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F11D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1D39" w:rsidRDefault="00F11D39" w:rsidP="00F11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ем</w:t>
      </w:r>
      <w:r w:rsidRPr="00F11D39">
        <w:rPr>
          <w:rFonts w:ascii="Times New Roman" w:hAnsi="Times New Roman" w:cs="Times New Roman"/>
          <w:sz w:val="28"/>
          <w:szCs w:val="28"/>
          <w:lang w:eastAsia="ru-RU"/>
        </w:rPr>
        <w:t xml:space="preserve"> новый проект в </w:t>
      </w:r>
      <w:proofErr w:type="spellStart"/>
      <w:r w:rsidRPr="00F11D39">
        <w:rPr>
          <w:rFonts w:ascii="Times New Roman" w:hAnsi="Times New Roman" w:cs="Times New Roman"/>
          <w:sz w:val="28"/>
          <w:szCs w:val="28"/>
          <w:lang w:eastAsia="ru-RU"/>
        </w:rPr>
        <w:t>mikroC</w:t>
      </w:r>
      <w:proofErr w:type="spellEnd"/>
      <w:r w:rsidRPr="00F11D39">
        <w:rPr>
          <w:rFonts w:ascii="Times New Roman" w:hAnsi="Times New Roman" w:cs="Times New Roman"/>
          <w:sz w:val="28"/>
          <w:szCs w:val="28"/>
          <w:lang w:eastAsia="ru-RU"/>
        </w:rPr>
        <w:t xml:space="preserve"> и выберите </w:t>
      </w:r>
      <w:proofErr w:type="spellStart"/>
      <w:r w:rsidRPr="00F11D39">
        <w:rPr>
          <w:rFonts w:ascii="Times New Roman" w:hAnsi="Times New Roman" w:cs="Times New Roman"/>
          <w:sz w:val="28"/>
          <w:szCs w:val="28"/>
          <w:lang w:eastAsia="ru-RU"/>
        </w:rPr>
        <w:t>mico</w:t>
      </w:r>
      <w:proofErr w:type="spellEnd"/>
      <w:r w:rsidRPr="00F11D39">
        <w:rPr>
          <w:rFonts w:ascii="Times New Roman" w:hAnsi="Times New Roman" w:cs="Times New Roman"/>
          <w:sz w:val="28"/>
          <w:szCs w:val="28"/>
          <w:lang w:eastAsia="ru-RU"/>
        </w:rPr>
        <w:t xml:space="preserve">-контроллер PIC18F4550 со значением тактовой частоты устрой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20 МГц.</w:t>
      </w:r>
    </w:p>
    <w:p w:rsidR="00F11D39" w:rsidRDefault="00B14094" w:rsidP="00F11D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pt;height:250.2pt">
            <v:imagedata r:id="rId12" o:title="1"/>
          </v:shape>
        </w:pict>
      </w:r>
    </w:p>
    <w:p w:rsidR="00863C3F" w:rsidRDefault="004A1C46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чего создаем фай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4A1C4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котором и будет наш код программы.</w:t>
      </w:r>
    </w:p>
    <w:p w:rsidR="004A1C46" w:rsidRDefault="004A1C46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ачала нужно перечислить в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ины</w:t>
      </w:r>
      <w:proofErr w:type="spellEnd"/>
      <w:r w:rsidR="00355A66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355A66" w:rsidRPr="00355A66">
        <w:rPr>
          <w:rFonts w:ascii="Times New Roman" w:hAnsi="Times New Roman" w:cs="Times New Roman"/>
          <w:sz w:val="28"/>
          <w:szCs w:val="28"/>
          <w:lang w:eastAsia="ru-RU"/>
        </w:rPr>
        <w:t>LCD</w:t>
      </w:r>
      <w:r w:rsidR="00355A66">
        <w:rPr>
          <w:rFonts w:ascii="Times New Roman" w:hAnsi="Times New Roman" w:cs="Times New Roman"/>
          <w:sz w:val="28"/>
          <w:szCs w:val="28"/>
          <w:lang w:eastAsia="ru-RU"/>
        </w:rPr>
        <w:t xml:space="preserve"> и вызвать </w:t>
      </w:r>
      <w:proofErr w:type="spellStart"/>
      <w:r w:rsidR="00355A66" w:rsidRPr="00355A66">
        <w:rPr>
          <w:rFonts w:ascii="Times New Roman" w:hAnsi="Times New Roman" w:cs="Times New Roman"/>
          <w:sz w:val="28"/>
          <w:szCs w:val="28"/>
          <w:lang w:eastAsia="ru-RU"/>
        </w:rPr>
        <w:t>USB_Interrupt_</w:t>
      </w:r>
      <w:proofErr w:type="gramStart"/>
      <w:r w:rsidR="00355A66" w:rsidRPr="00355A66">
        <w:rPr>
          <w:rFonts w:ascii="Times New Roman" w:hAnsi="Times New Roman" w:cs="Times New Roman"/>
          <w:sz w:val="28"/>
          <w:szCs w:val="28"/>
          <w:lang w:eastAsia="ru-RU"/>
        </w:rPr>
        <w:t>Proc</w:t>
      </w:r>
      <w:proofErr w:type="spellEnd"/>
      <w:r w:rsidR="00355A6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55A6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unsigned</w:t>
      </w:r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char </w:t>
      </w:r>
      <w:proofErr w:type="spell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Read_Buffer</w:t>
      </w:r>
      <w:proofErr w:type="spell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[64] absolute 0x500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unsigned</w:t>
      </w:r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char </w:t>
      </w:r>
      <w:proofErr w:type="spell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Write_Buffer</w:t>
      </w:r>
      <w:proofErr w:type="spell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[64]absolute 0x510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unsigned</w:t>
      </w:r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char </w:t>
      </w:r>
      <w:proofErr w:type="spell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num,flag</w:t>
      </w:r>
      <w:proofErr w:type="spell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void</w:t>
      </w:r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interrupt()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{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spell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USB_Interrupt_</w:t>
      </w:r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Proc</w:t>
      </w:r>
      <w:proofErr w:type="spell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)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TMR0L = 100;       //Reload Value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INTCON.TMR0IF = 0;    //Re-Enable Timer-0 Interrupt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}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//LCD 8-bit Mode Connection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LCD_RS at RC0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LCD_RW at RC1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LCD_EN at RC2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LCD_D7 at RD7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LCD_D6 at RD6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LCD_D5 at RD5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LCD_D4 at RD4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LCD_D3 at RD3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LCD_RS_Direction</w:t>
      </w:r>
      <w:proofErr w:type="spell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at TRISC0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LCD_RW_Direction</w:t>
      </w:r>
      <w:proofErr w:type="spell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at TRISC1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LCD_EN_Direction</w:t>
      </w:r>
      <w:proofErr w:type="spell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at TRISC2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LCD_D7_Direction at TRISD7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LCD_D6_Direction at TRISD6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lastRenderedPageBreak/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LCD_D5_Direction at TRISD5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LCD_D4_Direction at TRISD4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spellStart"/>
      <w:proofErr w:type="gramStart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>sbit</w:t>
      </w:r>
      <w:proofErr w:type="spellEnd"/>
      <w:proofErr w:type="gramEnd"/>
      <w:r w:rsidRPr="00355A66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LCD_D3_Direction at TRISD3_bit;</w:t>
      </w:r>
    </w:p>
    <w:p w:rsidR="00355A66" w:rsidRP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355A66">
        <w:rPr>
          <w:rFonts w:ascii="Times New Roman" w:hAnsi="Times New Roman" w:cs="Times New Roman"/>
          <w:sz w:val="20"/>
          <w:szCs w:val="28"/>
          <w:lang w:eastAsia="ru-RU"/>
        </w:rPr>
        <w:t xml:space="preserve">// </w:t>
      </w:r>
      <w:proofErr w:type="spellStart"/>
      <w:r w:rsidRPr="00355A66">
        <w:rPr>
          <w:rFonts w:ascii="Times New Roman" w:hAnsi="Times New Roman" w:cs="Times New Roman"/>
          <w:sz w:val="20"/>
          <w:szCs w:val="28"/>
          <w:lang w:eastAsia="ru-RU"/>
        </w:rPr>
        <w:t>End</w:t>
      </w:r>
      <w:proofErr w:type="spellEnd"/>
      <w:r w:rsidRPr="00355A66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proofErr w:type="spellStart"/>
      <w:r w:rsidRPr="00355A66">
        <w:rPr>
          <w:rFonts w:ascii="Times New Roman" w:hAnsi="Times New Roman" w:cs="Times New Roman"/>
          <w:sz w:val="20"/>
          <w:szCs w:val="28"/>
          <w:lang w:eastAsia="ru-RU"/>
        </w:rPr>
        <w:t>Lcd</w:t>
      </w:r>
      <w:proofErr w:type="spellEnd"/>
      <w:r w:rsidRPr="00355A66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proofErr w:type="spellStart"/>
      <w:r w:rsidRPr="00355A66">
        <w:rPr>
          <w:rFonts w:ascii="Times New Roman" w:hAnsi="Times New Roman" w:cs="Times New Roman"/>
          <w:sz w:val="20"/>
          <w:szCs w:val="28"/>
          <w:lang w:eastAsia="ru-RU"/>
        </w:rPr>
        <w:t>module</w:t>
      </w:r>
      <w:proofErr w:type="spellEnd"/>
      <w:r w:rsidRPr="00355A66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proofErr w:type="spellStart"/>
      <w:r w:rsidRPr="00355A66">
        <w:rPr>
          <w:rFonts w:ascii="Times New Roman" w:hAnsi="Times New Roman" w:cs="Times New Roman"/>
          <w:sz w:val="20"/>
          <w:szCs w:val="28"/>
          <w:lang w:eastAsia="ru-RU"/>
        </w:rPr>
        <w:t>connections</w:t>
      </w:r>
      <w:proofErr w:type="spellEnd"/>
    </w:p>
    <w:p w:rsid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ющим шагом является инициализация дисплея (создание функций вывода, очистки экрана), н</w:t>
      </w:r>
      <w:r w:rsidRPr="00355A66">
        <w:rPr>
          <w:rFonts w:ascii="Times New Roman" w:hAnsi="Times New Roman" w:cs="Times New Roman"/>
          <w:sz w:val="28"/>
          <w:szCs w:val="28"/>
          <w:lang w:eastAsia="ru-RU"/>
        </w:rPr>
        <w:t xml:space="preserve">астройка </w:t>
      </w:r>
      <w:proofErr w:type="spellStart"/>
      <w:r w:rsidRPr="00355A66">
        <w:rPr>
          <w:rFonts w:ascii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355A66">
        <w:rPr>
          <w:rFonts w:ascii="Times New Roman" w:hAnsi="Times New Roman" w:cs="Times New Roman"/>
          <w:sz w:val="28"/>
          <w:szCs w:val="28"/>
          <w:lang w:eastAsia="ru-RU"/>
        </w:rPr>
        <w:t>-кода как цифрового</w:t>
      </w:r>
      <w:r>
        <w:rPr>
          <w:rFonts w:ascii="Times New Roman" w:hAnsi="Times New Roman" w:cs="Times New Roman"/>
          <w:sz w:val="28"/>
          <w:szCs w:val="28"/>
          <w:lang w:eastAsia="ru-RU"/>
        </w:rPr>
        <w:t>, о</w:t>
      </w:r>
      <w:r w:rsidRPr="00355A66">
        <w:rPr>
          <w:rFonts w:ascii="Times New Roman" w:hAnsi="Times New Roman" w:cs="Times New Roman"/>
          <w:sz w:val="28"/>
          <w:szCs w:val="28"/>
          <w:lang w:eastAsia="ru-RU"/>
        </w:rPr>
        <w:t>тключить компарато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задать начальные значения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ин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0 для лампы, т.к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запущено).</w:t>
      </w:r>
    </w:p>
    <w:p w:rsidR="00355A66" w:rsidRDefault="00355A66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всех приготовлений и инициализаций, следует описать работу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55A66" w:rsidRDefault="00E02441" w:rsidP="00E024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ключение USB</w:t>
      </w:r>
    </w:p>
    <w:p w:rsidR="00E02441" w:rsidRDefault="00E02441" w:rsidP="00E024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</w:t>
      </w:r>
      <w:r w:rsidRPr="00E02441">
        <w:rPr>
          <w:rFonts w:ascii="Times New Roman" w:hAnsi="Times New Roman" w:cs="Times New Roman"/>
          <w:sz w:val="28"/>
          <w:szCs w:val="28"/>
          <w:lang w:eastAsia="ru-RU"/>
        </w:rPr>
        <w:t>Идентификация</w:t>
      </w:r>
    </w:p>
    <w:p w:rsidR="00E02441" w:rsidRDefault="00E02441" w:rsidP="00E024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ение шагов действий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E024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Lcd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02441" w:rsidRPr="00355A66" w:rsidRDefault="00E02441" w:rsidP="00E024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ботчик на </w:t>
      </w:r>
      <w:r w:rsidRPr="00E02441">
        <w:rPr>
          <w:rFonts w:ascii="Times New Roman" w:hAnsi="Times New Roman" w:cs="Times New Roman"/>
          <w:sz w:val="28"/>
          <w:szCs w:val="28"/>
          <w:lang w:eastAsia="ru-RU"/>
        </w:rPr>
        <w:t>полученные с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</w:p>
    <w:p w:rsidR="00355A66" w:rsidRPr="00E47060" w:rsidRDefault="00E47060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E47060">
        <w:rPr>
          <w:rFonts w:ascii="Times New Roman" w:hAnsi="Times New Roman" w:cs="Times New Roman"/>
          <w:b/>
          <w:sz w:val="28"/>
          <w:szCs w:val="28"/>
          <w:lang w:eastAsia="ru-RU"/>
        </w:rPr>
        <w:t>Подключение</w:t>
      </w:r>
      <w:r w:rsidRPr="00E47060">
        <w:rPr>
          <w:rFonts w:ascii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if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PORTA.B0 == 1)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{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UART1_Write_Text_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Newline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"Data is Ready to be Received from the PC")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spell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Hid_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Enable</w:t>
      </w:r>
      <w:proofErr w:type="spell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&amp;Read_Buffer,&amp;</w:t>
      </w:r>
      <w:proofErr w:type="spell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Write_Buffer</w:t>
      </w:r>
      <w:proofErr w:type="spell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)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UART1_Write_Text_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Newline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"USB connected, waiting for enumeration...")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spell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Delay_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ms</w:t>
      </w:r>
      <w:proofErr w:type="spell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2000)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UART1_Write_Text_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Newline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"OK")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r w:rsidRPr="00E47060">
        <w:rPr>
          <w:rFonts w:ascii="Times New Roman" w:hAnsi="Times New Roman" w:cs="Times New Roman"/>
          <w:sz w:val="20"/>
          <w:szCs w:val="28"/>
          <w:lang w:eastAsia="ru-RU"/>
        </w:rPr>
        <w:t>PORTB.B0 = 1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eastAsia="ru-RU"/>
        </w:rPr>
        <w:t xml:space="preserve">    }</w:t>
      </w:r>
    </w:p>
    <w:p w:rsidR="00E47060" w:rsidRPr="00E47060" w:rsidRDefault="00E47060" w:rsidP="00355A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7060">
        <w:rPr>
          <w:rFonts w:ascii="Times New Roman" w:hAnsi="Times New Roman" w:cs="Times New Roman"/>
          <w:b/>
          <w:sz w:val="28"/>
          <w:szCs w:val="28"/>
          <w:lang w:eastAsia="ru-RU"/>
        </w:rPr>
        <w:t>Идентификация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if(</w:t>
      </w:r>
      <w:proofErr w:type="spellStart"/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strncmp</w:t>
      </w:r>
      <w:proofErr w:type="spell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(Read_Buffer,"S",1) == 0)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{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spell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Lcd_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Cmd</w:t>
      </w:r>
      <w:proofErr w:type="spell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_LCD_CLEAR)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spell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Lcd_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Out</w:t>
      </w:r>
      <w:proofErr w:type="spell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1,2,"Authentication")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spell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Lcd_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Out</w:t>
      </w:r>
      <w:proofErr w:type="spell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2,8,"OK")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UART1_Write_Text_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Newline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"USB Authentication - OK")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UART1_Write_Text_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Newline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"USB </w:t>
      </w:r>
      <w:proofErr w:type="spell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enumaration</w:t>
      </w:r>
      <w:proofErr w:type="spell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by PC/HOST")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spellStart"/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goto</w:t>
      </w:r>
      <w:proofErr w:type="spellEnd"/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loop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}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else</w:t>
      </w:r>
      <w:proofErr w:type="gramEnd"/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{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spell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Lcd_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Cmd</w:t>
      </w:r>
      <w:proofErr w:type="spell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_LCD_CLEAR)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spell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Lcd_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Out</w:t>
      </w:r>
      <w:proofErr w:type="spell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1,2,"Authentication")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spell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Lcd_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Out</w:t>
      </w:r>
      <w:proofErr w:type="spell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2,5,"Fails!")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lastRenderedPageBreak/>
        <w:t xml:space="preserve">        UART1_Write_Text_</w:t>
      </w:r>
      <w:proofErr w:type="gramStart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Newline(</w:t>
      </w:r>
      <w:proofErr w:type="gramEnd"/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>"USB Authentication - Fails!")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en-US" w:eastAsia="ru-RU"/>
        </w:rPr>
      </w:pP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spellStart"/>
      <w:r w:rsidRPr="00E47060">
        <w:rPr>
          <w:rFonts w:ascii="Times New Roman" w:hAnsi="Times New Roman" w:cs="Times New Roman"/>
          <w:sz w:val="20"/>
          <w:szCs w:val="28"/>
          <w:lang w:eastAsia="ru-RU"/>
        </w:rPr>
        <w:t>goto</w:t>
      </w:r>
      <w:proofErr w:type="spellEnd"/>
      <w:r w:rsidRPr="00E47060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proofErr w:type="spellStart"/>
      <w:r w:rsidRPr="00E47060">
        <w:rPr>
          <w:rFonts w:ascii="Times New Roman" w:hAnsi="Times New Roman" w:cs="Times New Roman"/>
          <w:sz w:val="20"/>
          <w:szCs w:val="28"/>
          <w:lang w:eastAsia="ru-RU"/>
        </w:rPr>
        <w:t>start</w:t>
      </w:r>
      <w:proofErr w:type="spellEnd"/>
      <w:r w:rsidRPr="00E47060">
        <w:rPr>
          <w:rFonts w:ascii="Times New Roman" w:hAnsi="Times New Roman" w:cs="Times New Roman"/>
          <w:sz w:val="20"/>
          <w:szCs w:val="28"/>
          <w:lang w:eastAsia="ru-RU"/>
        </w:rPr>
        <w:t>;</w:t>
      </w:r>
    </w:p>
    <w:p w:rsidR="00E47060" w:rsidRPr="00E47060" w:rsidRDefault="00E47060" w:rsidP="00E4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E47060">
        <w:rPr>
          <w:rFonts w:ascii="Times New Roman" w:hAnsi="Times New Roman" w:cs="Times New Roman"/>
          <w:sz w:val="20"/>
          <w:szCs w:val="28"/>
          <w:lang w:eastAsia="ru-RU"/>
        </w:rPr>
        <w:t xml:space="preserve">    }</w:t>
      </w:r>
    </w:p>
    <w:p w:rsidR="00355A66" w:rsidRDefault="00E47060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060">
        <w:rPr>
          <w:rFonts w:ascii="Times New Roman" w:hAnsi="Times New Roman" w:cs="Times New Roman"/>
          <w:sz w:val="28"/>
          <w:szCs w:val="28"/>
          <w:lang w:eastAsia="ru-RU"/>
        </w:rPr>
        <w:t xml:space="preserve">Теперь пришло время отредактировать бит конфигурации, так как они играют решающую роль при работе с PIC </w:t>
      </w:r>
      <w:proofErr w:type="spellStart"/>
      <w:r w:rsidRPr="00E47060">
        <w:rPr>
          <w:rFonts w:ascii="Times New Roman" w:hAnsi="Times New Roman" w:cs="Times New Roman"/>
          <w:sz w:val="28"/>
          <w:szCs w:val="28"/>
          <w:lang w:eastAsia="ru-RU"/>
        </w:rPr>
        <w:t>Micro</w:t>
      </w:r>
      <w:proofErr w:type="spellEnd"/>
      <w:r w:rsidRPr="00E470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7060" w:rsidRDefault="00E47060" w:rsidP="00E47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262C16" wp14:editId="4E52C229">
            <wp:extent cx="6300470" cy="400558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6EB">
        <w:rPr>
          <w:rFonts w:ascii="Times New Roman" w:hAnsi="Times New Roman" w:cs="Times New Roman"/>
          <w:sz w:val="28"/>
          <w:szCs w:val="28"/>
          <w:lang w:eastAsia="ru-RU"/>
        </w:rPr>
        <w:t>Теперь мы находимся в состоя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 проверить соединение USB HID.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6EB">
        <w:rPr>
          <w:rFonts w:ascii="Times New Roman" w:hAnsi="Times New Roman" w:cs="Times New Roman"/>
          <w:sz w:val="28"/>
          <w:szCs w:val="28"/>
          <w:lang w:eastAsia="ru-RU"/>
        </w:rPr>
        <w:t xml:space="preserve">Перед подключением платы к USB-порту или запуском моделирования в </w:t>
      </w:r>
      <w:proofErr w:type="spellStart"/>
      <w:r w:rsidRPr="00B446EB">
        <w:rPr>
          <w:rFonts w:ascii="Times New Roman" w:hAnsi="Times New Roman" w:cs="Times New Roman"/>
          <w:sz w:val="28"/>
          <w:szCs w:val="28"/>
          <w:lang w:eastAsia="ru-RU"/>
        </w:rPr>
        <w:t>Proteus</w:t>
      </w:r>
      <w:proofErr w:type="spellEnd"/>
      <w:r w:rsidRPr="00B446EB">
        <w:rPr>
          <w:rFonts w:ascii="Times New Roman" w:hAnsi="Times New Roman" w:cs="Times New Roman"/>
          <w:sz w:val="28"/>
          <w:szCs w:val="28"/>
          <w:lang w:eastAsia="ru-RU"/>
        </w:rPr>
        <w:t xml:space="preserve"> откройте HID </w:t>
      </w:r>
      <w:proofErr w:type="spellStart"/>
      <w:r w:rsidRPr="00B446EB">
        <w:rPr>
          <w:rFonts w:ascii="Times New Roman" w:hAnsi="Times New Roman" w:cs="Times New Roman"/>
          <w:sz w:val="28"/>
          <w:szCs w:val="28"/>
          <w:lang w:eastAsia="ru-RU"/>
        </w:rPr>
        <w:t>Termal</w:t>
      </w:r>
      <w:proofErr w:type="spellEnd"/>
      <w:r w:rsidRPr="00B446EB">
        <w:rPr>
          <w:rFonts w:ascii="Times New Roman" w:hAnsi="Times New Roman" w:cs="Times New Roman"/>
          <w:sz w:val="28"/>
          <w:szCs w:val="28"/>
          <w:lang w:eastAsia="ru-RU"/>
        </w:rPr>
        <w:t xml:space="preserve"> и USART-терминал, присутствующие в меню </w:t>
      </w:r>
      <w:proofErr w:type="spellStart"/>
      <w:r w:rsidRPr="00B446EB">
        <w:rPr>
          <w:rFonts w:ascii="Times New Roman" w:hAnsi="Times New Roman" w:cs="Times New Roman"/>
          <w:sz w:val="28"/>
          <w:szCs w:val="28"/>
          <w:lang w:eastAsia="ru-RU"/>
        </w:rPr>
        <w:t>mikroC</w:t>
      </w:r>
      <w:proofErr w:type="spellEnd"/>
      <w:r w:rsidRPr="00B44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8"/>
          <w:szCs w:val="28"/>
          <w:lang w:eastAsia="ru-RU"/>
        </w:rPr>
        <w:t>tools</w:t>
      </w:r>
      <w:proofErr w:type="spellEnd"/>
      <w:r w:rsidRPr="00B446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7060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6EB">
        <w:rPr>
          <w:rFonts w:ascii="Times New Roman" w:hAnsi="Times New Roman" w:cs="Times New Roman"/>
          <w:sz w:val="28"/>
          <w:szCs w:val="28"/>
          <w:lang w:eastAsia="ru-RU"/>
        </w:rPr>
        <w:t xml:space="preserve">Настройте терминал USART на скорость передачи данных 9600 бод и выберите свой COM-порт, который у меня есть COM1 в моей системе. Нажмите на кнопку </w:t>
      </w:r>
      <w:proofErr w:type="spellStart"/>
      <w:r w:rsidRPr="00B446EB">
        <w:rPr>
          <w:rFonts w:ascii="Times New Roman" w:hAnsi="Times New Roman" w:cs="Times New Roman"/>
          <w:sz w:val="28"/>
          <w:szCs w:val="28"/>
          <w:lang w:eastAsia="ru-RU"/>
        </w:rPr>
        <w:t>Connect</w:t>
      </w:r>
      <w:proofErr w:type="spellEnd"/>
      <w:r w:rsidRPr="00B446EB">
        <w:rPr>
          <w:rFonts w:ascii="Times New Roman" w:hAnsi="Times New Roman" w:cs="Times New Roman"/>
          <w:sz w:val="28"/>
          <w:szCs w:val="28"/>
          <w:lang w:eastAsia="ru-RU"/>
        </w:rPr>
        <w:t>, вы получите статус на терминале USART.</w:t>
      </w:r>
    </w:p>
    <w:p w:rsidR="00B446EB" w:rsidRPr="00C16C05" w:rsidRDefault="00C16C05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rtual</w:t>
      </w:r>
      <w:r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ial</w:t>
      </w:r>
      <w:r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rt</w:t>
      </w:r>
      <w:r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iver</w:t>
      </w:r>
      <w:r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ем</w:t>
      </w:r>
      <w:r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eastAsia="ru-RU"/>
        </w:rPr>
        <w:t>виртуальных</w:t>
      </w:r>
      <w:r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та.</w:t>
      </w:r>
    </w:p>
    <w:p w:rsidR="00C16C05" w:rsidRDefault="00C16C05" w:rsidP="00C16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8BB375" wp14:editId="4F71C09B">
            <wp:extent cx="4846320" cy="33160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475" cy="33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05" w:rsidRDefault="00C16C05" w:rsidP="00C16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этого можно их посмотреть в диспетчере устройств.</w:t>
      </w:r>
    </w:p>
    <w:p w:rsidR="00C16C05" w:rsidRPr="00C16C05" w:rsidRDefault="00C16C05" w:rsidP="00C16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E6402" wp14:editId="7EBBBF15">
            <wp:extent cx="4907280" cy="360849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388" cy="36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05" w:rsidRDefault="00C16C05" w:rsidP="00C16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EBB25F" wp14:editId="50CDFB92">
            <wp:extent cx="5577840" cy="44478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8" cy="44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05" w:rsidRDefault="00C16C05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Теперь откройте HID-терминал </w:t>
      </w:r>
      <w:proofErr w:type="spellStart"/>
      <w:r w:rsidRPr="00C16C05">
        <w:rPr>
          <w:rFonts w:ascii="Times New Roman" w:hAnsi="Times New Roman" w:cs="Times New Roman"/>
          <w:sz w:val="28"/>
          <w:szCs w:val="28"/>
          <w:lang w:eastAsia="ru-RU"/>
        </w:rPr>
        <w:t>mikroC</w:t>
      </w:r>
      <w:proofErr w:type="spellEnd"/>
      <w:r w:rsidRPr="00C16C05">
        <w:rPr>
          <w:rFonts w:ascii="Times New Roman" w:hAnsi="Times New Roman" w:cs="Times New Roman"/>
          <w:sz w:val="28"/>
          <w:szCs w:val="28"/>
          <w:lang w:eastAsia="ru-RU"/>
        </w:rPr>
        <w:t>, это программное обеспечение перечислит все USB-устройства HID, подключенные к ПК, как показано ниже.</w:t>
      </w:r>
    </w:p>
    <w:p w:rsidR="00C16C05" w:rsidRDefault="00C16C05" w:rsidP="00C16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E2AB56" wp14:editId="2803B52B">
            <wp:extent cx="3512820" cy="36222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1099" cy="36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05" w:rsidRDefault="00C16C05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C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перь подк</w:t>
      </w:r>
      <w:r w:rsidR="009730CF">
        <w:rPr>
          <w:rFonts w:ascii="Times New Roman" w:hAnsi="Times New Roman" w:cs="Times New Roman"/>
          <w:sz w:val="28"/>
          <w:szCs w:val="28"/>
          <w:lang w:eastAsia="ru-RU"/>
        </w:rPr>
        <w:t>лючите ваше оборудование к ПК, через моделирование, которое запускается</w:t>
      </w:r>
      <w:r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 на прогр</w:t>
      </w:r>
      <w:r w:rsidR="009730CF">
        <w:rPr>
          <w:rFonts w:ascii="Times New Roman" w:hAnsi="Times New Roman" w:cs="Times New Roman"/>
          <w:sz w:val="28"/>
          <w:szCs w:val="28"/>
          <w:lang w:eastAsia="ru-RU"/>
        </w:rPr>
        <w:t xml:space="preserve">аммном обеспечении </w:t>
      </w:r>
      <w:r w:rsidR="009730CF">
        <w:rPr>
          <w:rFonts w:ascii="Times New Roman" w:hAnsi="Times New Roman" w:cs="Times New Roman"/>
          <w:sz w:val="28"/>
          <w:szCs w:val="28"/>
          <w:lang w:val="en-US" w:eastAsia="ru-RU"/>
        </w:rPr>
        <w:t>Proteus</w:t>
      </w:r>
      <w:r w:rsidRPr="00C16C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6C05" w:rsidRDefault="00C16C05" w:rsidP="00C16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F62DAF" wp14:editId="047BB1C9">
            <wp:extent cx="6300470" cy="337693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05" w:rsidRDefault="00C16C05" w:rsidP="00C16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16C05">
        <w:rPr>
          <w:rFonts w:ascii="Times New Roman" w:hAnsi="Times New Roman" w:cs="Times New Roman"/>
          <w:sz w:val="28"/>
          <w:szCs w:val="28"/>
          <w:lang w:val="en-US" w:eastAsia="ru-RU"/>
        </w:rPr>
        <w:t>Начинается</w:t>
      </w:r>
      <w:proofErr w:type="spellEnd"/>
      <w:r w:rsidRPr="00C16C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16C05">
        <w:rPr>
          <w:rFonts w:ascii="Times New Roman" w:hAnsi="Times New Roman" w:cs="Times New Roman"/>
          <w:sz w:val="28"/>
          <w:szCs w:val="28"/>
          <w:lang w:val="en-US" w:eastAsia="ru-RU"/>
        </w:rPr>
        <w:t>перечисление</w:t>
      </w:r>
      <w:proofErr w:type="spellEnd"/>
      <w:r w:rsidRPr="00C16C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USB</w:t>
      </w:r>
    </w:p>
    <w:p w:rsidR="00C16C05" w:rsidRDefault="00C16C05" w:rsidP="00C16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71399B6" wp14:editId="66EB4705">
            <wp:extent cx="6300470" cy="338010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05" w:rsidRPr="00C16C05" w:rsidRDefault="00C16C05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ерь наше устройство обнаруживае</w:t>
      </w:r>
      <w:r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тся терминалом </w:t>
      </w:r>
      <w:proofErr w:type="spellStart"/>
      <w:r w:rsidRPr="00C16C05">
        <w:rPr>
          <w:rFonts w:ascii="Times New Roman" w:hAnsi="Times New Roman" w:cs="Times New Roman"/>
          <w:sz w:val="28"/>
          <w:szCs w:val="28"/>
          <w:lang w:val="en-US" w:eastAsia="ru-RU"/>
        </w:rPr>
        <w:t>mikroC</w:t>
      </w:r>
      <w:proofErr w:type="spellEnd"/>
      <w:r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6C05">
        <w:rPr>
          <w:rFonts w:ascii="Times New Roman" w:hAnsi="Times New Roman" w:cs="Times New Roman"/>
          <w:sz w:val="28"/>
          <w:szCs w:val="28"/>
          <w:lang w:val="en-US" w:eastAsia="ru-RU"/>
        </w:rPr>
        <w:t>HID</w:t>
      </w:r>
    </w:p>
    <w:p w:rsidR="00C16C05" w:rsidRDefault="00C16C05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 мы должны проверить</w:t>
      </w:r>
      <w:r w:rsidR="00F054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4A4"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 в Диспетчере устройств Windows.</w:t>
      </w:r>
    </w:p>
    <w:p w:rsidR="00F054A4" w:rsidRDefault="00F054A4" w:rsidP="00F05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3EF201" wp14:editId="454B0537">
            <wp:extent cx="5455920" cy="33168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3490" cy="33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A4" w:rsidRPr="00F054A4" w:rsidRDefault="00F054A4" w:rsidP="00F0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4A4">
        <w:rPr>
          <w:rFonts w:ascii="Times New Roman" w:hAnsi="Times New Roman" w:cs="Times New Roman"/>
          <w:sz w:val="28"/>
          <w:szCs w:val="28"/>
          <w:lang w:eastAsia="ru-RU"/>
        </w:rPr>
        <w:t>Теперь пришло время отправить некоторые данные с ПК на PIC18F4550. Сначала я должен отправить "S" через USB, это просто как проверка безопасности, если кто-то не отправит этот символ, то мы постоянно будем получать сбой аутентификации.</w:t>
      </w:r>
    </w:p>
    <w:p w:rsidR="00F054A4" w:rsidRPr="00F054A4" w:rsidRDefault="00F054A4" w:rsidP="00F0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4A4">
        <w:rPr>
          <w:rFonts w:ascii="Times New Roman" w:hAnsi="Times New Roman" w:cs="Times New Roman"/>
          <w:sz w:val="28"/>
          <w:szCs w:val="28"/>
          <w:lang w:eastAsia="ru-RU"/>
        </w:rPr>
        <w:t>Для того, чтобы действовать правильно, вы должны сначала отправить "S", а затем продолжить дальше.</w:t>
      </w:r>
    </w:p>
    <w:p w:rsidR="00F054A4" w:rsidRPr="00F054A4" w:rsidRDefault="00F054A4" w:rsidP="00F0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4A4">
        <w:rPr>
          <w:rFonts w:ascii="Times New Roman" w:hAnsi="Times New Roman" w:cs="Times New Roman"/>
          <w:sz w:val="28"/>
          <w:szCs w:val="28"/>
          <w:lang w:eastAsia="ru-RU"/>
        </w:rPr>
        <w:t xml:space="preserve">Прошивка написана таким образом, что строка, отправленная </w:t>
      </w:r>
      <w:proofErr w:type="spellStart"/>
      <w:r w:rsidRPr="00F054A4">
        <w:rPr>
          <w:rFonts w:ascii="Times New Roman" w:hAnsi="Times New Roman" w:cs="Times New Roman"/>
          <w:sz w:val="28"/>
          <w:szCs w:val="28"/>
          <w:lang w:eastAsia="ru-RU"/>
        </w:rPr>
        <w:t>Hid</w:t>
      </w:r>
      <w:proofErr w:type="spellEnd"/>
      <w:r w:rsidRPr="00F054A4">
        <w:rPr>
          <w:rFonts w:ascii="Times New Roman" w:hAnsi="Times New Roman" w:cs="Times New Roman"/>
          <w:sz w:val="28"/>
          <w:szCs w:val="28"/>
          <w:lang w:eastAsia="ru-RU"/>
        </w:rPr>
        <w:t>-терминалом, будет отображаться н</w:t>
      </w:r>
      <w:r>
        <w:rPr>
          <w:rFonts w:ascii="Times New Roman" w:hAnsi="Times New Roman" w:cs="Times New Roman"/>
          <w:sz w:val="28"/>
          <w:szCs w:val="28"/>
          <w:lang w:eastAsia="ru-RU"/>
        </w:rPr>
        <w:t>а жидкокристаллическом дисплее.</w:t>
      </w:r>
    </w:p>
    <w:p w:rsidR="00F054A4" w:rsidRDefault="00F054A4" w:rsidP="00F0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ачала посмотрим</w:t>
      </w:r>
      <w:r w:rsidRPr="00F054A4">
        <w:rPr>
          <w:rFonts w:ascii="Times New Roman" w:hAnsi="Times New Roman" w:cs="Times New Roman"/>
          <w:sz w:val="28"/>
          <w:szCs w:val="28"/>
          <w:lang w:eastAsia="ru-RU"/>
        </w:rPr>
        <w:t>, не посылается ли один неверный симво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рки провальной </w:t>
      </w:r>
      <w:r w:rsidRPr="00F054A4">
        <w:rPr>
          <w:rFonts w:ascii="Times New Roman" w:hAnsi="Times New Roman" w:cs="Times New Roman"/>
          <w:sz w:val="28"/>
          <w:szCs w:val="28"/>
          <w:lang w:eastAsia="ru-RU"/>
        </w:rPr>
        <w:t>аутентификации.</w:t>
      </w:r>
    </w:p>
    <w:p w:rsidR="00F054A4" w:rsidRDefault="00F054A4" w:rsidP="00F05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F70164" wp14:editId="36AF03F5">
            <wp:extent cx="4770120" cy="25528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752" cy="25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A4" w:rsidRDefault="00F054A4" w:rsidP="00F0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4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перь отправить правильный код, с</w:t>
      </w:r>
      <w:r>
        <w:rPr>
          <w:rFonts w:ascii="Times New Roman" w:hAnsi="Times New Roman" w:cs="Times New Roman"/>
          <w:sz w:val="28"/>
          <w:szCs w:val="28"/>
          <w:lang w:eastAsia="ru-RU"/>
        </w:rPr>
        <w:t>прятанный от терминала "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F054A4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F054A4" w:rsidRDefault="00F054A4" w:rsidP="00F05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890FE1" wp14:editId="20244C5B">
            <wp:extent cx="6300470" cy="354393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A4" w:rsidRDefault="00F054A4" w:rsidP="00F0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4A4">
        <w:rPr>
          <w:rFonts w:ascii="Times New Roman" w:hAnsi="Times New Roman" w:cs="Times New Roman"/>
          <w:sz w:val="28"/>
          <w:szCs w:val="28"/>
          <w:lang w:eastAsia="ru-RU"/>
        </w:rPr>
        <w:t>Теперь мы можем проверить, все, что мы отправим с HID-терминала, будет отображаться на ЖК-дисплее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же и в терминале</w:t>
      </w:r>
      <w:r w:rsidR="00B362B3">
        <w:rPr>
          <w:rFonts w:ascii="Times New Roman" w:hAnsi="Times New Roman" w:cs="Times New Roman"/>
          <w:sz w:val="28"/>
          <w:szCs w:val="28"/>
          <w:lang w:eastAsia="ru-RU"/>
        </w:rPr>
        <w:t xml:space="preserve">. Также мы можем увидеть обратный ответ в </w:t>
      </w:r>
      <w:r w:rsidR="00B362B3" w:rsidRPr="00C16C05">
        <w:rPr>
          <w:rFonts w:ascii="Times New Roman" w:hAnsi="Times New Roman" w:cs="Times New Roman"/>
          <w:sz w:val="28"/>
          <w:szCs w:val="28"/>
          <w:lang w:eastAsia="ru-RU"/>
        </w:rPr>
        <w:t xml:space="preserve">HID-терминал </w:t>
      </w:r>
      <w:proofErr w:type="spellStart"/>
      <w:r w:rsidR="00B362B3" w:rsidRPr="00C16C05">
        <w:rPr>
          <w:rFonts w:ascii="Times New Roman" w:hAnsi="Times New Roman" w:cs="Times New Roman"/>
          <w:sz w:val="28"/>
          <w:szCs w:val="28"/>
          <w:lang w:eastAsia="ru-RU"/>
        </w:rPr>
        <w:t>mikroC</w:t>
      </w:r>
      <w:proofErr w:type="spellEnd"/>
      <w:r w:rsidR="00B362B3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B362B3"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="00B362B3" w:rsidRPr="00B362B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362B3">
        <w:rPr>
          <w:rFonts w:ascii="Times New Roman" w:hAnsi="Times New Roman" w:cs="Times New Roman"/>
          <w:sz w:val="28"/>
          <w:szCs w:val="28"/>
          <w:lang w:eastAsia="ru-RU"/>
        </w:rPr>
        <w:t>будут присылаться тоже данные что и отправились</w:t>
      </w:r>
      <w:r w:rsidR="00B362B3" w:rsidRPr="00B362B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362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62B3" w:rsidRDefault="009730CF" w:rsidP="009730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DCF69C" wp14:editId="63D613DA">
            <wp:extent cx="5791200" cy="3100469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5461" cy="31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CF" w:rsidRDefault="009730CF" w:rsidP="00973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можно отправи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isconnect</w:t>
      </w:r>
      <w:r w:rsidRPr="009730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9730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ключиться.</w:t>
      </w:r>
    </w:p>
    <w:p w:rsidR="009730CF" w:rsidRPr="009730CF" w:rsidRDefault="009730CF" w:rsidP="00973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B7E48E" wp14:editId="54AF4AA3">
            <wp:extent cx="6300470" cy="337312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0F" w:rsidRDefault="00905F0F" w:rsidP="00905F0F">
      <w:pPr>
        <w:pStyle w:val="2"/>
      </w:pPr>
      <w:bookmarkStart w:id="18" w:name="_Toc36653299"/>
      <w:r w:rsidRPr="00905F0F">
        <w:t>Дополнения и улучшения</w:t>
      </w:r>
      <w:bookmarkEnd w:id="18"/>
    </w:p>
    <w:p w:rsidR="00B23637" w:rsidRPr="00905F0F" w:rsidRDefault="00905F0F" w:rsidP="00B23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0F">
        <w:rPr>
          <w:rFonts w:ascii="Times New Roman" w:hAnsi="Times New Roman" w:cs="Times New Roman"/>
          <w:sz w:val="28"/>
          <w:szCs w:val="28"/>
        </w:rPr>
        <w:t>Код, представленный выше, также необходимо модифицировать для возможности передачи боль</w:t>
      </w:r>
      <w:r>
        <w:rPr>
          <w:rFonts w:ascii="Times New Roman" w:hAnsi="Times New Roman" w:cs="Times New Roman"/>
          <w:sz w:val="28"/>
          <w:szCs w:val="28"/>
        </w:rPr>
        <w:t>шего количества данных</w:t>
      </w:r>
      <w:r w:rsidRPr="00905F0F">
        <w:rPr>
          <w:rFonts w:ascii="Times New Roman" w:hAnsi="Times New Roman" w:cs="Times New Roman"/>
          <w:sz w:val="28"/>
          <w:szCs w:val="28"/>
        </w:rPr>
        <w:t xml:space="preserve"> с помощью увеличенного буфера памяти.</w:t>
      </w:r>
    </w:p>
    <w:p w:rsidR="00905F0F" w:rsidRDefault="00905F0F" w:rsidP="00B23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0F">
        <w:rPr>
          <w:rFonts w:ascii="Times New Roman" w:hAnsi="Times New Roman" w:cs="Times New Roman"/>
          <w:sz w:val="28"/>
          <w:szCs w:val="28"/>
        </w:rPr>
        <w:t xml:space="preserve">Передача данных от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905F0F">
        <w:rPr>
          <w:rFonts w:ascii="Times New Roman" w:hAnsi="Times New Roman" w:cs="Times New Roman"/>
          <w:sz w:val="28"/>
          <w:szCs w:val="28"/>
        </w:rPr>
        <w:t xml:space="preserve"> USB</w:t>
      </w:r>
      <w:r w:rsidR="00B23637">
        <w:rPr>
          <w:rFonts w:ascii="Times New Roman" w:hAnsi="Times New Roman" w:cs="Times New Roman"/>
          <w:sz w:val="28"/>
          <w:szCs w:val="28"/>
        </w:rPr>
        <w:t xml:space="preserve"> к хосту. </w:t>
      </w:r>
      <w:r w:rsidR="00B23637" w:rsidRPr="00B23637">
        <w:rPr>
          <w:rFonts w:ascii="Times New Roman" w:hAnsi="Times New Roman" w:cs="Times New Roman"/>
          <w:sz w:val="28"/>
          <w:szCs w:val="28"/>
        </w:rPr>
        <w:t xml:space="preserve">По сути вся работа заключается в заполнении соответствующего буфера и в </w:t>
      </w:r>
      <w:proofErr w:type="spellStart"/>
      <w:r w:rsidR="00B23637" w:rsidRPr="00B23637">
        <w:rPr>
          <w:rFonts w:ascii="Times New Roman" w:hAnsi="Times New Roman" w:cs="Times New Roman"/>
          <w:sz w:val="28"/>
          <w:szCs w:val="28"/>
        </w:rPr>
        <w:t>отравке</w:t>
      </w:r>
      <w:proofErr w:type="spellEnd"/>
      <w:r w:rsidR="00B23637" w:rsidRPr="00B23637">
        <w:rPr>
          <w:rFonts w:ascii="Times New Roman" w:hAnsi="Times New Roman" w:cs="Times New Roman"/>
          <w:sz w:val="28"/>
          <w:szCs w:val="28"/>
        </w:rPr>
        <w:t xml:space="preserve"> его в ПК. Не сложнее, чем с UART. Вся работа выполняется в подпрограмме прерывания. В комплекте с IDE уже идут готовые библиотеки работы с HID.</w:t>
      </w:r>
    </w:p>
    <w:p w:rsidR="00B23637" w:rsidRDefault="00B23637" w:rsidP="00B23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23637">
        <w:rPr>
          <w:rFonts w:ascii="Times New Roman" w:hAnsi="Times New Roman" w:cs="Times New Roman"/>
          <w:sz w:val="28"/>
          <w:szCs w:val="28"/>
        </w:rPr>
        <w:t xml:space="preserve">ут следует пояснить, что </w:t>
      </w:r>
      <w:proofErr w:type="spellStart"/>
      <w:r w:rsidRPr="00B23637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B23637">
        <w:rPr>
          <w:rFonts w:ascii="Times New Roman" w:hAnsi="Times New Roman" w:cs="Times New Roman"/>
          <w:sz w:val="28"/>
          <w:szCs w:val="28"/>
        </w:rPr>
        <w:t xml:space="preserve"> коды клавиатуры отличаются от ASC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637" w:rsidRDefault="00B23637" w:rsidP="00B23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D4BACE" wp14:editId="21C40A0D">
            <wp:extent cx="4564380" cy="5604499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8887" cy="561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0F" w:rsidRPr="008C3A33" w:rsidRDefault="00905F0F" w:rsidP="00905F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3A33">
        <w:rPr>
          <w:rFonts w:ascii="Times New Roman" w:hAnsi="Times New Roman" w:cs="Times New Roman"/>
          <w:sz w:val="28"/>
          <w:szCs w:val="28"/>
        </w:rPr>
        <w:t xml:space="preserve">Также приведенный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8C3A33">
        <w:rPr>
          <w:rFonts w:ascii="Times New Roman" w:hAnsi="Times New Roman" w:cs="Times New Roman"/>
          <w:sz w:val="28"/>
          <w:szCs w:val="28"/>
        </w:rPr>
        <w:t xml:space="preserve">код можно усовершенствовать и подключить </w:t>
      </w:r>
      <w:r w:rsidRPr="008C3A33">
        <w:rPr>
          <w:rFonts w:ascii="Times New Roman" w:hAnsi="Times New Roman" w:cs="Times New Roman"/>
          <w:sz w:val="28"/>
          <w:szCs w:val="28"/>
          <w:lang w:val="en-US"/>
        </w:rPr>
        <w:t>HID</w:t>
      </w:r>
      <w:r w:rsidRPr="008C3A33">
        <w:rPr>
          <w:rFonts w:ascii="Times New Roman" w:hAnsi="Times New Roman" w:cs="Times New Roman"/>
          <w:sz w:val="28"/>
          <w:szCs w:val="28"/>
        </w:rPr>
        <w:t xml:space="preserve"> устройство, например, мышь.</w:t>
      </w:r>
    </w:p>
    <w:p w:rsidR="00905F0F" w:rsidRPr="00905F0F" w:rsidRDefault="00905F0F" w:rsidP="00905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F0F" w:rsidRDefault="00905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3C3F" w:rsidRPr="00894DE3" w:rsidRDefault="00863C3F" w:rsidP="00863C3F">
      <w:pPr>
        <w:pStyle w:val="1"/>
      </w:pPr>
      <w:bookmarkStart w:id="19" w:name="_Toc36653300"/>
      <w:r w:rsidRPr="00863C3F">
        <w:lastRenderedPageBreak/>
        <w:t>Заключение</w:t>
      </w:r>
      <w:bookmarkEnd w:id="19"/>
    </w:p>
    <w:p w:rsidR="00863C3F" w:rsidRDefault="00863C3F" w:rsidP="00F23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3C3F">
        <w:rPr>
          <w:rFonts w:ascii="Times New Roman" w:hAnsi="Times New Roman" w:cs="Times New Roman"/>
          <w:sz w:val="28"/>
          <w:szCs w:val="28"/>
          <w:lang w:eastAsia="ru-RU"/>
        </w:rPr>
        <w:t>В данной работе было реализовано USB-устройство с помощью систем проектирования «</w:t>
      </w:r>
      <w:proofErr w:type="spellStart"/>
      <w:r w:rsidRPr="00863C3F">
        <w:rPr>
          <w:rFonts w:ascii="Times New Roman" w:hAnsi="Times New Roman" w:cs="Times New Roman"/>
          <w:sz w:val="28"/>
          <w:szCs w:val="28"/>
          <w:lang w:eastAsia="ru-RU"/>
        </w:rPr>
        <w:t>Proteus</w:t>
      </w:r>
      <w:proofErr w:type="spellEnd"/>
      <w:r w:rsidRPr="00863C3F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ikroC</w:t>
      </w:r>
      <w:proofErr w:type="spellEnd"/>
      <w:r w:rsidRPr="00863C3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A0199" w:rsidRPr="005A0199" w:rsidRDefault="005A0199" w:rsidP="005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199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микроконтроллера использовался </w:t>
      </w:r>
      <w:r w:rsidR="009730CF">
        <w:rPr>
          <w:rFonts w:ascii="Times New Roman" w:hAnsi="Times New Roman" w:cs="Times New Roman"/>
          <w:sz w:val="28"/>
          <w:szCs w:val="28"/>
          <w:lang w:val="en-US" w:eastAsia="ru-RU"/>
        </w:rPr>
        <w:t>PIC</w:t>
      </w:r>
      <w:r w:rsidRPr="005A0199">
        <w:rPr>
          <w:rFonts w:ascii="Times New Roman" w:hAnsi="Times New Roman" w:cs="Times New Roman"/>
          <w:sz w:val="28"/>
          <w:szCs w:val="28"/>
          <w:lang w:eastAsia="ru-RU"/>
        </w:rPr>
        <w:t xml:space="preserve"> микроконтроллер </w:t>
      </w:r>
      <w:r w:rsidR="009730CF">
        <w:rPr>
          <w:rFonts w:ascii="Times New Roman" w:hAnsi="Times New Roman" w:cs="Times New Roman"/>
          <w:sz w:val="28"/>
          <w:szCs w:val="28"/>
          <w:lang w:val="en-US" w:eastAsia="ru-RU"/>
        </w:rPr>
        <w:t>PIC</w:t>
      </w:r>
      <w:r w:rsidR="009730CF" w:rsidRPr="009730CF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9730CF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9730CF" w:rsidRPr="009730CF">
        <w:rPr>
          <w:rFonts w:ascii="Times New Roman" w:hAnsi="Times New Roman" w:cs="Times New Roman"/>
          <w:sz w:val="28"/>
          <w:szCs w:val="28"/>
          <w:lang w:eastAsia="ru-RU"/>
        </w:rPr>
        <w:t>4550</w:t>
      </w:r>
      <w:r w:rsidRPr="005A0199">
        <w:rPr>
          <w:rFonts w:ascii="Times New Roman" w:hAnsi="Times New Roman" w:cs="Times New Roman"/>
          <w:sz w:val="28"/>
          <w:szCs w:val="28"/>
          <w:lang w:eastAsia="ru-RU"/>
        </w:rPr>
        <w:t>, а программа реализовывалась на</w:t>
      </w:r>
      <w:r w:rsidR="009730CF">
        <w:rPr>
          <w:rFonts w:ascii="Times New Roman" w:hAnsi="Times New Roman" w:cs="Times New Roman"/>
          <w:sz w:val="28"/>
          <w:szCs w:val="28"/>
          <w:lang w:eastAsia="ru-RU"/>
        </w:rPr>
        <w:t xml:space="preserve"> языке</w:t>
      </w:r>
      <w:r w:rsidRPr="005A0199">
        <w:rPr>
          <w:rFonts w:ascii="Times New Roman" w:hAnsi="Times New Roman" w:cs="Times New Roman"/>
          <w:sz w:val="28"/>
          <w:szCs w:val="28"/>
          <w:lang w:eastAsia="ru-RU"/>
        </w:rPr>
        <w:t xml:space="preserve"> C. В процессе программирования была активно использована библиотека V-USB, а также программирование портов и </w:t>
      </w:r>
      <w:proofErr w:type="spellStart"/>
      <w:r w:rsidRPr="005A0199">
        <w:rPr>
          <w:rFonts w:ascii="Times New Roman" w:hAnsi="Times New Roman" w:cs="Times New Roman"/>
          <w:sz w:val="28"/>
          <w:szCs w:val="28"/>
          <w:lang w:eastAsia="ru-RU"/>
        </w:rPr>
        <w:t>пинов</w:t>
      </w:r>
      <w:proofErr w:type="spellEnd"/>
      <w:r w:rsidRPr="005A0199">
        <w:rPr>
          <w:rFonts w:ascii="Times New Roman" w:hAnsi="Times New Roman" w:cs="Times New Roman"/>
          <w:sz w:val="28"/>
          <w:szCs w:val="28"/>
          <w:lang w:eastAsia="ru-RU"/>
        </w:rPr>
        <w:t xml:space="preserve"> микроконтроллера, работа с буфером, прерывания и сторожевой таймер.</w:t>
      </w:r>
    </w:p>
    <w:p w:rsidR="005A0199" w:rsidRDefault="005A0199" w:rsidP="005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199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работе </w:t>
      </w:r>
      <w:r w:rsidR="009730CF">
        <w:rPr>
          <w:rFonts w:ascii="Times New Roman" w:hAnsi="Times New Roman" w:cs="Times New Roman"/>
          <w:sz w:val="28"/>
          <w:szCs w:val="28"/>
          <w:lang w:eastAsia="ru-RU"/>
        </w:rPr>
        <w:t>спроектировано и запрограммировано</w:t>
      </w:r>
      <w:r w:rsidRPr="005A0199">
        <w:rPr>
          <w:rFonts w:ascii="Times New Roman" w:hAnsi="Times New Roman" w:cs="Times New Roman"/>
          <w:sz w:val="28"/>
          <w:szCs w:val="28"/>
          <w:lang w:eastAsia="ru-RU"/>
        </w:rPr>
        <w:t xml:space="preserve"> USB-устройство, тем самым </w:t>
      </w:r>
      <w:r w:rsidR="009730CF">
        <w:rPr>
          <w:rFonts w:ascii="Times New Roman" w:hAnsi="Times New Roman" w:cs="Times New Roman"/>
          <w:sz w:val="28"/>
          <w:szCs w:val="28"/>
          <w:lang w:eastAsia="ru-RU"/>
        </w:rPr>
        <w:t>были приобретены</w:t>
      </w:r>
      <w:r w:rsidRPr="005A0199">
        <w:rPr>
          <w:rFonts w:ascii="Times New Roman" w:hAnsi="Times New Roman" w:cs="Times New Roman"/>
          <w:sz w:val="28"/>
          <w:szCs w:val="28"/>
          <w:lang w:eastAsia="ru-RU"/>
        </w:rPr>
        <w:t xml:space="preserve"> теоретические и практические навыки работы с </w:t>
      </w:r>
      <w:r w:rsidR="009730CF">
        <w:rPr>
          <w:rFonts w:ascii="Times New Roman" w:hAnsi="Times New Roman" w:cs="Times New Roman"/>
          <w:sz w:val="28"/>
          <w:szCs w:val="28"/>
          <w:lang w:val="en-US" w:eastAsia="ru-RU"/>
        </w:rPr>
        <w:t>PIC</w:t>
      </w:r>
      <w:r w:rsidRPr="005A0199">
        <w:rPr>
          <w:rFonts w:ascii="Times New Roman" w:hAnsi="Times New Roman" w:cs="Times New Roman"/>
          <w:sz w:val="28"/>
          <w:szCs w:val="28"/>
          <w:lang w:eastAsia="ru-RU"/>
        </w:rPr>
        <w:t xml:space="preserve"> микроконтроллерами, логическими схемами и программированием в среде «</w:t>
      </w:r>
      <w:proofErr w:type="spellStart"/>
      <w:r w:rsidR="009730CF">
        <w:rPr>
          <w:rFonts w:ascii="Times New Roman" w:hAnsi="Times New Roman" w:cs="Times New Roman"/>
          <w:sz w:val="28"/>
          <w:szCs w:val="28"/>
          <w:lang w:val="en-US" w:eastAsia="ru-RU"/>
        </w:rPr>
        <w:t>MikroC</w:t>
      </w:r>
      <w:proofErr w:type="spellEnd"/>
      <w:r w:rsidRPr="005A019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730CF">
        <w:rPr>
          <w:rFonts w:ascii="Times New Roman" w:hAnsi="Times New Roman" w:cs="Times New Roman"/>
          <w:sz w:val="28"/>
          <w:szCs w:val="28"/>
          <w:lang w:eastAsia="ru-RU"/>
        </w:rPr>
        <w:t xml:space="preserve">, отправка и чтение данных хоста и </w:t>
      </w:r>
      <w:proofErr w:type="spellStart"/>
      <w:r w:rsidR="009730CF"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proofErr w:type="spellEnd"/>
      <w:r w:rsidRPr="005A01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0199" w:rsidRDefault="005A019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A0199" w:rsidRDefault="005A0199" w:rsidP="005A0199">
      <w:pPr>
        <w:pStyle w:val="1"/>
      </w:pPr>
      <w:bookmarkStart w:id="20" w:name="_Toc36653301"/>
      <w:r w:rsidRPr="005A0199">
        <w:lastRenderedPageBreak/>
        <w:t>Список литературы.</w:t>
      </w:r>
      <w:bookmarkEnd w:id="20"/>
    </w:p>
    <w:p w:rsidR="005A0199" w:rsidRPr="00AD77B9" w:rsidRDefault="009730CF" w:rsidP="00AD77B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D77B9">
        <w:rPr>
          <w:rFonts w:ascii="Times New Roman" w:hAnsi="Times New Roman" w:cs="Times New Roman"/>
          <w:sz w:val="28"/>
          <w:szCs w:val="28"/>
          <w:lang w:val="en-US" w:eastAsia="ru-RU"/>
        </w:rPr>
        <w:t>USB Component</w:t>
      </w:r>
      <w:r w:rsidR="005A0199" w:rsidRPr="00AD77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26" w:history="1">
        <w:r w:rsidR="00AD77B9" w:rsidRPr="00AD77B9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tps://www.keil.com/pack/Doc/MW/USB/html/_u_s_b__ device__descriptor.html</w:t>
        </w:r>
      </w:hyperlink>
      <w:r w:rsidRPr="00AD77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AD77B9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Pr="00AD77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D77B9">
        <w:rPr>
          <w:rFonts w:ascii="Times New Roman" w:hAnsi="Times New Roman" w:cs="Times New Roman"/>
          <w:sz w:val="28"/>
          <w:szCs w:val="28"/>
          <w:lang w:eastAsia="ru-RU"/>
        </w:rPr>
        <w:t>обращения</w:t>
      </w:r>
      <w:r w:rsidR="00AD77B9" w:rsidRPr="00AD77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8.03.20</w:t>
      </w:r>
      <w:r w:rsidRPr="00AD77B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:rsidR="00AD77B9" w:rsidRDefault="005A0199" w:rsidP="00AD77B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7B9">
        <w:rPr>
          <w:rFonts w:ascii="Times New Roman" w:hAnsi="Times New Roman" w:cs="Times New Roman"/>
          <w:sz w:val="28"/>
          <w:szCs w:val="28"/>
          <w:lang w:eastAsia="ru-RU"/>
        </w:rPr>
        <w:t>Белов А.В. Конструирование устройств на микроконтроллерах. – СПб.: Наука и техника, 2005. — 256 с.</w:t>
      </w:r>
    </w:p>
    <w:p w:rsidR="00AD77B9" w:rsidRDefault="00AD77B9" w:rsidP="00AD77B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D77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irtual Serial Port Driver </w:t>
      </w:r>
      <w:hyperlink r:id="rId27" w:history="1"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tps://www.eltima.com/ru/products/vspdxp/</w:t>
        </w:r>
      </w:hyperlink>
      <w:r w:rsidRPr="00AD77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AD77B9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Pr="00AD77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D77B9">
        <w:rPr>
          <w:rFonts w:ascii="Times New Roman" w:hAnsi="Times New Roman" w:cs="Times New Roman"/>
          <w:sz w:val="28"/>
          <w:szCs w:val="28"/>
          <w:lang w:eastAsia="ru-RU"/>
        </w:rPr>
        <w:t>обращения</w:t>
      </w:r>
      <w:r w:rsidRPr="00AD77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8.03.20)</w:t>
      </w:r>
    </w:p>
    <w:p w:rsidR="00AD77B9" w:rsidRDefault="00AD77B9" w:rsidP="00AD77B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7B9"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AD77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77B9">
        <w:rPr>
          <w:rFonts w:ascii="Times New Roman" w:hAnsi="Times New Roman" w:cs="Times New Roman"/>
          <w:sz w:val="28"/>
          <w:szCs w:val="28"/>
          <w:lang w:val="en-US" w:eastAsia="ru-RU"/>
        </w:rPr>
        <w:t>Library</w:t>
      </w:r>
      <w:r w:rsidRPr="00AD77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8" w:history="1"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download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mikroe</w:t>
        </w:r>
        <w:proofErr w:type="spellEnd"/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documents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compilers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mikroc</w:t>
        </w:r>
        <w:proofErr w:type="spellEnd"/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pic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elp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usb</w:t>
        </w:r>
        <w:proofErr w:type="spellEnd"/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id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library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m</w:t>
        </w:r>
        <w:proofErr w:type="spellEnd"/>
      </w:hyperlink>
      <w:r w:rsidRPr="00AD77B9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 28.03.20)</w:t>
      </w:r>
    </w:p>
    <w:p w:rsidR="00AD77B9" w:rsidRPr="00AD77B9" w:rsidRDefault="00AD77B9" w:rsidP="00AD77B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7B9">
        <w:rPr>
          <w:rFonts w:ascii="Times New Roman" w:hAnsi="Times New Roman" w:cs="Times New Roman"/>
          <w:sz w:val="28"/>
          <w:szCs w:val="28"/>
          <w:lang w:val="en-US" w:eastAsia="ru-RU"/>
        </w:rPr>
        <w:t>PIC</w:t>
      </w:r>
      <w:r w:rsidRPr="00AD77B9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AD77B9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AD77B9">
        <w:rPr>
          <w:rFonts w:ascii="Times New Roman" w:hAnsi="Times New Roman" w:cs="Times New Roman"/>
          <w:sz w:val="28"/>
          <w:szCs w:val="28"/>
          <w:lang w:eastAsia="ru-RU"/>
        </w:rPr>
        <w:t xml:space="preserve">4550 </w:t>
      </w:r>
      <w:hyperlink r:id="rId29" w:history="1"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kazus</w:t>
        </w:r>
        <w:proofErr w:type="spellEnd"/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datasheets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pdf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data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3692418/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MICROCHIP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PIC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18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F</w:t>
        </w:r>
        <w:r w:rsidRPr="00AD77B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4550.</w:t>
        </w:r>
        <w:r w:rsidRPr="00FE2B9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Pr="00AD77B9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 28.03.20)</w:t>
      </w:r>
    </w:p>
    <w:p w:rsidR="00AD77B9" w:rsidRDefault="00AD77B9" w:rsidP="00AD77B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77B9">
        <w:rPr>
          <w:rFonts w:ascii="Times New Roman" w:hAnsi="Times New Roman" w:cs="Times New Roman"/>
          <w:sz w:val="28"/>
          <w:szCs w:val="28"/>
          <w:lang w:eastAsia="ru-RU"/>
        </w:rPr>
        <w:t>Proteus</w:t>
      </w:r>
      <w:proofErr w:type="spellEnd"/>
      <w:r w:rsidRPr="00AD77B9">
        <w:rPr>
          <w:rFonts w:ascii="Times New Roman" w:hAnsi="Times New Roman" w:cs="Times New Roman"/>
          <w:sz w:val="28"/>
          <w:szCs w:val="28"/>
          <w:lang w:eastAsia="ru-RU"/>
        </w:rPr>
        <w:t xml:space="preserve"> и два с половиной </w:t>
      </w:r>
      <w:proofErr w:type="spellStart"/>
      <w:r w:rsidRPr="00AD77B9">
        <w:rPr>
          <w:rFonts w:ascii="Times New Roman" w:hAnsi="Times New Roman" w:cs="Times New Roman"/>
          <w:sz w:val="28"/>
          <w:szCs w:val="28"/>
          <w:lang w:eastAsia="ru-RU"/>
        </w:rPr>
        <w:t>hello</w:t>
      </w:r>
      <w:proofErr w:type="spellEnd"/>
      <w:r w:rsidRPr="00AD77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7B9">
        <w:rPr>
          <w:rFonts w:ascii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AD77B9">
        <w:rPr>
          <w:rFonts w:ascii="Times New Roman" w:hAnsi="Times New Roman" w:cs="Times New Roman"/>
          <w:sz w:val="28"/>
          <w:szCs w:val="28"/>
          <w:lang w:eastAsia="ru-RU"/>
        </w:rPr>
        <w:t xml:space="preserve"> для UART и USB на микроконтроллере https://habr.com/ru/post/206034/ (Дата обращения 28.03.20)</w:t>
      </w:r>
    </w:p>
    <w:p w:rsidR="00AD77B9" w:rsidRPr="00AD77B9" w:rsidRDefault="00AD77B9" w:rsidP="00AD77B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7B9">
        <w:rPr>
          <w:rFonts w:ascii="Times New Roman" w:hAnsi="Times New Roman" w:cs="Times New Roman"/>
          <w:sz w:val="28"/>
          <w:szCs w:val="28"/>
          <w:lang w:eastAsia="ru-RU"/>
        </w:rPr>
        <w:t>Цифровые интегральные микросхемы М.И. Богданович 1996.</w:t>
      </w:r>
    </w:p>
    <w:p w:rsidR="00AD77B9" w:rsidRPr="00AD77B9" w:rsidRDefault="00AD77B9" w:rsidP="00AD77B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7B9">
        <w:rPr>
          <w:rFonts w:ascii="Times New Roman" w:hAnsi="Times New Roman" w:cs="Times New Roman"/>
          <w:sz w:val="28"/>
          <w:szCs w:val="28"/>
          <w:lang w:eastAsia="ru-RU"/>
        </w:rPr>
        <w:t xml:space="preserve">Микропроцессоры и машинное проектирование микропроцессорных систем М. </w:t>
      </w:r>
      <w:proofErr w:type="spellStart"/>
      <w:r w:rsidRPr="00AD77B9">
        <w:rPr>
          <w:rFonts w:ascii="Times New Roman" w:hAnsi="Times New Roman" w:cs="Times New Roman"/>
          <w:sz w:val="28"/>
          <w:szCs w:val="28"/>
          <w:lang w:eastAsia="ru-RU"/>
        </w:rPr>
        <w:t>Рафикумазан</w:t>
      </w:r>
      <w:proofErr w:type="spellEnd"/>
      <w:r w:rsidRPr="00AD77B9">
        <w:rPr>
          <w:rFonts w:ascii="Times New Roman" w:hAnsi="Times New Roman" w:cs="Times New Roman"/>
          <w:sz w:val="28"/>
          <w:szCs w:val="28"/>
          <w:lang w:eastAsia="ru-RU"/>
        </w:rPr>
        <w:t xml:space="preserve"> 1988. </w:t>
      </w:r>
    </w:p>
    <w:p w:rsidR="00AD77B9" w:rsidRPr="00AD77B9" w:rsidRDefault="00AD77B9" w:rsidP="00AD77B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77B9">
        <w:rPr>
          <w:rFonts w:ascii="Times New Roman" w:hAnsi="Times New Roman" w:cs="Times New Roman"/>
          <w:sz w:val="28"/>
          <w:szCs w:val="28"/>
          <w:lang w:eastAsia="ru-RU"/>
        </w:rPr>
        <w:t>Стрыкин</w:t>
      </w:r>
      <w:proofErr w:type="spellEnd"/>
      <w:r w:rsidRPr="00AD77B9">
        <w:rPr>
          <w:rFonts w:ascii="Times New Roman" w:hAnsi="Times New Roman" w:cs="Times New Roman"/>
          <w:sz w:val="28"/>
          <w:szCs w:val="28"/>
          <w:lang w:eastAsia="ru-RU"/>
        </w:rPr>
        <w:t xml:space="preserve"> В.В, </w:t>
      </w:r>
      <w:proofErr w:type="spellStart"/>
      <w:r w:rsidRPr="00AD77B9">
        <w:rPr>
          <w:rFonts w:ascii="Times New Roman" w:hAnsi="Times New Roman" w:cs="Times New Roman"/>
          <w:sz w:val="28"/>
          <w:szCs w:val="28"/>
          <w:lang w:eastAsia="ru-RU"/>
        </w:rPr>
        <w:t>Щарев</w:t>
      </w:r>
      <w:proofErr w:type="spellEnd"/>
      <w:r w:rsidRPr="00AD77B9">
        <w:rPr>
          <w:rFonts w:ascii="Times New Roman" w:hAnsi="Times New Roman" w:cs="Times New Roman"/>
          <w:sz w:val="28"/>
          <w:szCs w:val="28"/>
          <w:lang w:eastAsia="ru-RU"/>
        </w:rPr>
        <w:t xml:space="preserve"> Л.С. Основы вычислительной, микропроцессорной техники и программирования: Учебник для учащихся техникумов. – 2-е </w:t>
      </w:r>
      <w:proofErr w:type="spellStart"/>
      <w:r w:rsidRPr="00AD77B9">
        <w:rPr>
          <w:rFonts w:ascii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AD77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77B9">
        <w:rPr>
          <w:rFonts w:ascii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AD77B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D77B9">
        <w:rPr>
          <w:rFonts w:ascii="Times New Roman" w:hAnsi="Times New Roman" w:cs="Times New Roman"/>
          <w:sz w:val="28"/>
          <w:szCs w:val="28"/>
          <w:lang w:eastAsia="ru-RU"/>
        </w:rPr>
        <w:t xml:space="preserve"> и доп. – М.: Высшая школа, 1989.</w:t>
      </w:r>
    </w:p>
    <w:p w:rsidR="00AD77B9" w:rsidRPr="00905F0F" w:rsidRDefault="00AD77B9" w:rsidP="00905F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7B9">
        <w:rPr>
          <w:rFonts w:ascii="Times New Roman" w:hAnsi="Times New Roman" w:cs="Times New Roman"/>
          <w:sz w:val="28"/>
          <w:szCs w:val="28"/>
          <w:lang w:eastAsia="ru-RU"/>
        </w:rPr>
        <w:t>Использование САПР PROTEUS https://articlekz.com/a</w:t>
      </w:r>
      <w:r w:rsidR="00905F0F">
        <w:rPr>
          <w:rFonts w:ascii="Times New Roman" w:hAnsi="Times New Roman" w:cs="Times New Roman"/>
          <w:sz w:val="28"/>
          <w:szCs w:val="28"/>
          <w:lang w:eastAsia="ru-RU"/>
        </w:rPr>
        <w:t>rticle/22138, свободный – (09.03</w:t>
      </w:r>
      <w:r w:rsidRPr="00AD77B9">
        <w:rPr>
          <w:rFonts w:ascii="Times New Roman" w:hAnsi="Times New Roman" w:cs="Times New Roman"/>
          <w:sz w:val="28"/>
          <w:szCs w:val="28"/>
          <w:lang w:eastAsia="ru-RU"/>
        </w:rPr>
        <w:t>.2020)</w:t>
      </w:r>
    </w:p>
    <w:p w:rsidR="005A0199" w:rsidRPr="00AD77B9" w:rsidRDefault="005A01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D77B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A0199" w:rsidRDefault="005A0199" w:rsidP="005A0199">
      <w:pPr>
        <w:pStyle w:val="1"/>
      </w:pPr>
      <w:bookmarkStart w:id="21" w:name="_Toc36653302"/>
      <w:r w:rsidRPr="005A0199">
        <w:lastRenderedPageBreak/>
        <w:t>Приложение. Листинг программы.</w:t>
      </w:r>
      <w:bookmarkEnd w:id="21"/>
    </w:p>
    <w:p w:rsidR="005A0199" w:rsidRPr="00B446EB" w:rsidRDefault="001508DF" w:rsidP="005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B446E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nsigne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Read_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[64] absolute 0x50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nsigne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rite_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[64]absolute 0x51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nsigne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num,flag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voi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nterrupt(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SB_Interrupt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Proc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TMR0L = 100;       //Reload Valu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INTCON.TMR0IF = 0;    //Re-Enable Timer-0 Interrupt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voi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lrUSB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memse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rite_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0,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izeof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rite_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hile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!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HID_Writ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&amp;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rite_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izeof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rite_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)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LCD 8-bit Mode Connection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_RS at RC0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_RW at RC1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_EN at RC2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_D7 at RD7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_D6 at RD6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_D5 at RD5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_D4 at RD4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_D3 at RD3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RS_Direction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t TRISC0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RW_Direction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t TRISC1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EN_Direction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t TRISC2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_D7_Direction at TRISD7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_D6_Direction at TRISD6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_D5_Direction at TRISD5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_D4_Direction at TRISD4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bi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_D3_Direction at TRISD3_bi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// End </w:t>
      </w: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module connections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;               // Loop variabl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voi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UART1_Write_Text_Newline(unsigned char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msg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[]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>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UART1_Write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Text(</w:t>
      </w:r>
      <w:proofErr w:type="spellStart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msg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UART1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rite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0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UART1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rite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3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voi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lear_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unsigned char buffer[]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nsigne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hile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uffer[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] != '\0'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uffer[</w:t>
      </w:r>
      <w:proofErr w:type="spellStart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] = '\0'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++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voi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main(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UART1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nit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9600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Delay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m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00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UART1_Write_Text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Newline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"USB Test Program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ADCON1 |= 0x0F;          // Configure AN pins as digital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CMCON |= 7;            // Disable comparators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TRISA = 0x0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TRISB = 0x0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TRISC = 0x8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PORTB.B0 = 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ni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);            // Initialize Lcd8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Delay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m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00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md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_LCD_CLEAR);       // Clear display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Delay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m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00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md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_LCD_CURSOR_OFF);     // Cursor off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Delay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m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00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Ou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,3,"PIC18F4550");        // Write text in first row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Delay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m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00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Ou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2,3,"USB Example!");        // Write text in second row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Delay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m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2000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INTCON = 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INTCON2 = 0xF5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 xml:space="preserve">    INTCON3 = 0xC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RCON.IPEN = 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PIE1 = 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PIE2 = 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PIR1 = 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PIR2 = 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//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figure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TIMER 0 for 3.3ms interrupts. Set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prescal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to 256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 and load TMR0L to 100 so that the time interval for timer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 interrupts at 48MHz is 256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.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256-100).0.083 = 3.3ms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//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The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timer is in 8-bit mode by default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T0CON = 0x47;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Prescal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256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TMR0L = 100; // Timer count is 256-156 = 100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INTCON.TMR0IE = 1; // Enable T0I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T0CON.TMR0ON = 1; // Turn Timer 0 ON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INTCON = 0xE0; // Enable interrupts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 Enable USB port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PORTA.B0 == 1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UART1_Write_Text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Newline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"Data is Ready to be Received from the PC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Hi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Enabl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&amp;Read_Buffer,&amp;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rite_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UART1_Write_Text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Newline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"USB connected, waiting for enumeration...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Delay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m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2000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UART1_Write_Text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Newline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"OK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PORTB.B0 = 1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// Read from the USB port. Number of bytes read is in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num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tart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: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hile(</w:t>
      </w:r>
      <w:proofErr w:type="spellStart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Hid_Read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) == 0);  //Stay Here if Data is Not Coming from Serial Port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If Some Data is Coming then move forward and check whether the keyword start is coming or not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f(</w:t>
      </w:r>
      <w:proofErr w:type="spellStart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trncmp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Read_Buffer,"S",1) == 0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md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_LCD_CLEAR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Ou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,2,"Authentication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Ou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2,8,"OK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UART1_Write_Text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Newline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"USB Authentication - OK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UART1_Write_Text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Newline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"USB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enumaration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by PC/HOST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goto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oop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else</w:t>
      </w:r>
      <w:proofErr w:type="gram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md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_LCD_CLEAR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Ou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,2,"Authentication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Ou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2,5,"Fails!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UART1_Write_Text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Newline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"USB Authentication - Fails!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goto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start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oop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: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//Now Authentication is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uccessfull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ets Try Something els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Lets Display the Data Coming from the USB HID Port to the LCD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Delay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m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000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md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_LCD_CLEAR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Ou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,1,"Received Data-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flag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0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oop_second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: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lear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Read_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hile(</w:t>
      </w:r>
      <w:proofErr w:type="spellStart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Hid_Read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) == 0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flag == 0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Ou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2,1,"No Data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flag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1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md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_LCD_CLEAR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Ou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,1,"Received Data-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Ou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2,1,Read_Buffer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trcpy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rite_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 "Received Data-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trca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rite_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Read_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hile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!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HID_Writ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&amp;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rite_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 64)) 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UART1_Write_Text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Newline(</w:t>
      </w:r>
      <w:proofErr w:type="spellStart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rite_Buff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lrUSB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f(</w:t>
      </w:r>
      <w:proofErr w:type="spellStart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trncmp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Read_Buffer,"Disable",1) == 0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md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_LCD_CLEAR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goto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end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goto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oop_second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en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: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UART1_Write_Text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Newline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"USB disconnected, waiting for connection...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Delay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m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000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Hi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Disabl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Lcd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Ou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,1,"HID DISABLE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UART1_Write_Text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Newline(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"OK")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PORTB.B0 = 0;</w:t>
      </w:r>
    </w:p>
    <w:p w:rsidR="001508DF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:rsidR="001508DF" w:rsidRDefault="00B446EB" w:rsidP="005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Bdsc.c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unsigned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USB_VENDOR_ID = 0x1234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unsigned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USB_PRODUCT_ID = 0x0001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USB_SELF_POWER = 0x80;            // Self powered 0xC0,  0x80 bus powered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USB_MAX_POWER = 50;               // Bus power required in units of 2 mA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HID_INPUT_REPORT_BYTES = 64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HID_OUTPUT_REPORT_BYTES = 64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USB_TRANSFER_TYPE = 0x03;         //0x03 Interrupt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EP_IN_INTERVAL = 1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EP_OUT_INTERVAL = 1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USB_INTERRUPT = 1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USB_HID_EP = 1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USB_HID_RPT_SIZE = 33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* Device Descriptor */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truc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Length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;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Length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 - Descriptor size in bytes (12h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scriptorTyp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;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scriptorTyp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The constant DEVICE (01h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nsigne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cdUSB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;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cdUSB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  - USB specification release number (BCD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viceClas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;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viceClas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- Class Cod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viceSubClas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;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viceSubClas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Subclass cod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viceProtocol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;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viceProtocol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Protocol cod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bMaxPacketSize0;       // bMaxPacketSize0 - Maximum packet size for endpoint 0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nsigne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dVendo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;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dVendo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- Vendor ID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nsigne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dProduc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;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dProduc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- Product ID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nsigne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cdDevic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;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cdDevic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- Device release number (BCD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Manufactur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;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Manufactur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- Index of string descriptor for the manufacturer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Produc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;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Produc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- Index of string descriptor for the product.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SerialNumb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;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SerialNumb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- Index of string descriptor for the serial number.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NumConfiguration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;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NumConfiguration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Number of possible configurations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}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device_dsc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12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Length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01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scriptorType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0200,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cdUSB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00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viceClass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00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viceSubClass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00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viceProtocol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8,                      // bMaxPacketSize0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USB_VENDOR_ID,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dVendor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USB_PRODUCT_ID,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dProduct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0001,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cdDevice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01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Manufacturer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02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Product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00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SerialNumber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01 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NumConfigurations</w:t>
      </w:r>
      <w:proofErr w:type="spell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}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* Configuration 1 Descriptor */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configDescriptor1[]= 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// Configuration Descriptor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x09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Length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     - Descriptor size in bytes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x02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scriptorTyp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- The constant CONFIGURATION (02h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x29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0x00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TotalLength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- The number of bytes in the configuration descriptor and all of its subordinate descriptors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1,   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NumInterface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- Number of interfaces in the configuration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1,   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ConfigurationValu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Identifier for Set Configuration and Get Configuration requests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,   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Configuration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- Index of string descriptor for the configuration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USB_SELF_POWER,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mAttribute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- Self/bus power and remote wakeup settings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 xml:space="preserve">    USB_MAX_POWER,          // bMaxPower           - Bus power required in units of 2 mA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// Interface Descriptor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x09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Length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Descriptor size in bytes (09h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x04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scriptorTyp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The constant Interface (04h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,   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InterfaceNumb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Number identifying this interfac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0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  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AlternateSetting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A number that identifies a descriptor with alternate settings for this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InterfaceNumbe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.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2,   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NumEndpoin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Number of endpoints supported not counting endpoint zero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x03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InterfaceClas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Class cod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,   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InterfaceSubclas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Subclass cod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,   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InterfaceProtocol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Protocol cod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,   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Interfac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Interface string index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// HID Class-Specific Descriptor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0x09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Length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Descriptor size in bytes.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0x21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scriptorTyp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This descriptor's type: 21h to indicate the HID class.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x01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0x01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cdHID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HID specification release number (BCD).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0x00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CountryCod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Numeric expression identifying the country for localized hardware (BCD) or 00h.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  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NumDescriptor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Number of subordinate report and physical descriptors.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x22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scriptorTyp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The type of a class-specific descriptor that follows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USB_HID_RPT_SIZE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0x00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DescriptorLength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Total length of the descriptor identified above.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// Endpoint Descriptor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x07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Length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Descriptor size in bytes (07h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x05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scriptorTyp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The constant Endpoint (05h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USB_HID_EP | 0x80,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EndpointAddres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Endpoint number and direction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USB_TRANSFER_TYPE,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mAttribute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Transfer type and supplementary information    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x40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0x00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MaxPacketSiz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Maximum packet size supported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EP_IN_INTERVAL,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Interval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Service interval or NAK rat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// Endpoint Descriptor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x07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Length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Descriptor size in bytes (07h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x05,     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escriptorTyp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The constant Endpoint (05h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USB_HID_EP,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EndpointAddres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Endpoint number and direction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USB_TRANSFER_TYPE,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mAttributes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Transfer type and supplementary information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0x40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0x00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    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wMaxPacketSiz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Maximum packet size supported    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EP_OUT_INTERVAL         //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Interval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Service interval or NAK rat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}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truc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report[USB_HID_RPT_SIZE]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hi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_rpt_desc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{0x06, 0x00, 0xFF,       // Usage Page = 0xFF00 (Vendor Defined Page 1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09, 0x01,             // Usage (Vendor Usage 1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A1, 0x01,             // Collection (Application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// Input report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19, 0x01,             // Usage Minimum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29, 0x40,             // Usage Maximum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15, 0x00,             // Logical Minimum (data bytes in the report may have minimum value = 0x00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26, 0xFF, 0x00,       // Logical Maximum (data bytes in the report may have maximum value = 0x00FF = unsigned 255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0x75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 0x08,             // Report Size: 8-bit field siz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95, HID_INPUT_REPORT_BYTES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/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 Report Count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81, 0x02,             // Input (Data, Array, Abs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// Output report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19, 0x01,             // Usage Minimum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29, 0x40,             // Usage Maximum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0x75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 0x08,             // Report Size: 8-bit field size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95, HID_OUTPUT_REPORT_BYTES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/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 Report Count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91, 0x02,             // Output (Data, Array, Abs)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0xC0}                   // End Collection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}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Language code string descriptor</w:t>
      </w:r>
      <w:proofErr w:type="gramEnd"/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truc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Length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scTyp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nsigne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string[1]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} strd1 = 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4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0x03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{0x0409}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}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Manufacturer string descriptor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truc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Length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scTyp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nsigne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string[16]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}strd2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=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 xml:space="preserve">    34,           //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izeof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this descriptor string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0x03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{'M','i','k','r','o','e','l','e','k','t','r','o','n','i','k','a'}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}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Product string descriptor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truc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Length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bDscType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nsigne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string[8]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}strd3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=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18,          //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sizeof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this descriptor string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0x03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,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{'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','S','B','_','T','e','s','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'}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}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Array of configuration descriptors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*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SB_config_dsc_pt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[1]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//Array of string descriptors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*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SB_string_dsc_pt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[3]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void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SB_Init_Desc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(){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SB_config_dsc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pt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[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0] = &amp;configDescriptor1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SB_string_dsc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pt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[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0] = (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*)&amp;strd1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SB_string_dsc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pt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[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1] = (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*)&amp;strd2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USB_string_dsc_</w:t>
      </w:r>
      <w:proofErr w:type="gram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ptr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[</w:t>
      </w:r>
      <w:proofErr w:type="gram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2] = (</w:t>
      </w:r>
      <w:proofErr w:type="spellStart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spellEnd"/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*)&amp;strd3;</w:t>
      </w:r>
    </w:p>
    <w:p w:rsidR="00B446EB" w:rsidRPr="00B446EB" w:rsidRDefault="00B446EB" w:rsidP="00B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446EB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sectPr w:rsidR="00B446EB" w:rsidRPr="00B446EB" w:rsidSect="00CD6FBF">
      <w:footerReference w:type="default" r:id="rId3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52" w:rsidRDefault="00FE6A52" w:rsidP="00DB43C2">
      <w:pPr>
        <w:spacing w:line="240" w:lineRule="auto"/>
      </w:pPr>
      <w:r>
        <w:separator/>
      </w:r>
    </w:p>
  </w:endnote>
  <w:endnote w:type="continuationSeparator" w:id="0">
    <w:p w:rsidR="00FE6A52" w:rsidRDefault="00FE6A52" w:rsidP="00DB4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099935"/>
      <w:docPartObj>
        <w:docPartGallery w:val="Page Numbers (Bottom of Page)"/>
        <w:docPartUnique/>
      </w:docPartObj>
    </w:sdtPr>
    <w:sdtEndPr/>
    <w:sdtContent>
      <w:p w:rsidR="00905F0F" w:rsidRDefault="00905F0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094">
          <w:rPr>
            <w:noProof/>
          </w:rPr>
          <w:t>21</w:t>
        </w:r>
        <w:r>
          <w:fldChar w:fldCharType="end"/>
        </w:r>
      </w:p>
    </w:sdtContent>
  </w:sdt>
  <w:p w:rsidR="00905F0F" w:rsidRDefault="00905F0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52" w:rsidRDefault="00FE6A52" w:rsidP="00DB43C2">
      <w:pPr>
        <w:spacing w:line="240" w:lineRule="auto"/>
      </w:pPr>
      <w:r>
        <w:separator/>
      </w:r>
    </w:p>
  </w:footnote>
  <w:footnote w:type="continuationSeparator" w:id="0">
    <w:p w:rsidR="00FE6A52" w:rsidRDefault="00FE6A52" w:rsidP="00DB43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0890"/>
    <w:multiLevelType w:val="hybridMultilevel"/>
    <w:tmpl w:val="7EDC2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6246D1"/>
    <w:multiLevelType w:val="hybridMultilevel"/>
    <w:tmpl w:val="1F3EF708"/>
    <w:lvl w:ilvl="0" w:tplc="64E2AF1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9D1C9B"/>
    <w:multiLevelType w:val="multilevel"/>
    <w:tmpl w:val="6086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763F7"/>
    <w:multiLevelType w:val="hybridMultilevel"/>
    <w:tmpl w:val="9D680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BC1C11"/>
    <w:multiLevelType w:val="multilevel"/>
    <w:tmpl w:val="BECC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07FE4"/>
    <w:multiLevelType w:val="hybridMultilevel"/>
    <w:tmpl w:val="654CA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740544"/>
    <w:multiLevelType w:val="multilevel"/>
    <w:tmpl w:val="734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50AF3"/>
    <w:multiLevelType w:val="hybridMultilevel"/>
    <w:tmpl w:val="838AA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283605"/>
    <w:multiLevelType w:val="multilevel"/>
    <w:tmpl w:val="3DB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E7096E"/>
    <w:multiLevelType w:val="hybridMultilevel"/>
    <w:tmpl w:val="D39A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9A3168"/>
    <w:multiLevelType w:val="hybridMultilevel"/>
    <w:tmpl w:val="1974D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D5"/>
    <w:rsid w:val="00005948"/>
    <w:rsid w:val="00021A45"/>
    <w:rsid w:val="000318D9"/>
    <w:rsid w:val="00053D78"/>
    <w:rsid w:val="00063E3B"/>
    <w:rsid w:val="000807CB"/>
    <w:rsid w:val="000C6728"/>
    <w:rsid w:val="000E01F2"/>
    <w:rsid w:val="0010528C"/>
    <w:rsid w:val="0011549A"/>
    <w:rsid w:val="00116D56"/>
    <w:rsid w:val="0014682B"/>
    <w:rsid w:val="001508DF"/>
    <w:rsid w:val="00195A6D"/>
    <w:rsid w:val="001B62B0"/>
    <w:rsid w:val="001F49CA"/>
    <w:rsid w:val="001F4B7D"/>
    <w:rsid w:val="00227917"/>
    <w:rsid w:val="00260878"/>
    <w:rsid w:val="00260C3E"/>
    <w:rsid w:val="00285817"/>
    <w:rsid w:val="002E1F6C"/>
    <w:rsid w:val="00317B00"/>
    <w:rsid w:val="00354FCC"/>
    <w:rsid w:val="00355A66"/>
    <w:rsid w:val="00387FBD"/>
    <w:rsid w:val="003E28A5"/>
    <w:rsid w:val="003E6514"/>
    <w:rsid w:val="004A1C46"/>
    <w:rsid w:val="004B72EE"/>
    <w:rsid w:val="004D6ADB"/>
    <w:rsid w:val="00503C86"/>
    <w:rsid w:val="005706D9"/>
    <w:rsid w:val="00594472"/>
    <w:rsid w:val="005A0199"/>
    <w:rsid w:val="005C0559"/>
    <w:rsid w:val="005C51E5"/>
    <w:rsid w:val="005D2D2F"/>
    <w:rsid w:val="005E142A"/>
    <w:rsid w:val="00607C9E"/>
    <w:rsid w:val="00681229"/>
    <w:rsid w:val="006979AC"/>
    <w:rsid w:val="006C5CD2"/>
    <w:rsid w:val="006E1FFE"/>
    <w:rsid w:val="006E2C10"/>
    <w:rsid w:val="00717664"/>
    <w:rsid w:val="007217B7"/>
    <w:rsid w:val="007255AA"/>
    <w:rsid w:val="0073673C"/>
    <w:rsid w:val="007372EA"/>
    <w:rsid w:val="0077496A"/>
    <w:rsid w:val="007900F4"/>
    <w:rsid w:val="007B0F6F"/>
    <w:rsid w:val="007B2A17"/>
    <w:rsid w:val="007C4B5A"/>
    <w:rsid w:val="007D367B"/>
    <w:rsid w:val="007E072F"/>
    <w:rsid w:val="007F1D3B"/>
    <w:rsid w:val="00862638"/>
    <w:rsid w:val="00863C3F"/>
    <w:rsid w:val="0087538B"/>
    <w:rsid w:val="008849ED"/>
    <w:rsid w:val="00894DE3"/>
    <w:rsid w:val="008E28DF"/>
    <w:rsid w:val="00901804"/>
    <w:rsid w:val="009050F9"/>
    <w:rsid w:val="00905F0F"/>
    <w:rsid w:val="00941B2D"/>
    <w:rsid w:val="009730CF"/>
    <w:rsid w:val="009733FB"/>
    <w:rsid w:val="009C2306"/>
    <w:rsid w:val="009E4A97"/>
    <w:rsid w:val="009F0AAF"/>
    <w:rsid w:val="009F7D17"/>
    <w:rsid w:val="00A010B6"/>
    <w:rsid w:val="00A05712"/>
    <w:rsid w:val="00A10D90"/>
    <w:rsid w:val="00A4786A"/>
    <w:rsid w:val="00A600DE"/>
    <w:rsid w:val="00A8225C"/>
    <w:rsid w:val="00A8250E"/>
    <w:rsid w:val="00AD77B9"/>
    <w:rsid w:val="00B078E5"/>
    <w:rsid w:val="00B14094"/>
    <w:rsid w:val="00B23637"/>
    <w:rsid w:val="00B362B3"/>
    <w:rsid w:val="00B42F5C"/>
    <w:rsid w:val="00B446EB"/>
    <w:rsid w:val="00B54F23"/>
    <w:rsid w:val="00BA7D01"/>
    <w:rsid w:val="00BB7560"/>
    <w:rsid w:val="00BD3DF4"/>
    <w:rsid w:val="00C16C05"/>
    <w:rsid w:val="00C54D70"/>
    <w:rsid w:val="00C8124D"/>
    <w:rsid w:val="00C914C6"/>
    <w:rsid w:val="00CB2F65"/>
    <w:rsid w:val="00CD6FBF"/>
    <w:rsid w:val="00D238E0"/>
    <w:rsid w:val="00D71B57"/>
    <w:rsid w:val="00D80DD5"/>
    <w:rsid w:val="00DA5BE7"/>
    <w:rsid w:val="00DA6297"/>
    <w:rsid w:val="00DB3B91"/>
    <w:rsid w:val="00DB43C2"/>
    <w:rsid w:val="00DD6F30"/>
    <w:rsid w:val="00DE1A07"/>
    <w:rsid w:val="00DE1ED9"/>
    <w:rsid w:val="00DE1F69"/>
    <w:rsid w:val="00E02441"/>
    <w:rsid w:val="00E21CBA"/>
    <w:rsid w:val="00E235C2"/>
    <w:rsid w:val="00E46741"/>
    <w:rsid w:val="00E47060"/>
    <w:rsid w:val="00E941C7"/>
    <w:rsid w:val="00EA5BFD"/>
    <w:rsid w:val="00EE053A"/>
    <w:rsid w:val="00EE681A"/>
    <w:rsid w:val="00F054A4"/>
    <w:rsid w:val="00F11D39"/>
    <w:rsid w:val="00F155EC"/>
    <w:rsid w:val="00F219DE"/>
    <w:rsid w:val="00F23AE2"/>
    <w:rsid w:val="00F60F3C"/>
    <w:rsid w:val="00F62A27"/>
    <w:rsid w:val="00F765EA"/>
    <w:rsid w:val="00F86888"/>
    <w:rsid w:val="00F92C86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E575-EA2F-4C30-BC97-F3856D16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9ED"/>
    <w:pPr>
      <w:keepNext/>
      <w:spacing w:after="0" w:line="240" w:lineRule="auto"/>
      <w:ind w:left="-57" w:right="-57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2D2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664"/>
    <w:pPr>
      <w:ind w:left="720"/>
      <w:contextualSpacing/>
    </w:pPr>
  </w:style>
  <w:style w:type="character" w:styleId="a4">
    <w:name w:val="Strong"/>
    <w:basedOn w:val="a0"/>
    <w:uiPriority w:val="22"/>
    <w:qFormat/>
    <w:rsid w:val="00717664"/>
    <w:rPr>
      <w:b/>
      <w:bCs/>
    </w:rPr>
  </w:style>
  <w:style w:type="character" w:styleId="a5">
    <w:name w:val="Hyperlink"/>
    <w:basedOn w:val="a0"/>
    <w:uiPriority w:val="99"/>
    <w:unhideWhenUsed/>
    <w:rsid w:val="007176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66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1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B43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43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43C2"/>
    <w:rPr>
      <w:vertAlign w:val="superscript"/>
    </w:rPr>
  </w:style>
  <w:style w:type="table" w:styleId="ac">
    <w:name w:val="Table Grid"/>
    <w:basedOn w:val="a1"/>
    <w:uiPriority w:val="39"/>
    <w:rsid w:val="00C8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о центру"/>
    <w:basedOn w:val="a"/>
    <w:link w:val="ae"/>
    <w:qFormat/>
    <w:rsid w:val="00A010B6"/>
    <w:pPr>
      <w:spacing w:after="120" w:line="360" w:lineRule="auto"/>
      <w:jc w:val="center"/>
    </w:pPr>
    <w:rPr>
      <w:rFonts w:ascii="Times New Roman" w:hAnsi="Times New Roman"/>
      <w:sz w:val="28"/>
    </w:rPr>
  </w:style>
  <w:style w:type="character" w:customStyle="1" w:styleId="ae">
    <w:name w:val="По центру Знак"/>
    <w:basedOn w:val="a0"/>
    <w:link w:val="ad"/>
    <w:rsid w:val="00A010B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849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D6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6FBF"/>
  </w:style>
  <w:style w:type="paragraph" w:styleId="af1">
    <w:name w:val="footer"/>
    <w:basedOn w:val="a"/>
    <w:link w:val="af2"/>
    <w:uiPriority w:val="99"/>
    <w:unhideWhenUsed/>
    <w:rsid w:val="00CD6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6FBF"/>
  </w:style>
  <w:style w:type="paragraph" w:styleId="af3">
    <w:name w:val="Title"/>
    <w:basedOn w:val="a"/>
    <w:next w:val="af4"/>
    <w:link w:val="af5"/>
    <w:rsid w:val="0011549A"/>
    <w:pPr>
      <w:keepNext/>
      <w:suppressAutoHyphens/>
      <w:spacing w:before="240" w:after="0" w:line="100" w:lineRule="atLeast"/>
      <w:ind w:firstLine="708"/>
      <w:jc w:val="center"/>
    </w:pPr>
    <w:rPr>
      <w:rFonts w:ascii="Times New Roman" w:eastAsia="Times New Roman" w:hAnsi="Times New Roman" w:cs="Mangal"/>
      <w:b/>
      <w:kern w:val="1"/>
      <w:sz w:val="20"/>
      <w:szCs w:val="20"/>
      <w:lang w:eastAsia="hi-IN" w:bidi="hi-IN"/>
    </w:rPr>
  </w:style>
  <w:style w:type="character" w:customStyle="1" w:styleId="af5">
    <w:name w:val="Заголовок Знак"/>
    <w:basedOn w:val="a0"/>
    <w:link w:val="af3"/>
    <w:rsid w:val="0011549A"/>
    <w:rPr>
      <w:rFonts w:ascii="Times New Roman" w:eastAsia="Times New Roman" w:hAnsi="Times New Roman" w:cs="Mangal"/>
      <w:b/>
      <w:kern w:val="1"/>
      <w:sz w:val="20"/>
      <w:szCs w:val="20"/>
      <w:lang w:eastAsia="hi-IN" w:bidi="hi-IN"/>
    </w:rPr>
  </w:style>
  <w:style w:type="paragraph" w:styleId="af4">
    <w:name w:val="Body Text"/>
    <w:basedOn w:val="a"/>
    <w:link w:val="af6"/>
    <w:rsid w:val="0011549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hi-IN" w:bidi="hi-IN"/>
    </w:rPr>
  </w:style>
  <w:style w:type="character" w:customStyle="1" w:styleId="af6">
    <w:name w:val="Основной текст Знак"/>
    <w:basedOn w:val="a0"/>
    <w:link w:val="af4"/>
    <w:rsid w:val="0011549A"/>
    <w:rPr>
      <w:rFonts w:ascii="Arial" w:eastAsia="Times New Roman" w:hAnsi="Arial" w:cs="Arial"/>
      <w:color w:val="000000"/>
      <w:kern w:val="1"/>
      <w:sz w:val="20"/>
      <w:szCs w:val="20"/>
      <w:lang w:eastAsia="hi-IN" w:bidi="hi-IN"/>
    </w:rPr>
  </w:style>
  <w:style w:type="paragraph" w:styleId="af7">
    <w:name w:val="Body Text Indent"/>
    <w:basedOn w:val="a"/>
    <w:link w:val="af8"/>
    <w:rsid w:val="0011549A"/>
    <w:pPr>
      <w:suppressAutoHyphens/>
      <w:spacing w:after="120" w:line="240" w:lineRule="auto"/>
      <w:ind w:left="283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af8">
    <w:name w:val="Основной текст с отступом Знак"/>
    <w:basedOn w:val="a0"/>
    <w:link w:val="af7"/>
    <w:rsid w:val="0011549A"/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D2D2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9">
    <w:name w:val="TOC Heading"/>
    <w:basedOn w:val="1"/>
    <w:next w:val="a"/>
    <w:uiPriority w:val="39"/>
    <w:unhideWhenUsed/>
    <w:qFormat/>
    <w:rsid w:val="00503C86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3C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3C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4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99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64198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5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5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63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87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45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07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5293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5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8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1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58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4732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0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192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00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82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0190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8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19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9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29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0903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45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07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93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429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78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8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88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8922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92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0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12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9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76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83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6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92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17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72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90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6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57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2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0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90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3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9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31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07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44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8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64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86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97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28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7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11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3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0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3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04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246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4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3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3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3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85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44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8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41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5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41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6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93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82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9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302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2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2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0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7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230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83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40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50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5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76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70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7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19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32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6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4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8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60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62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6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82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1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8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5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1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599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1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558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8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6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3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25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44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33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1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83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0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43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62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2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55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01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35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38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2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66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3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8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8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01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0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187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98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0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45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09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79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66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3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92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05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44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93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7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1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6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5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9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18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8925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39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0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501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2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4619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70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6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35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1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93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1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8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22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01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28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96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122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57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40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2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22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89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41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82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60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1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05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05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2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0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25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34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4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2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5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2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329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67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88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6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44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56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02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9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1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1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8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05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76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0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0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77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36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59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2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96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80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4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06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06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66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8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7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2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6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9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1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521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93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76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2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38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3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59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82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0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2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47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88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5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37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30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365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2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1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0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35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97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63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6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73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43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76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6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85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5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32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87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36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57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73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13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8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4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7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2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795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6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1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0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75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12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34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9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85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3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27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7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61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01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92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8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21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6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76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1184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16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410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8047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69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64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449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5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8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1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9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34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54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74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30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09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45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17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38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675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31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5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2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75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2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8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0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6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1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28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25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91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74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43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35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74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5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5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08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29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65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9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1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28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08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87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8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5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11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03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9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1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43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73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84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8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1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91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7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4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34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56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23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8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52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252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6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0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32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87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7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5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0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89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10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3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04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24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79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187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0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2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5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73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56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7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50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47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90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12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67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96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47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3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4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35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77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5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18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1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3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38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5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67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20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96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74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23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450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61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0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49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5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40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1514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23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8546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700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0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1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900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50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5984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6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3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86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66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9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2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7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73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41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76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9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4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8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42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03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04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7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2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6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0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815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27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1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0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76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00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9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8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0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5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05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12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5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748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40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5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2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4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87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4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69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8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59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44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2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0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78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62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06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7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85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51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82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62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5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442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2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7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73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84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06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87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3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37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09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63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00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6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08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1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23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98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24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9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93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15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6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9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1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79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0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8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4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43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6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4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6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4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0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578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14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2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0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75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9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2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53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4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5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95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00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37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34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0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7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00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75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64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05166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502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965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7573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26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23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125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2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8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0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8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0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1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09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4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8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5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70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27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2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62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8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63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7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2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40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32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6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6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5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54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32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9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3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36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8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0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7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8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23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63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5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87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7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84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56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2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6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68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8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3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1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9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7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99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1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60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47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546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63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6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80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8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97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06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73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7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9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7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07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2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47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299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25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1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07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9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6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09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7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13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06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9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35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588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25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4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1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0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30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1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90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01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47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43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09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8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931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103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83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8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53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3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29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9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0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54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73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0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55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8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54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60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7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41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95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8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0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87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5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02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5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33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9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052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2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57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83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18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79193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9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42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1408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02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41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4983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18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453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7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6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6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0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17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5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56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9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23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4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690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96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44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0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51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56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3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05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86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3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9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4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4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3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1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11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6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51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6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97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38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77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2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0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9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8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10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77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69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05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46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92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26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8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5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83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33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75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66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8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85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86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1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114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22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1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11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2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23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58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869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14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0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5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81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8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13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94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9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860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87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03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55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021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322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25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23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1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9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1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93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74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18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54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82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60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07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54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1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3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9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76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76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98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588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12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3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01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22639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14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15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4285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27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5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7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05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4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1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0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1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63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8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2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6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859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68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3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35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19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46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95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8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94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1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7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818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1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57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3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34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0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2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56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1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84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25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58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4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3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64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4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9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7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08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0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2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3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1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5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89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17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2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5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52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5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14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8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3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88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6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39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15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62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85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21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51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75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5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17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0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19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7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24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9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5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39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93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7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8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29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23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44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41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18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7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77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8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7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9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27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30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6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7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89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0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238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1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7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35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7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3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71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62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1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8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4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9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36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655105">
          <w:marLeft w:val="0"/>
          <w:marRight w:val="0"/>
          <w:marTop w:val="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180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01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98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332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36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5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2532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031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2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85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5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69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9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6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3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5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9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0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214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62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1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5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2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45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7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75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85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7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95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6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43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4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6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1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0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8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41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9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38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28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9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55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8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10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1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66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1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5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28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31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8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5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23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6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9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1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843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30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0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44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69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5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8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49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6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3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38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4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12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4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7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71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1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7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7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6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44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10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7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19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23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6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5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001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18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1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4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32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46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0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5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7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8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2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29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12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01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36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8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42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93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72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93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7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18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15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7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64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8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42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52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6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65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90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7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6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57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7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49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838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14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6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95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02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0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53327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42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334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5560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51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75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816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350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7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9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2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2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44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0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4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0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28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26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9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8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26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70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6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6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74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47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8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7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20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6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90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93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58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90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04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31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2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0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26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32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98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8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3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24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22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12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24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33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75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2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817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1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72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7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56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7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2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42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58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4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66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63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3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08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6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9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28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63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04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22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66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1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0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2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4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45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75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6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84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45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50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3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7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06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0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45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9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74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1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3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3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465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42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58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45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17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24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2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52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0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6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08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04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7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097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59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0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60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1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98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96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36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8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3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5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1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654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60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2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4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6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39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8147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279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80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8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2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72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4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36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4162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1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5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09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02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65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353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3712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8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6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422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2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9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31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1762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03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8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5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3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5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13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0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keil.com/pack/Doc/MW/USB/html/_u_s_b__%20device__descripto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kazus.ru/datasheets/pdf-data/3692418/MICROCHIP/PIC18F455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wnload.mikroe.com/documents/compilers/mikroc/pic/help/usb_hid_library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eltima.com/ru/products/vspdxp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9106-C3BE-4A98-8ED4-DC065C17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0</Pages>
  <Words>7026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0-03-31T10:28:00Z</dcterms:created>
  <dcterms:modified xsi:type="dcterms:W3CDTF">2020-04-03T06:54:00Z</dcterms:modified>
</cp:coreProperties>
</file>